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DC" w:rsidRPr="008156F9" w:rsidRDefault="0080509D" w:rsidP="00D9269B">
      <w:pPr>
        <w:tabs>
          <w:tab w:val="left" w:pos="3410"/>
        </w:tabs>
        <w:jc w:val="center"/>
        <w:rPr>
          <w:b/>
          <w:sz w:val="32"/>
          <w:lang w:val="fr-FR"/>
        </w:rPr>
      </w:pPr>
      <w:r w:rsidRPr="008156F9">
        <w:rPr>
          <w:b/>
          <w:sz w:val="32"/>
          <w:lang w:val="fr-FR"/>
        </w:rPr>
        <w:t>Curriculum vitae</w:t>
      </w:r>
    </w:p>
    <w:p w:rsidR="00D9269B" w:rsidRPr="008156F9" w:rsidRDefault="00D9269B" w:rsidP="00D9269B">
      <w:pPr>
        <w:tabs>
          <w:tab w:val="left" w:pos="3410"/>
        </w:tabs>
        <w:jc w:val="center"/>
        <w:rPr>
          <w:b/>
          <w:lang w:val="fr-FR"/>
        </w:rPr>
      </w:pPr>
    </w:p>
    <w:p w:rsidR="0080509D" w:rsidRPr="008156F9" w:rsidRDefault="0080509D" w:rsidP="0080509D">
      <w:pPr>
        <w:tabs>
          <w:tab w:val="left" w:pos="3410"/>
        </w:tabs>
        <w:rPr>
          <w:b/>
          <w:lang w:val="fr-FR"/>
        </w:rPr>
      </w:pPr>
    </w:p>
    <w:p w:rsidR="00A7746C" w:rsidRDefault="00A7746C" w:rsidP="00A7746C">
      <w:pPr>
        <w:pStyle w:val="Titre1"/>
      </w:pPr>
      <w:proofErr w:type="spellStart"/>
      <w:r>
        <w:t>Jaziri</w:t>
      </w:r>
      <w:proofErr w:type="spellEnd"/>
      <w:r>
        <w:t xml:space="preserve"> Ayoub</w:t>
      </w:r>
    </w:p>
    <w:p w:rsidR="00A7746C" w:rsidRDefault="00A7746C" w:rsidP="00A7746C"/>
    <w:p w:rsidR="00A7746C" w:rsidRPr="00A7746C" w:rsidRDefault="00A7746C" w:rsidP="00A7746C"/>
    <w:p w:rsidR="0080509D" w:rsidRDefault="003A6CE1" w:rsidP="00A7746C">
      <w:pPr>
        <w:tabs>
          <w:tab w:val="left" w:pos="3410"/>
        </w:tabs>
        <w:rPr>
          <w:b/>
          <w:lang w:val="fr-FR"/>
        </w:rPr>
      </w:pPr>
      <w:sdt>
        <w:sdtPr>
          <w:rPr>
            <w:b/>
            <w:lang w:val="fr-FR"/>
          </w:rPr>
          <w:id w:val="448599145"/>
          <w:picture/>
        </w:sdtPr>
        <w:sdtContent>
          <w:r w:rsidR="00A7746C">
            <w:rPr>
              <w:b/>
              <w:noProof/>
              <w:lang w:val="fr-FR" w:eastAsia="fr-FR"/>
            </w:rPr>
            <w:drawing>
              <wp:inline distT="0" distB="0" distL="0" distR="0">
                <wp:extent cx="1491096" cy="1721243"/>
                <wp:effectExtent l="19050" t="0" r="0" b="0"/>
                <wp:docPr id="2" name="Image 1" descr="IMG-20190124-WA0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20190124-WA0004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66" cy="1720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746A59" w:rsidRDefault="00746A59" w:rsidP="0080509D">
      <w:pPr>
        <w:tabs>
          <w:tab w:val="left" w:pos="3410"/>
        </w:tabs>
        <w:rPr>
          <w:b/>
          <w:lang w:val="fr-FR"/>
        </w:rPr>
      </w:pPr>
    </w:p>
    <w:p w:rsidR="00D9269B" w:rsidRDefault="00D9269B" w:rsidP="0080509D">
      <w:pPr>
        <w:tabs>
          <w:tab w:val="left" w:pos="3410"/>
        </w:tabs>
        <w:rPr>
          <w:b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3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539"/>
        <w:gridCol w:w="360"/>
        <w:gridCol w:w="62"/>
        <w:gridCol w:w="3961"/>
      </w:tblGrid>
      <w:tr w:rsidR="00746A59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746A59" w:rsidRPr="00746A59" w:rsidRDefault="00746A59" w:rsidP="008C4B11">
            <w:pPr>
              <w:tabs>
                <w:tab w:val="left" w:pos="3410"/>
              </w:tabs>
              <w:spacing w:line="360" w:lineRule="auto"/>
              <w:jc w:val="right"/>
            </w:pPr>
            <w:r w:rsidRPr="00746A59">
              <w:t>Adresse</w:t>
            </w:r>
          </w:p>
        </w:tc>
        <w:sdt>
          <w:sdtPr>
            <w:rPr>
              <w:color w:val="808080" w:themeColor="background1" w:themeShade="80"/>
            </w:rPr>
            <w:id w:val="858398043"/>
            <w:placeholder>
              <w:docPart w:val="7286B0AB21DA4EA0A6771E38E55B507B"/>
            </w:placeholder>
          </w:sdtPr>
          <w:sdtContent>
            <w:tc>
              <w:tcPr>
                <w:tcW w:w="3961" w:type="dxa"/>
                <w:gridSpan w:val="3"/>
              </w:tcPr>
              <w:p w:rsidR="00746A59" w:rsidRPr="00A7746C" w:rsidRDefault="00A7746C" w:rsidP="008C4B11">
                <w:pPr>
                  <w:tabs>
                    <w:tab w:val="left" w:pos="3410"/>
                  </w:tabs>
                  <w:spacing w:line="360" w:lineRule="auto"/>
                  <w:ind w:left="323" w:hanging="323"/>
                  <w:rPr>
                    <w:b/>
                    <w:lang w:val="en-US"/>
                  </w:rPr>
                </w:pPr>
                <w:r>
                  <w:t xml:space="preserve">12 Rue Ben </w:t>
                </w:r>
                <w:proofErr w:type="spellStart"/>
                <w:r>
                  <w:t>Alaya</w:t>
                </w:r>
                <w:proofErr w:type="spellEnd"/>
                <w:r>
                  <w:t xml:space="preserve"> </w:t>
                </w:r>
                <w:proofErr w:type="spellStart"/>
                <w:r>
                  <w:t>El</w:t>
                </w:r>
                <w:proofErr w:type="spellEnd"/>
                <w:r>
                  <w:t xml:space="preserve"> </w:t>
                </w:r>
                <w:proofErr w:type="spellStart"/>
                <w:r>
                  <w:t>Kef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746A59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746A59" w:rsidRPr="00746A59" w:rsidRDefault="00746A59" w:rsidP="008C4B11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Numéro de téléphone (fixe et portable)</w:t>
            </w:r>
          </w:p>
        </w:tc>
        <w:sdt>
          <w:sdtPr>
            <w:rPr>
              <w:color w:val="808080" w:themeColor="background1" w:themeShade="80"/>
            </w:rPr>
            <w:id w:val="1725570354"/>
            <w:placeholder>
              <w:docPart w:val="869EE4B0EC634C1EB8CE18B9AAE0199C"/>
            </w:placeholder>
          </w:sdtPr>
          <w:sdtContent>
            <w:tc>
              <w:tcPr>
                <w:tcW w:w="3961" w:type="dxa"/>
                <w:gridSpan w:val="3"/>
              </w:tcPr>
              <w:p w:rsidR="00746A59" w:rsidRPr="00746A59" w:rsidRDefault="00A7746C" w:rsidP="008C4B11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>
                  <w:t>+21652029819</w:t>
                </w:r>
              </w:p>
            </w:tc>
          </w:sdtContent>
        </w:sdt>
      </w:tr>
      <w:tr w:rsidR="00746A59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746A59" w:rsidRPr="00746A59" w:rsidRDefault="00746A59" w:rsidP="008C4B11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proofErr w:type="spellStart"/>
            <w:r w:rsidRPr="00746A59">
              <w:rPr>
                <w:lang w:val="fr-FR"/>
              </w:rPr>
              <w:t>E-Mail</w:t>
            </w:r>
            <w:proofErr w:type="spellEnd"/>
          </w:p>
        </w:tc>
        <w:sdt>
          <w:sdtPr>
            <w:rPr>
              <w:color w:val="808080" w:themeColor="background1" w:themeShade="80"/>
            </w:rPr>
            <w:id w:val="227819758"/>
            <w:placeholder>
              <w:docPart w:val="63236A5B23D240D1A8C590D9ECB35D0D"/>
            </w:placeholder>
          </w:sdtPr>
          <w:sdtContent>
            <w:tc>
              <w:tcPr>
                <w:tcW w:w="3961" w:type="dxa"/>
                <w:gridSpan w:val="3"/>
              </w:tcPr>
              <w:p w:rsidR="00746A59" w:rsidRPr="00746A59" w:rsidRDefault="00A7746C" w:rsidP="008C4B11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>
                  <w:t>2017rezz@gmail.com</w:t>
                </w:r>
              </w:p>
            </w:tc>
          </w:sdtContent>
        </w:sdt>
      </w:tr>
      <w:tr w:rsidR="00746A59" w:rsidRPr="00F246F7" w:rsidTr="005006DD">
        <w:trPr>
          <w:gridAfter w:val="1"/>
          <w:wAfter w:w="3961" w:type="dxa"/>
        </w:trPr>
        <w:tc>
          <w:tcPr>
            <w:tcW w:w="5387" w:type="dxa"/>
          </w:tcPr>
          <w:p w:rsidR="00746A59" w:rsidRPr="00746A59" w:rsidRDefault="00746A59" w:rsidP="008C4B11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Sexe</w:t>
            </w:r>
          </w:p>
        </w:tc>
        <w:tc>
          <w:tcPr>
            <w:tcW w:w="3961" w:type="dxa"/>
            <w:gridSpan w:val="3"/>
          </w:tcPr>
          <w:p w:rsidR="00746A59" w:rsidRPr="00F246F7" w:rsidRDefault="003A6CE1" w:rsidP="008C4B11">
            <w:pPr>
              <w:tabs>
                <w:tab w:val="left" w:pos="3410"/>
              </w:tabs>
              <w:spacing w:line="360" w:lineRule="auto"/>
              <w:ind w:left="33"/>
              <w:rPr>
                <w:b/>
                <w:lang w:val="fr-FR"/>
              </w:rPr>
            </w:pPr>
            <w:sdt>
              <w:sdtPr>
                <w:rPr>
                  <w:color w:val="808080" w:themeColor="background1" w:themeShade="80"/>
                </w:rPr>
                <w:alias w:val="Sexe"/>
                <w:tag w:val="Sexe"/>
                <w:id w:val="-968278746"/>
                <w:placeholder>
                  <w:docPart w:val="09F906C303A74C9CA2AEAA0405EAC874"/>
                </w:placeholder>
                <w:dropDownList>
                  <w:listItem w:value="Choisissez un élément."/>
                  <w:listItem w:displayText="Masculin" w:value="Masculin"/>
                  <w:listItem w:displayText="Féminin" w:value="Féminin"/>
                  <w:listItem w:displayText="Divers" w:value="Divers"/>
                </w:dropDownList>
              </w:sdtPr>
              <w:sdtContent>
                <w:r w:rsidR="00A7746C">
                  <w:rPr>
                    <w:color w:val="808080" w:themeColor="background1" w:themeShade="80"/>
                  </w:rPr>
                  <w:t>Masculin</w:t>
                </w:r>
              </w:sdtContent>
            </w:sdt>
          </w:p>
        </w:tc>
      </w:tr>
      <w:tr w:rsidR="00746A59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746A59" w:rsidRPr="00746A59" w:rsidRDefault="00746A59" w:rsidP="008C4B11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Nationalité</w:t>
            </w:r>
          </w:p>
        </w:tc>
        <w:sdt>
          <w:sdtPr>
            <w:rPr>
              <w:color w:val="808080" w:themeColor="background1" w:themeShade="80"/>
            </w:rPr>
            <w:id w:val="341897468"/>
            <w:placeholder>
              <w:docPart w:val="26361A971EA6443B924B17A28523B925"/>
            </w:placeholder>
          </w:sdtPr>
          <w:sdtContent>
            <w:tc>
              <w:tcPr>
                <w:tcW w:w="3961" w:type="dxa"/>
                <w:gridSpan w:val="3"/>
              </w:tcPr>
              <w:p w:rsidR="00746A59" w:rsidRPr="00746A59" w:rsidRDefault="00A7746C" w:rsidP="008C4B11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proofErr w:type="spellStart"/>
                <w:r>
                  <w:t>Tunisian</w:t>
                </w:r>
                <w:proofErr w:type="spellEnd"/>
              </w:p>
            </w:tc>
          </w:sdtContent>
        </w:sdt>
      </w:tr>
      <w:tr w:rsidR="00746A59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746A59" w:rsidRPr="00746A59" w:rsidRDefault="00746A59" w:rsidP="008C4B11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Date de naissance</w:t>
            </w:r>
          </w:p>
        </w:tc>
        <w:sdt>
          <w:sdtPr>
            <w:rPr>
              <w:color w:val="808080" w:themeColor="background1" w:themeShade="80"/>
            </w:rPr>
            <w:id w:val="183411844"/>
            <w:placeholder>
              <w:docPart w:val="6AC85FEC7C944D1196C02CD468DEC1C9"/>
            </w:placeholder>
          </w:sdtPr>
          <w:sdtContent>
            <w:tc>
              <w:tcPr>
                <w:tcW w:w="3961" w:type="dxa"/>
                <w:gridSpan w:val="3"/>
              </w:tcPr>
              <w:p w:rsidR="00746A59" w:rsidRPr="00746A59" w:rsidRDefault="00A7746C" w:rsidP="008C4B11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>
                  <w:t>24/04/1995</w:t>
                </w:r>
              </w:p>
            </w:tc>
          </w:sdtContent>
        </w:sdt>
      </w:tr>
      <w:tr w:rsidR="00746A59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746A59" w:rsidRPr="00746A59" w:rsidRDefault="00746A59" w:rsidP="008C4B11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État civil</w:t>
            </w:r>
          </w:p>
        </w:tc>
        <w:tc>
          <w:tcPr>
            <w:tcW w:w="3961" w:type="dxa"/>
            <w:gridSpan w:val="3"/>
          </w:tcPr>
          <w:p w:rsidR="00746A59" w:rsidRPr="00746A59" w:rsidRDefault="003A6CE1" w:rsidP="008C4B11">
            <w:pPr>
              <w:tabs>
                <w:tab w:val="left" w:pos="3410"/>
              </w:tabs>
              <w:spacing w:line="360" w:lineRule="auto"/>
              <w:ind w:left="33"/>
              <w:rPr>
                <w:b/>
                <w:lang w:val="fr-FR"/>
              </w:rPr>
            </w:pPr>
            <w:sdt>
              <w:sdtPr>
                <w:rPr>
                  <w:color w:val="808080" w:themeColor="background1" w:themeShade="80"/>
                </w:rPr>
                <w:alias w:val="État civil"/>
                <w:tag w:val="État civil"/>
                <w:id w:val="1525905381"/>
                <w:placeholder>
                  <w:docPart w:val="BDE51F1DE7D440C99A07F7F60FF7A37E"/>
                </w:placeholder>
                <w:dropDownList>
                  <w:listItem w:value="Choisissez un élément."/>
                  <w:listItem w:displayText="Célibataire" w:value="Célibataire"/>
                  <w:listItem w:displayText="Marié(e)" w:value="Marié(e)"/>
                  <w:listItem w:displayText="Séparé(e)" w:value="Séparé(e)"/>
                  <w:listItem w:displayText="Veuf/ veuve" w:value="Veuf/ veuve"/>
                </w:dropDownList>
              </w:sdtPr>
              <w:sdtContent>
                <w:r w:rsidR="00A7746C">
                  <w:rPr>
                    <w:color w:val="808080" w:themeColor="background1" w:themeShade="80"/>
                  </w:rPr>
                  <w:t>Célibataire</w:t>
                </w:r>
              </w:sdtContent>
            </w:sdt>
          </w:p>
        </w:tc>
      </w:tr>
      <w:tr w:rsidR="00746A59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746A59" w:rsidRPr="00746A59" w:rsidRDefault="00746A59" w:rsidP="008C4B11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Enfants (nombre, âge)</w:t>
            </w:r>
          </w:p>
        </w:tc>
        <w:sdt>
          <w:sdtPr>
            <w:rPr>
              <w:color w:val="808080" w:themeColor="background1" w:themeShade="80"/>
            </w:rPr>
            <w:id w:val="-1116441849"/>
            <w:placeholder>
              <w:docPart w:val="DD766915456743909B96BA82F3B0DB34"/>
            </w:placeholder>
            <w:showingPlcHdr/>
          </w:sdtPr>
          <w:sdtContent>
            <w:tc>
              <w:tcPr>
                <w:tcW w:w="3961" w:type="dxa"/>
                <w:gridSpan w:val="3"/>
              </w:tcPr>
              <w:p w:rsidR="00746A59" w:rsidRPr="00746A59" w:rsidRDefault="00746A59" w:rsidP="008C4B11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E858CB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E858CB" w:rsidRPr="005566DD" w:rsidRDefault="00E858CB" w:rsidP="008C4B11">
            <w:pPr>
              <w:rPr>
                <w:lang w:val="fr-FR"/>
              </w:rPr>
            </w:pPr>
          </w:p>
          <w:p w:rsidR="002C30D5" w:rsidRPr="00650213" w:rsidRDefault="002C30D5" w:rsidP="008C4B11">
            <w:pPr>
              <w:rPr>
                <w:lang w:val="fr-FR"/>
              </w:rPr>
            </w:pPr>
          </w:p>
        </w:tc>
        <w:tc>
          <w:tcPr>
            <w:tcW w:w="3961" w:type="dxa"/>
            <w:gridSpan w:val="3"/>
          </w:tcPr>
          <w:p w:rsidR="00E858CB" w:rsidRPr="00650213" w:rsidRDefault="00E858CB" w:rsidP="008C4B11">
            <w:pPr>
              <w:rPr>
                <w:lang w:val="fr-FR"/>
              </w:rPr>
            </w:pPr>
          </w:p>
        </w:tc>
      </w:tr>
      <w:tr w:rsidR="005B10E4" w:rsidRPr="00EE26D5" w:rsidTr="005006DD">
        <w:trPr>
          <w:gridAfter w:val="1"/>
          <w:wAfter w:w="3961" w:type="dxa"/>
          <w:trHeight w:val="332"/>
        </w:trPr>
        <w:tc>
          <w:tcPr>
            <w:tcW w:w="5387" w:type="dxa"/>
          </w:tcPr>
          <w:p w:rsidR="005B10E4" w:rsidRPr="00EE26D5" w:rsidRDefault="005B10E4" w:rsidP="008C4B11">
            <w:pPr>
              <w:pStyle w:val="Titre3"/>
              <w:outlineLvl w:val="2"/>
              <w:rPr>
                <w:lang w:val="fr-FR"/>
              </w:rPr>
            </w:pPr>
            <w:r>
              <w:rPr>
                <w:lang w:val="fr-FR"/>
              </w:rPr>
              <w:t xml:space="preserve">Veuillez choisir la </w:t>
            </w:r>
            <w:proofErr w:type="spellStart"/>
            <w:r>
              <w:rPr>
                <w:lang w:val="fr-FR"/>
              </w:rPr>
              <w:t>sp</w:t>
            </w:r>
            <w:r>
              <w:t>écialité</w:t>
            </w:r>
            <w:proofErr w:type="spellEnd"/>
          </w:p>
        </w:tc>
        <w:tc>
          <w:tcPr>
            <w:tcW w:w="3961" w:type="dxa"/>
            <w:gridSpan w:val="3"/>
          </w:tcPr>
          <w:p w:rsidR="005B10E4" w:rsidRPr="005B10E4" w:rsidRDefault="005B10E4" w:rsidP="008C4B11">
            <w:pPr>
              <w:rPr>
                <w:rFonts w:eastAsia="MS Gothic"/>
                <w:lang w:val="fr-FR"/>
              </w:rPr>
            </w:pPr>
          </w:p>
        </w:tc>
      </w:tr>
      <w:tr w:rsidR="00E858CB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5B10E4" w:rsidRDefault="005B10E4" w:rsidP="008C4B11">
            <w:pPr>
              <w:pStyle w:val="Titre3"/>
              <w:outlineLvl w:val="2"/>
            </w:pPr>
          </w:p>
          <w:p w:rsidR="00E858CB" w:rsidRDefault="00EE26D5" w:rsidP="008C4B11">
            <w:pPr>
              <w:pStyle w:val="Titre3"/>
              <w:outlineLvl w:val="2"/>
            </w:pPr>
            <w:r w:rsidRPr="00EE26D5">
              <w:rPr>
                <w:lang w:val="fr-FR"/>
              </w:rPr>
              <w:t>Diplôme / niveau scolaire secondaire</w:t>
            </w:r>
          </w:p>
          <w:p w:rsidR="00A10F8C" w:rsidRPr="00A10F8C" w:rsidRDefault="00A10F8C" w:rsidP="00A10F8C">
            <w:pPr>
              <w:rPr>
                <w:lang w:val="fr-FR"/>
              </w:rPr>
            </w:pPr>
          </w:p>
        </w:tc>
        <w:tc>
          <w:tcPr>
            <w:tcW w:w="3961" w:type="dxa"/>
            <w:gridSpan w:val="3"/>
          </w:tcPr>
          <w:p w:rsidR="005B10E4" w:rsidRPr="005B10E4" w:rsidRDefault="003A6CE1" w:rsidP="008C4B11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93105584"/>
              </w:sdtPr>
              <w:sdtContent>
                <w:r w:rsidR="005B10E4" w:rsidRPr="005B10E4">
                  <w:rPr>
                    <w:rFonts w:eastAsia="MS Gothic" w:hint="eastAsia"/>
                    <w:lang w:val="fr-FR"/>
                  </w:rPr>
                  <w:t>☐</w:t>
                </w:r>
              </w:sdtContent>
            </w:sdt>
            <w:r w:rsidR="0083509C">
              <w:rPr>
                <w:lang w:val="fr-FR"/>
              </w:rPr>
              <w:t>Informaticien-</w:t>
            </w:r>
            <w:r w:rsidR="0083509C">
              <w:t>n</w:t>
            </w:r>
            <w:r w:rsidR="005B10E4" w:rsidRPr="005B10E4">
              <w:rPr>
                <w:lang w:val="fr-FR"/>
              </w:rPr>
              <w:t>e intégration de système</w:t>
            </w:r>
          </w:p>
          <w:p w:rsidR="00E858CB" w:rsidRPr="005B10E4" w:rsidRDefault="00E858CB" w:rsidP="008C4B11">
            <w:pPr>
              <w:rPr>
                <w:rFonts w:eastAsia="MS Gothic"/>
                <w:lang w:val="fr-FR"/>
              </w:rPr>
            </w:pPr>
          </w:p>
          <w:p w:rsidR="002C30D5" w:rsidRPr="00237C82" w:rsidRDefault="002C30D5" w:rsidP="008C4B11">
            <w:pPr>
              <w:rPr>
                <w:rFonts w:eastAsia="MS Gothic"/>
                <w:lang w:val="fr-FR"/>
              </w:rPr>
            </w:pPr>
          </w:p>
        </w:tc>
      </w:tr>
      <w:tr w:rsidR="00E858CB" w:rsidRPr="00E23B6C" w:rsidTr="005006DD">
        <w:trPr>
          <w:gridAfter w:val="1"/>
          <w:wAfter w:w="3961" w:type="dxa"/>
        </w:trPr>
        <w:sdt>
          <w:sdtPr>
            <w:id w:val="1098064737"/>
            <w:placeholder>
              <w:docPart w:val="2518B769ED4D4A08B328EBB20F11CA9A"/>
            </w:placeholder>
            <w:text/>
          </w:sdtPr>
          <w:sdtContent>
            <w:tc>
              <w:tcPr>
                <w:tcW w:w="5387" w:type="dxa"/>
              </w:tcPr>
              <w:p w:rsidR="00E858CB" w:rsidRPr="00E858CB" w:rsidRDefault="00CC13EE" w:rsidP="00A10F8C">
                <w:pPr>
                  <w:rPr>
                    <w:lang w:val="fr-FR"/>
                  </w:rPr>
                </w:pPr>
                <w:r>
                  <w:t>2013-2014</w:t>
                </w:r>
              </w:p>
            </w:tc>
          </w:sdtContent>
        </w:sdt>
        <w:tc>
          <w:tcPr>
            <w:tcW w:w="3961" w:type="dxa"/>
            <w:gridSpan w:val="3"/>
          </w:tcPr>
          <w:p w:rsidR="00703CFA" w:rsidRDefault="003A6CE1" w:rsidP="00703CFA">
            <w:sdt>
              <w:sdtPr>
                <w:id w:val="-1012300148"/>
              </w:sdtPr>
              <w:sdtContent>
                <w:r w:rsidR="00556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566DD" w:rsidRPr="005566DD">
              <w:t>Baccalauréat</w:t>
            </w:r>
            <w:proofErr w:type="spellEnd"/>
            <w:r w:rsidR="0083509C">
              <w:t xml:space="preserve"> </w:t>
            </w:r>
            <w:proofErr w:type="spellStart"/>
            <w:r w:rsidR="00A7746C">
              <w:t>Sciences</w:t>
            </w:r>
            <w:proofErr w:type="spellEnd"/>
            <w:r w:rsidR="00A7746C">
              <w:t xml:space="preserve"> </w:t>
            </w:r>
            <w:proofErr w:type="spellStart"/>
            <w:r w:rsidR="00C275B3" w:rsidRPr="00E858CB">
              <w:t>informatiques</w:t>
            </w:r>
            <w:proofErr w:type="spellEnd"/>
            <w:r w:rsidR="00416BE9">
              <w:t xml:space="preserve"> </w:t>
            </w:r>
          </w:p>
          <w:p w:rsidR="00703CFA" w:rsidRDefault="00703CFA" w:rsidP="00703CFA"/>
          <w:p w:rsidR="00A10F8C" w:rsidRPr="00E858CB" w:rsidRDefault="00A10F8C" w:rsidP="00A320BE"/>
        </w:tc>
      </w:tr>
      <w:tr w:rsidR="00A320BE" w:rsidRPr="00E23B6C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A320BE" w:rsidRDefault="00A320BE" w:rsidP="00A320BE">
            <w:pPr>
              <w:pStyle w:val="Titre3"/>
              <w:outlineLvl w:val="2"/>
            </w:pPr>
            <w:r>
              <w:t xml:space="preserve">   </w:t>
            </w:r>
          </w:p>
          <w:p w:rsidR="00A320BE" w:rsidRDefault="00A320BE" w:rsidP="00A320BE">
            <w:pPr>
              <w:pStyle w:val="Titre3"/>
              <w:outlineLvl w:val="2"/>
            </w:pPr>
          </w:p>
          <w:p w:rsidR="00A320BE" w:rsidRDefault="00A320BE" w:rsidP="00A320BE"/>
          <w:p w:rsidR="00A320BE" w:rsidRDefault="00A320BE" w:rsidP="00A320BE"/>
          <w:p w:rsidR="00A320BE" w:rsidRDefault="00A320BE" w:rsidP="00A320BE">
            <w:r w:rsidRPr="00856B96">
              <w:t xml:space="preserve">Formation </w:t>
            </w:r>
            <w:proofErr w:type="spellStart"/>
            <w:r>
              <w:t>professionnelle</w:t>
            </w:r>
            <w:proofErr w:type="spellEnd"/>
            <w:r>
              <w:t xml:space="preserve"> 1</w:t>
            </w:r>
          </w:p>
          <w:p w:rsidR="00A320BE" w:rsidRDefault="00A320BE" w:rsidP="00A320BE"/>
          <w:p w:rsidR="00A320BE" w:rsidRDefault="00A320BE" w:rsidP="00A320BE">
            <w:r>
              <w:t>2014-2015</w:t>
            </w:r>
          </w:p>
          <w:p w:rsidR="00A320BE" w:rsidRDefault="00A320BE" w:rsidP="00A320BE"/>
          <w:p w:rsidR="00A320BE" w:rsidRDefault="00A320BE" w:rsidP="00A320BE"/>
          <w:p w:rsidR="00A320BE" w:rsidRDefault="00A320BE" w:rsidP="00A320BE"/>
          <w:p w:rsidR="00A320BE" w:rsidRDefault="00A320BE" w:rsidP="00A320BE"/>
          <w:p w:rsidR="00A320BE" w:rsidRDefault="00A320BE" w:rsidP="00A320BE"/>
          <w:p w:rsidR="00A320BE" w:rsidRPr="00A320BE" w:rsidRDefault="00A320BE" w:rsidP="00A320BE"/>
          <w:p w:rsidR="00A320BE" w:rsidRPr="00A320BE" w:rsidRDefault="00A320BE" w:rsidP="00A320BE">
            <w:pPr>
              <w:pStyle w:val="Titre3"/>
              <w:outlineLvl w:val="2"/>
            </w:pPr>
            <w:r w:rsidRPr="00856B96">
              <w:t xml:space="preserve">Formation </w:t>
            </w:r>
            <w:proofErr w:type="spellStart"/>
            <w:r w:rsidRPr="00A320BE">
              <w:t>professionnelle</w:t>
            </w:r>
            <w:proofErr w:type="spellEnd"/>
            <w:r w:rsidRPr="00A320BE">
              <w:t xml:space="preserve"> 2 </w:t>
            </w:r>
          </w:p>
        </w:tc>
        <w:tc>
          <w:tcPr>
            <w:tcW w:w="3961" w:type="dxa"/>
            <w:gridSpan w:val="3"/>
          </w:tcPr>
          <w:p w:rsidR="00A320BE" w:rsidRDefault="00A320BE" w:rsidP="00A320BE">
            <w:r>
              <w:lastRenderedPageBreak/>
              <w:t xml:space="preserve">  </w:t>
            </w:r>
            <w:r w:rsidRPr="00A320BE">
              <w:t xml:space="preserve">   </w:t>
            </w:r>
            <w:r w:rsidRPr="00A320BE">
              <w:tab/>
            </w:r>
          </w:p>
          <w:p w:rsidR="00A320BE" w:rsidRPr="00A320BE" w:rsidRDefault="00A320BE" w:rsidP="00A320BE"/>
          <w:p w:rsidR="00A320BE" w:rsidRPr="00A320BE" w:rsidRDefault="00A320BE" w:rsidP="00A320BE"/>
          <w:p w:rsidR="00A320BE" w:rsidRPr="00A320BE" w:rsidRDefault="00A320BE" w:rsidP="00A320BE"/>
          <w:p w:rsidR="00A320BE" w:rsidRPr="00A320BE" w:rsidRDefault="00A320BE" w:rsidP="00A320BE"/>
          <w:p w:rsidR="00A320BE" w:rsidRDefault="00A320BE" w:rsidP="00A320BE"/>
          <w:p w:rsidR="0070134C" w:rsidRPr="0070134C" w:rsidRDefault="003A6CE1" w:rsidP="0070134C">
            <w:pPr>
              <w:rPr>
                <w:rStyle w:val="Lienhypertexte"/>
              </w:rPr>
            </w:pPr>
            <w:sdt>
              <w:sdtPr>
                <w:id w:val="1005850"/>
                <w:placeholder>
                  <w:docPart w:val="1B35A4AAE87149A2AC892B5ACBE04409"/>
                </w:placeholder>
                <w:text/>
              </w:sdtPr>
              <w:sdtContent>
                <w:r w:rsidR="00247CCD" w:rsidRPr="00247CCD">
                  <w:rPr>
                    <w:rFonts w:hint="eastAsia"/>
                  </w:rPr>
                  <w:t xml:space="preserve"> </w:t>
                </w:r>
                <w:r w:rsidR="00247CCD" w:rsidRPr="00247CCD">
                  <w:rPr>
                    <w:rFonts w:ascii="MS Gothic" w:eastAsia="MS Gothic" w:hAnsi="MS Gothic" w:cs="MS Gothic" w:hint="eastAsia"/>
                  </w:rPr>
                  <w:t>☐</w:t>
                </w:r>
                <w:r w:rsidR="00247CCD" w:rsidRPr="00247CCD">
                  <w:t xml:space="preserve">  Institut </w:t>
                </w:r>
                <w:proofErr w:type="spellStart"/>
                <w:r w:rsidR="00247CCD" w:rsidRPr="00247CCD">
                  <w:t>Supérieur</w:t>
                </w:r>
                <w:proofErr w:type="spellEnd"/>
              </w:sdtContent>
            </w:sdt>
            <w:r w:rsidR="00247CCD" w:rsidRPr="00247CCD">
              <w:t xml:space="preserve"> </w:t>
            </w:r>
            <w:proofErr w:type="spellStart"/>
            <w:r w:rsidR="0070134C">
              <w:t>d'informatique</w:t>
            </w:r>
            <w:proofErr w:type="spellEnd"/>
            <w:r w:rsidR="0070134C">
              <w:t xml:space="preserve"> du</w:t>
            </w:r>
            <w:r w:rsidRPr="0070134C">
              <w:fldChar w:fldCharType="begin"/>
            </w:r>
            <w:r w:rsidR="0070134C" w:rsidRPr="0070134C">
              <w:instrText xml:space="preserve"> HYPERLINK "http://www.isikef.rnu.tn/" </w:instrText>
            </w:r>
            <w:r w:rsidRPr="0070134C">
              <w:fldChar w:fldCharType="separate"/>
            </w:r>
          </w:p>
          <w:p w:rsidR="00247CCD" w:rsidRPr="00247CCD" w:rsidRDefault="003A6CE1" w:rsidP="0070134C">
            <w:r w:rsidRPr="0070134C">
              <w:fldChar w:fldCharType="end"/>
            </w:r>
            <w:r w:rsidR="0070134C">
              <w:t xml:space="preserve">       </w:t>
            </w:r>
            <w:proofErr w:type="spellStart"/>
            <w:r w:rsidR="0070134C">
              <w:t>Kef</w:t>
            </w:r>
            <w:proofErr w:type="spellEnd"/>
          </w:p>
          <w:p w:rsidR="00247CCD" w:rsidRDefault="00247CCD" w:rsidP="00247CCD">
            <w:r>
              <w:t xml:space="preserve">       </w:t>
            </w:r>
          </w:p>
          <w:p w:rsidR="00247CCD" w:rsidRDefault="00247CCD" w:rsidP="00247CCD">
            <w:r>
              <w:t xml:space="preserve">       </w:t>
            </w:r>
            <w:proofErr w:type="spellStart"/>
            <w:r>
              <w:t>U</w:t>
            </w:r>
            <w:r w:rsidRPr="00247CCD">
              <w:t>n</w:t>
            </w:r>
            <w:r w:rsidR="00762659">
              <w:t>e</w:t>
            </w:r>
            <w:proofErr w:type="spellEnd"/>
            <w:r w:rsidRPr="00247CCD">
              <w:t xml:space="preserve"> </w:t>
            </w:r>
            <w:proofErr w:type="spellStart"/>
            <w:r w:rsidRPr="00247CCD">
              <w:t>année</w:t>
            </w:r>
            <w:proofErr w:type="spellEnd"/>
            <w:r w:rsidRPr="00247CCD">
              <w:t xml:space="preserve"> </w:t>
            </w:r>
            <w:proofErr w:type="spellStart"/>
            <w:r w:rsidRPr="00247CCD">
              <w:t>d'etude</w:t>
            </w:r>
            <w:proofErr w:type="spellEnd"/>
            <w:r w:rsidRPr="00247CCD">
              <w:t xml:space="preserve"> </w:t>
            </w:r>
            <w:proofErr w:type="spellStart"/>
            <w:r w:rsidRPr="00247CCD">
              <w:t>fondamentale</w:t>
            </w:r>
            <w:proofErr w:type="spellEnd"/>
            <w:r w:rsidRPr="00247CCD">
              <w:t xml:space="preserve"> en </w:t>
            </w:r>
            <w:r>
              <w:t xml:space="preserve">      </w:t>
            </w:r>
          </w:p>
          <w:p w:rsidR="00A320BE" w:rsidRPr="00247CCD" w:rsidRDefault="00247CCD" w:rsidP="00247CCD">
            <w:pPr>
              <w:tabs>
                <w:tab w:val="left" w:pos="491"/>
                <w:tab w:val="left" w:pos="633"/>
                <w:tab w:val="left" w:pos="1047"/>
              </w:tabs>
            </w:pPr>
            <w:r>
              <w:t xml:space="preserve">       </w:t>
            </w:r>
            <w:proofErr w:type="spellStart"/>
            <w:r w:rsidRPr="00247CCD">
              <w:t>Sciences</w:t>
            </w:r>
            <w:proofErr w:type="spellEnd"/>
            <w:r w:rsidRPr="00247CCD">
              <w:t xml:space="preserve"> de </w:t>
            </w:r>
            <w:proofErr w:type="spellStart"/>
            <w:r w:rsidRPr="00247CCD">
              <w:t>l'Informatique</w:t>
            </w:r>
            <w:proofErr w:type="spellEnd"/>
            <w:r>
              <w:tab/>
            </w:r>
            <w:r>
              <w:tab/>
            </w:r>
            <w:r>
              <w:tab/>
            </w:r>
          </w:p>
        </w:tc>
      </w:tr>
      <w:tr w:rsidR="00A320BE" w:rsidRPr="00E23B6C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E858CB" w:rsidRDefault="00A320BE" w:rsidP="00A320BE"/>
        </w:tc>
        <w:tc>
          <w:tcPr>
            <w:tcW w:w="3961" w:type="dxa"/>
            <w:gridSpan w:val="3"/>
          </w:tcPr>
          <w:p w:rsidR="00A320BE" w:rsidRPr="00E858CB" w:rsidRDefault="00A320BE" w:rsidP="00A320BE"/>
        </w:tc>
      </w:tr>
      <w:tr w:rsidR="00A320BE" w:rsidRPr="00746A59" w:rsidTr="005006DD">
        <w:trPr>
          <w:gridAfter w:val="1"/>
          <w:wAfter w:w="3961" w:type="dxa"/>
          <w:trHeight w:val="64"/>
        </w:trPr>
        <w:sdt>
          <w:sdtPr>
            <w:id w:val="-1807851342"/>
            <w:placeholder>
              <w:docPart w:val="9C713C36AB9A464F80B0C6CD5FD1689B"/>
            </w:placeholder>
            <w:text/>
          </w:sdtPr>
          <w:sdtContent>
            <w:tc>
              <w:tcPr>
                <w:tcW w:w="5387" w:type="dxa"/>
              </w:tcPr>
              <w:p w:rsidR="00A320BE" w:rsidRPr="00A320BE" w:rsidRDefault="00A320BE" w:rsidP="00A320BE">
                <w:r w:rsidRPr="00A320BE">
                  <w:t>01/02/2017</w:t>
                </w:r>
              </w:p>
            </w:tc>
          </w:sdtContent>
        </w:sdt>
        <w:sdt>
          <w:sdtPr>
            <w:id w:val="-332064902"/>
            <w:placeholder>
              <w:docPart w:val="B4659F81B84A4B16AD878977F50DED50"/>
            </w:placeholder>
            <w:text/>
          </w:sdtPr>
          <w:sdtContent>
            <w:tc>
              <w:tcPr>
                <w:tcW w:w="3961" w:type="dxa"/>
                <w:gridSpan w:val="3"/>
              </w:tcPr>
              <w:p w:rsidR="00A320BE" w:rsidRPr="00A320BE" w:rsidRDefault="00A320BE" w:rsidP="00247CCD">
                <w:r w:rsidRPr="00A320BE">
                  <w:rPr>
                    <w:rFonts w:hint="eastAsia"/>
                  </w:rPr>
                  <w:t xml:space="preserve"> </w:t>
                </w:r>
                <w:r w:rsidRPr="00A320BE">
                  <w:rPr>
                    <w:rFonts w:eastAsia="MS Gothic" w:hint="eastAsia"/>
                  </w:rPr>
                  <w:t>☐</w:t>
                </w:r>
                <w:r w:rsidRPr="00A320BE">
                  <w:t xml:space="preserve">  </w:t>
                </w:r>
                <w:proofErr w:type="spellStart"/>
                <w:r w:rsidRPr="00A320BE">
                  <w:t>Centre</w:t>
                </w:r>
                <w:proofErr w:type="spellEnd"/>
                <w:r w:rsidRPr="00A320BE">
                  <w:t xml:space="preserve"> De Formation </w:t>
                </w:r>
              </w:p>
            </w:tc>
          </w:sdtContent>
        </w:sdt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Default="00A320BE" w:rsidP="00A320BE">
            <w:pPr>
              <w:pStyle w:val="Titre3"/>
              <w:outlineLvl w:val="2"/>
            </w:pPr>
          </w:p>
          <w:p w:rsidR="00A320BE" w:rsidRPr="00A320BE" w:rsidRDefault="00A320BE" w:rsidP="00A320BE">
            <w:pPr>
              <w:pStyle w:val="Titre3"/>
              <w:outlineLvl w:val="2"/>
            </w:pPr>
            <w:r w:rsidRPr="00E858CB">
              <w:t xml:space="preserve">Formation </w:t>
            </w:r>
            <w:r w:rsidRPr="00A320BE">
              <w:t>professionelle 3</w:t>
            </w:r>
          </w:p>
          <w:p w:rsidR="00A320BE" w:rsidRPr="00E858CB" w:rsidRDefault="00A320BE" w:rsidP="00A320BE"/>
        </w:tc>
        <w:tc>
          <w:tcPr>
            <w:tcW w:w="3961" w:type="dxa"/>
            <w:gridSpan w:val="3"/>
          </w:tcPr>
          <w:p w:rsidR="00247CCD" w:rsidRDefault="00247CCD" w:rsidP="00247CCD">
            <w:r>
              <w:t xml:space="preserve">       </w:t>
            </w:r>
            <w:r w:rsidRPr="00247CCD">
              <w:t xml:space="preserve">EF.TECHNOLOGIE </w:t>
            </w:r>
          </w:p>
          <w:p w:rsidR="00247CCD" w:rsidRDefault="00247CCD" w:rsidP="00247CCD">
            <w:r>
              <w:t xml:space="preserve">       </w:t>
            </w:r>
            <w:r w:rsidRPr="00247CCD">
              <w:t xml:space="preserve">Formation Maintenance </w:t>
            </w:r>
            <w:proofErr w:type="spellStart"/>
            <w:r w:rsidRPr="00247CCD">
              <w:t>informatique</w:t>
            </w:r>
            <w:proofErr w:type="spellEnd"/>
            <w:r w:rsidRPr="00247CCD">
              <w:t xml:space="preserve"> </w:t>
            </w:r>
          </w:p>
          <w:p w:rsidR="00A320BE" w:rsidRPr="00247CCD" w:rsidRDefault="00247CCD" w:rsidP="00247CCD">
            <w:r>
              <w:t xml:space="preserve">       </w:t>
            </w:r>
            <w:r w:rsidRPr="00247CCD">
              <w:t xml:space="preserve">et </w:t>
            </w:r>
            <w:proofErr w:type="spellStart"/>
            <w:r w:rsidRPr="00247CCD">
              <w:t>Réseaux</w:t>
            </w:r>
            <w:proofErr w:type="spellEnd"/>
            <w:r w:rsidRPr="00247CCD">
              <w:t xml:space="preserve">                       </w:t>
            </w:r>
          </w:p>
        </w:tc>
      </w:tr>
      <w:tr w:rsidR="00A320BE" w:rsidRPr="005566DD" w:rsidTr="005006DD">
        <w:trPr>
          <w:gridAfter w:val="1"/>
          <w:wAfter w:w="3961" w:type="dxa"/>
        </w:trPr>
        <w:sdt>
          <w:sdtPr>
            <w:id w:val="82731902"/>
            <w:placeholder>
              <w:docPart w:val="756BD2D8BEA04454846741E512964501"/>
            </w:placeholder>
            <w:text/>
          </w:sdtPr>
          <w:sdtContent>
            <w:tc>
              <w:tcPr>
                <w:tcW w:w="5387" w:type="dxa"/>
              </w:tcPr>
              <w:p w:rsidR="00A320BE" w:rsidRPr="00A320BE" w:rsidRDefault="00A320BE" w:rsidP="00A320BE">
                <w:r w:rsidRPr="00A320BE">
                  <w:t xml:space="preserve">01/08/2021 </w:t>
                </w:r>
              </w:p>
            </w:tc>
          </w:sdtContent>
        </w:sdt>
        <w:sdt>
          <w:sdtPr>
            <w:id w:val="-1638412901"/>
            <w:placeholder>
              <w:docPart w:val="3940E58E23BF4935ABB7CE1CCB4D4A58"/>
            </w:placeholder>
            <w:text/>
          </w:sdtPr>
          <w:sdtContent>
            <w:tc>
              <w:tcPr>
                <w:tcW w:w="3961" w:type="dxa"/>
                <w:gridSpan w:val="3"/>
              </w:tcPr>
              <w:p w:rsidR="00A320BE" w:rsidRPr="00A320BE" w:rsidRDefault="00A320BE" w:rsidP="00A320BE">
                <w:r w:rsidRPr="00A320BE">
                  <w:rPr>
                    <w:rFonts w:eastAsia="MS Gothic" w:hint="eastAsia"/>
                  </w:rPr>
                  <w:t>☐</w:t>
                </w:r>
                <w:r w:rsidRPr="00A320BE">
                  <w:t xml:space="preserve"> </w:t>
                </w:r>
                <w:proofErr w:type="spellStart"/>
                <w:r w:rsidRPr="00A320BE">
                  <w:t>Centre</w:t>
                </w:r>
                <w:proofErr w:type="spellEnd"/>
                <w:r w:rsidRPr="00A320BE">
                  <w:t xml:space="preserve"> De Formation GOMYCODE </w:t>
                </w:r>
              </w:p>
            </w:tc>
          </w:sdtContent>
        </w:sdt>
      </w:tr>
      <w:tr w:rsidR="00A320BE" w:rsidRPr="005566DD" w:rsidTr="005006DD">
        <w:trPr>
          <w:gridAfter w:val="1"/>
          <w:wAfter w:w="3961" w:type="dxa"/>
        </w:trPr>
        <w:sdt>
          <w:sdtPr>
            <w:id w:val="-1772617330"/>
            <w:placeholder>
              <w:docPart w:val="01C94748F1884AA9B1F0C2748DBAB9AA"/>
            </w:placeholder>
            <w:text/>
          </w:sdtPr>
          <w:sdtContent>
            <w:tc>
              <w:tcPr>
                <w:tcW w:w="5387" w:type="dxa"/>
              </w:tcPr>
              <w:p w:rsidR="00A320BE" w:rsidRPr="00A320BE" w:rsidRDefault="00A320BE" w:rsidP="00A320BE">
                <w:r w:rsidRPr="00A320BE">
                  <w:t>En Cours</w:t>
                </w:r>
                <w:r w:rsidR="00114748">
                  <w:t>…</w:t>
                </w:r>
              </w:p>
            </w:tc>
          </w:sdtContent>
        </w:sdt>
        <w:tc>
          <w:tcPr>
            <w:tcW w:w="3961" w:type="dxa"/>
            <w:gridSpan w:val="3"/>
          </w:tcPr>
          <w:p w:rsidR="00A320BE" w:rsidRPr="00A320BE" w:rsidRDefault="00A320BE" w:rsidP="00A320BE">
            <w:r>
              <w:t xml:space="preserve">     </w:t>
            </w:r>
            <w:r w:rsidRPr="00A320BE">
              <w:t xml:space="preserve">Formation </w:t>
            </w:r>
            <w:proofErr w:type="spellStart"/>
            <w:r w:rsidRPr="00A320BE">
              <w:t>Développeur</w:t>
            </w:r>
            <w:proofErr w:type="spellEnd"/>
            <w:r w:rsidRPr="00A320BE">
              <w:t xml:space="preserve"> </w:t>
            </w:r>
            <w:proofErr w:type="spellStart"/>
            <w:r w:rsidRPr="00A320BE">
              <w:t>Full</w:t>
            </w:r>
            <w:proofErr w:type="spellEnd"/>
            <w:r w:rsidRPr="00A320BE">
              <w:t xml:space="preserve"> </w:t>
            </w:r>
            <w:proofErr w:type="spellStart"/>
            <w:r w:rsidRPr="00A320BE">
              <w:t>Stack</w:t>
            </w:r>
            <w:proofErr w:type="spellEnd"/>
          </w:p>
          <w:p w:rsidR="00A320BE" w:rsidRPr="00A320BE" w:rsidRDefault="00A320BE" w:rsidP="00A320BE">
            <w:r>
              <w:t xml:space="preserve">     </w:t>
            </w:r>
            <w:proofErr w:type="spellStart"/>
            <w:r w:rsidRPr="00A320BE">
              <w:t>Javascript</w:t>
            </w:r>
            <w:proofErr w:type="spellEnd"/>
            <w:r w:rsidRPr="00A320BE">
              <w:t xml:space="preserve">                                </w:t>
            </w:r>
          </w:p>
        </w:tc>
      </w:tr>
      <w:tr w:rsidR="00A320BE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A320BE" w:rsidRDefault="00A320BE" w:rsidP="00A320BE">
            <w:pPr>
              <w:pStyle w:val="Titre3"/>
              <w:outlineLvl w:val="2"/>
            </w:pPr>
          </w:p>
          <w:p w:rsidR="00A320BE" w:rsidRPr="00A320BE" w:rsidRDefault="00A320BE" w:rsidP="00A320BE">
            <w:pPr>
              <w:pStyle w:val="Titre3"/>
              <w:outlineLvl w:val="2"/>
            </w:pPr>
            <w:proofErr w:type="spellStart"/>
            <w:r w:rsidRPr="00FD342A">
              <w:t>A</w:t>
            </w:r>
            <w:r w:rsidRPr="00A320BE">
              <w:t>utres</w:t>
            </w:r>
            <w:proofErr w:type="spellEnd"/>
            <w:r w:rsidRPr="00A320BE">
              <w:t xml:space="preserve"> </w:t>
            </w:r>
            <w:proofErr w:type="spellStart"/>
            <w:r w:rsidRPr="00A320BE">
              <w:t>Formations</w:t>
            </w:r>
            <w:proofErr w:type="spellEnd"/>
          </w:p>
        </w:tc>
        <w:tc>
          <w:tcPr>
            <w:tcW w:w="3961" w:type="dxa"/>
            <w:gridSpan w:val="3"/>
          </w:tcPr>
          <w:p w:rsidR="00A320BE" w:rsidRPr="00A320BE" w:rsidRDefault="00A320BE" w:rsidP="00A320BE">
            <w:r>
              <w:t xml:space="preserve">  </w:t>
            </w:r>
            <w:r w:rsidRPr="00A320BE">
              <w:t xml:space="preserve">   </w:t>
            </w:r>
            <w:r w:rsidRPr="00A320BE">
              <w:tab/>
            </w:r>
          </w:p>
        </w:tc>
      </w:tr>
      <w:tr w:rsidR="00A320BE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E858CB" w:rsidRDefault="00A320BE" w:rsidP="00A320BE"/>
        </w:tc>
        <w:tc>
          <w:tcPr>
            <w:tcW w:w="3961" w:type="dxa"/>
            <w:gridSpan w:val="3"/>
          </w:tcPr>
          <w:p w:rsidR="00A320BE" w:rsidRPr="005A3A69" w:rsidRDefault="00A320BE" w:rsidP="00A320BE"/>
        </w:tc>
      </w:tr>
      <w:tr w:rsidR="00A320BE" w:rsidRPr="005566DD" w:rsidTr="005006DD">
        <w:trPr>
          <w:gridAfter w:val="1"/>
          <w:wAfter w:w="3961" w:type="dxa"/>
        </w:trPr>
        <w:sdt>
          <w:sdtPr>
            <w:id w:val="10864773"/>
            <w:placeholder>
              <w:docPart w:val="CE3BBB1755094A1F8CBECCA69990932C"/>
            </w:placeholder>
            <w:text/>
          </w:sdtPr>
          <w:sdtContent>
            <w:tc>
              <w:tcPr>
                <w:tcW w:w="5387" w:type="dxa"/>
              </w:tcPr>
              <w:p w:rsidR="00A320BE" w:rsidRPr="00A320BE" w:rsidRDefault="00A320BE" w:rsidP="00A320BE">
                <w:r w:rsidRPr="00A320BE">
                  <w:t xml:space="preserve">Cours en </w:t>
                </w:r>
                <w:proofErr w:type="spellStart"/>
                <w:r w:rsidRPr="00A320BE">
                  <w:t>Ligne</w:t>
                </w:r>
                <w:proofErr w:type="spellEnd"/>
              </w:p>
            </w:tc>
          </w:sdtContent>
        </w:sdt>
        <w:sdt>
          <w:sdtPr>
            <w:id w:val="10864774"/>
            <w:placeholder>
              <w:docPart w:val="7200C8E8AB8D4742944A0BAC9CA85A79"/>
            </w:placeholder>
            <w:text/>
          </w:sdtPr>
          <w:sdtContent>
            <w:tc>
              <w:tcPr>
                <w:tcW w:w="3961" w:type="dxa"/>
                <w:gridSpan w:val="3"/>
              </w:tcPr>
              <w:p w:rsidR="00A320BE" w:rsidRPr="00A320BE" w:rsidRDefault="00A320BE" w:rsidP="00A320BE">
                <w:proofErr w:type="spellStart"/>
                <w:r w:rsidRPr="00A320BE">
                  <w:t>Comptia</w:t>
                </w:r>
                <w:proofErr w:type="spellEnd"/>
                <w:r w:rsidRPr="00A320BE">
                  <w:t xml:space="preserve"> A+                                             </w:t>
                </w:r>
                <w:proofErr w:type="spellStart"/>
                <w:r w:rsidRPr="00A320BE">
                  <w:t>Comptia</w:t>
                </w:r>
                <w:proofErr w:type="spellEnd"/>
                <w:r w:rsidRPr="00A320BE">
                  <w:t xml:space="preserve"> Network+                                  </w:t>
                </w:r>
                <w:proofErr w:type="spellStart"/>
                <w:r w:rsidRPr="00A320BE">
                  <w:t>Comptia</w:t>
                </w:r>
                <w:proofErr w:type="spellEnd"/>
                <w:r w:rsidRPr="00A320BE">
                  <w:t xml:space="preserve"> Server+                                               </w:t>
                </w:r>
                <w:proofErr w:type="spellStart"/>
                <w:r w:rsidRPr="00A320BE">
                  <w:t>Comptia</w:t>
                </w:r>
                <w:proofErr w:type="spellEnd"/>
                <w:r w:rsidRPr="00A320BE">
                  <w:t xml:space="preserve"> Linux+                                      CEH                                                           </w:t>
                </w:r>
                <w:proofErr w:type="spellStart"/>
                <w:r w:rsidRPr="00A320BE">
                  <w:t>Cybersécurité</w:t>
                </w:r>
                <w:proofErr w:type="spellEnd"/>
                <w:r w:rsidRPr="00A320BE">
                  <w:t xml:space="preserve">                                           Python                                                                                             </w:t>
                </w:r>
                <w:proofErr w:type="spellStart"/>
                <w:r w:rsidRPr="00A320BE">
                  <w:t>FullStack</w:t>
                </w:r>
                <w:proofErr w:type="spellEnd"/>
                <w:r w:rsidRPr="00A320BE">
                  <w:t xml:space="preserve"> </w:t>
                </w:r>
                <w:proofErr w:type="spellStart"/>
                <w:r w:rsidRPr="00A320BE">
                  <w:t>javascript</w:t>
                </w:r>
                <w:proofErr w:type="spellEnd"/>
                <w:r w:rsidRPr="00A320BE">
                  <w:t xml:space="preserve"> </w:t>
                </w:r>
              </w:p>
            </w:tc>
          </w:sdtContent>
        </w:sdt>
      </w:tr>
      <w:tr w:rsidR="00A320BE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5A3A69" w:rsidRDefault="00A320BE" w:rsidP="00A320BE"/>
        </w:tc>
        <w:tc>
          <w:tcPr>
            <w:tcW w:w="3961" w:type="dxa"/>
            <w:gridSpan w:val="3"/>
          </w:tcPr>
          <w:p w:rsidR="00A320BE" w:rsidRPr="005A3A69" w:rsidRDefault="00A320BE" w:rsidP="00A320BE"/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A320BE" w:rsidRDefault="00A320BE" w:rsidP="00A320BE">
            <w:pPr>
              <w:pStyle w:val="Titre3"/>
              <w:outlineLvl w:val="2"/>
            </w:pPr>
            <w:proofErr w:type="spellStart"/>
            <w:r w:rsidRPr="00E858CB">
              <w:t>Expérienceprofessionnelle</w:t>
            </w:r>
            <w:proofErr w:type="spellEnd"/>
            <w:r w:rsidRPr="00E858CB">
              <w:t xml:space="preserve"> 1</w:t>
            </w:r>
          </w:p>
        </w:tc>
        <w:tc>
          <w:tcPr>
            <w:tcW w:w="3961" w:type="dxa"/>
            <w:gridSpan w:val="3"/>
          </w:tcPr>
          <w:p w:rsidR="00A320BE" w:rsidRPr="00E858CB" w:rsidRDefault="00A320BE" w:rsidP="00A320BE"/>
        </w:tc>
      </w:tr>
      <w:tr w:rsidR="00A320BE" w:rsidRPr="00746A59" w:rsidTr="005006DD">
        <w:trPr>
          <w:gridAfter w:val="1"/>
          <w:wAfter w:w="3961" w:type="dxa"/>
        </w:trPr>
        <w:sdt>
          <w:sdtPr>
            <w:id w:val="1664275089"/>
            <w:placeholder>
              <w:docPart w:val="1BAB89946E634C39B9CE80D53E22C011"/>
            </w:placeholder>
            <w:text/>
          </w:sdtPr>
          <w:sdtContent>
            <w:tc>
              <w:tcPr>
                <w:tcW w:w="5387" w:type="dxa"/>
              </w:tcPr>
              <w:p w:rsidR="00A320BE" w:rsidRPr="00A320BE" w:rsidRDefault="00A320BE" w:rsidP="00A320BE">
                <w:r w:rsidRPr="00A320BE">
                  <w:t>2019-2021</w:t>
                </w:r>
              </w:p>
            </w:tc>
          </w:sdtContent>
        </w:sdt>
        <w:tc>
          <w:tcPr>
            <w:tcW w:w="3961" w:type="dxa"/>
            <w:gridSpan w:val="3"/>
          </w:tcPr>
          <w:p w:rsidR="00A320BE" w:rsidRPr="00A320BE" w:rsidRDefault="003A6CE1" w:rsidP="00A320BE">
            <w:sdt>
              <w:sdtPr>
                <w:id w:val="-130180552"/>
                <w:placeholder>
                  <w:docPart w:val="FC6023E7046B476588E759452C155336"/>
                </w:placeholder>
              </w:sdtPr>
              <w:sdtContent>
                <w:r w:rsidR="00A320BE" w:rsidRPr="00A320BE">
                  <w:t xml:space="preserve">Life </w:t>
                </w:r>
                <w:proofErr w:type="spellStart"/>
                <w:r w:rsidR="00A320BE" w:rsidRPr="00A320BE">
                  <w:t>pharmacy</w:t>
                </w:r>
                <w:proofErr w:type="spellEnd"/>
                <w:r w:rsidR="00F72342">
                  <w:t xml:space="preserve"> , UAE   DUBAI</w:t>
                </w:r>
              </w:sdtContent>
            </w:sdt>
          </w:p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E858CB" w:rsidRDefault="00A320BE" w:rsidP="00A320BE"/>
        </w:tc>
        <w:tc>
          <w:tcPr>
            <w:tcW w:w="3961" w:type="dxa"/>
            <w:gridSpan w:val="3"/>
          </w:tcPr>
          <w:p w:rsidR="00A320BE" w:rsidRPr="00A320BE" w:rsidRDefault="003A6CE1" w:rsidP="00A320BE">
            <w:sdt>
              <w:sdtPr>
                <w:alias w:val="Secteur"/>
                <w:tag w:val="Secteur"/>
                <w:id w:val="346689252"/>
                <w:placeholder>
                  <w:docPart w:val="AC90E5AA02D848B093451956C6C5E5E0"/>
                </w:placeholder>
                <w:comboBox>
                  <w:listItem w:value="Choisissez un élément."/>
                  <w:listItem w:displayText="Domaine de la cuisine" w:value="Domaine de la cuisine"/>
                  <w:listItem w:displayText="Domaine de l'hôtellerie-restauration" w:value="Domaine de l'hôtellerie-restauration"/>
                  <w:listItem w:displayText="Autre secteur" w:value="Autre secteur"/>
                </w:comboBox>
              </w:sdtPr>
              <w:sdtContent>
                <w:proofErr w:type="spellStart"/>
                <w:r w:rsidR="00A320BE" w:rsidRPr="00A320BE">
                  <w:t>Autre</w:t>
                </w:r>
                <w:proofErr w:type="spellEnd"/>
                <w:r w:rsidR="00A320BE" w:rsidRPr="00A320BE">
                  <w:t xml:space="preserve"> </w:t>
                </w:r>
                <w:proofErr w:type="spellStart"/>
                <w:r w:rsidR="00A320BE" w:rsidRPr="00A320BE">
                  <w:t>secteur</w:t>
                </w:r>
                <w:proofErr w:type="spellEnd"/>
              </w:sdtContent>
            </w:sdt>
          </w:p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E858CB" w:rsidRDefault="00A320BE" w:rsidP="00A320BE"/>
        </w:tc>
        <w:sdt>
          <w:sdtPr>
            <w:rPr>
              <w:lang w:val="fr-FR" w:eastAsia="fr-FR"/>
            </w:rPr>
            <w:id w:val="-810714318"/>
            <w:placeholder>
              <w:docPart w:val="0A18D640B198415AB56A37819B3160D9"/>
            </w:placeholder>
            <w:text/>
          </w:sdtPr>
          <w:sdtContent>
            <w:tc>
              <w:tcPr>
                <w:tcW w:w="3961" w:type="dxa"/>
                <w:gridSpan w:val="3"/>
              </w:tcPr>
              <w:p w:rsidR="00A320BE" w:rsidRPr="00A320BE" w:rsidRDefault="0024115A" w:rsidP="0024115A">
                <w:r>
                  <w:t>U</w:t>
                </w:r>
                <w:proofErr w:type="spellStart"/>
                <w:r w:rsidRPr="0024115A">
                  <w:rPr>
                    <w:lang w:val="fr-FR" w:eastAsia="fr-FR"/>
                  </w:rPr>
                  <w:t>tilisateur</w:t>
                </w:r>
                <w:proofErr w:type="spellEnd"/>
                <w:r w:rsidRPr="0024115A">
                  <w:rPr>
                    <w:lang w:val="fr-FR" w:eastAsia="fr-FR"/>
                  </w:rPr>
                  <w:t xml:space="preserve"> de Logiciel gestion point de </w:t>
                </w:r>
                <w:r>
                  <w:t xml:space="preserve">     </w:t>
                </w:r>
              </w:p>
            </w:tc>
          </w:sdtContent>
        </w:sdt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E858CB" w:rsidRDefault="00A320BE" w:rsidP="00A320BE"/>
        </w:tc>
        <w:tc>
          <w:tcPr>
            <w:tcW w:w="3961" w:type="dxa"/>
            <w:gridSpan w:val="3"/>
          </w:tcPr>
          <w:p w:rsidR="0024115A" w:rsidRDefault="0024115A" w:rsidP="0024115A">
            <w:r w:rsidRPr="0024115A">
              <w:rPr>
                <w:lang w:val="fr-FR" w:eastAsia="fr-FR"/>
              </w:rPr>
              <w:t>Vente</w:t>
            </w:r>
            <w:r>
              <w:t>(POS)</w:t>
            </w:r>
          </w:p>
          <w:p w:rsidR="00A320BE" w:rsidRPr="00A320BE" w:rsidRDefault="00A320BE" w:rsidP="00A320BE">
            <w:proofErr w:type="spellStart"/>
            <w:r>
              <w:t>V</w:t>
            </w:r>
            <w:r w:rsidRPr="00A320BE">
              <w:t>endeur</w:t>
            </w:r>
            <w:proofErr w:type="spellEnd"/>
            <w:r w:rsidRPr="00A320BE">
              <w:t>,</w:t>
            </w:r>
          </w:p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E858CB" w:rsidRDefault="00A320BE" w:rsidP="00A320BE"/>
        </w:tc>
        <w:tc>
          <w:tcPr>
            <w:tcW w:w="3961" w:type="dxa"/>
            <w:gridSpan w:val="3"/>
          </w:tcPr>
          <w:p w:rsidR="00A320BE" w:rsidRDefault="0024115A" w:rsidP="00A320BE">
            <w:proofErr w:type="spellStart"/>
            <w:r w:rsidRPr="0024115A">
              <w:t>Utilisez</w:t>
            </w:r>
            <w:proofErr w:type="spellEnd"/>
            <w:r w:rsidRPr="0024115A">
              <w:t xml:space="preserve"> le </w:t>
            </w:r>
            <w:proofErr w:type="spellStart"/>
            <w:r w:rsidRPr="0024115A">
              <w:t>marketing</w:t>
            </w:r>
            <w:proofErr w:type="spellEnd"/>
            <w:r w:rsidRPr="0024115A">
              <w:t xml:space="preserve"> par e-</w:t>
            </w:r>
            <w:proofErr w:type="spellStart"/>
            <w:r w:rsidRPr="0024115A">
              <w:t>mail</w:t>
            </w:r>
            <w:proofErr w:type="spellEnd"/>
            <w:r w:rsidRPr="0024115A">
              <w:t xml:space="preserve"> </w:t>
            </w:r>
            <w:proofErr w:type="spellStart"/>
            <w:r w:rsidRPr="0024115A">
              <w:t>pour</w:t>
            </w:r>
            <w:proofErr w:type="spellEnd"/>
            <w:r w:rsidRPr="0024115A">
              <w:t xml:space="preserve"> </w:t>
            </w:r>
            <w:proofErr w:type="spellStart"/>
            <w:r w:rsidRPr="0024115A">
              <w:t>rester</w:t>
            </w:r>
            <w:proofErr w:type="spellEnd"/>
            <w:r w:rsidRPr="0024115A">
              <w:t xml:space="preserve"> en </w:t>
            </w:r>
            <w:proofErr w:type="spellStart"/>
            <w:r w:rsidRPr="0024115A">
              <w:t>contact</w:t>
            </w:r>
            <w:proofErr w:type="spellEnd"/>
            <w:r w:rsidRPr="0024115A">
              <w:t xml:space="preserve"> </w:t>
            </w:r>
            <w:proofErr w:type="spellStart"/>
            <w:r w:rsidRPr="0024115A">
              <w:t>avec</w:t>
            </w:r>
            <w:proofErr w:type="spellEnd"/>
            <w:r w:rsidRPr="0024115A">
              <w:t xml:space="preserve"> les </w:t>
            </w:r>
            <w:proofErr w:type="spellStart"/>
            <w:r w:rsidRPr="0024115A">
              <w:t>clients</w:t>
            </w:r>
            <w:proofErr w:type="spellEnd"/>
            <w:r>
              <w:t>.</w:t>
            </w:r>
          </w:p>
          <w:p w:rsidR="0024115A" w:rsidRDefault="0024115A" w:rsidP="00A320BE">
            <w:proofErr w:type="spellStart"/>
            <w:r>
              <w:t>A</w:t>
            </w:r>
            <w:r w:rsidRPr="0024115A">
              <w:t>jouter</w:t>
            </w:r>
            <w:proofErr w:type="spellEnd"/>
            <w:r w:rsidRPr="0024115A">
              <w:t xml:space="preserve"> et </w:t>
            </w:r>
            <w:proofErr w:type="spellStart"/>
            <w:r w:rsidRPr="0024115A">
              <w:t>supprimer</w:t>
            </w:r>
            <w:proofErr w:type="spellEnd"/>
            <w:r w:rsidRPr="0024115A">
              <w:t xml:space="preserve"> des </w:t>
            </w:r>
            <w:proofErr w:type="spellStart"/>
            <w:r w:rsidRPr="0024115A">
              <w:t>éléments</w:t>
            </w:r>
            <w:proofErr w:type="spellEnd"/>
            <w:r w:rsidRPr="0024115A">
              <w:t xml:space="preserve"> de </w:t>
            </w:r>
            <w:proofErr w:type="spellStart"/>
            <w:r w:rsidRPr="0024115A">
              <w:t>produit</w:t>
            </w:r>
            <w:proofErr w:type="spellEnd"/>
            <w:r w:rsidRPr="0024115A">
              <w:t xml:space="preserve"> du </w:t>
            </w:r>
            <w:proofErr w:type="spellStart"/>
            <w:r w:rsidRPr="0024115A">
              <w:t>système</w:t>
            </w:r>
            <w:proofErr w:type="spellEnd"/>
            <w:r>
              <w:t>.</w:t>
            </w:r>
          </w:p>
          <w:p w:rsidR="004278C1" w:rsidRDefault="004278C1" w:rsidP="00A320BE">
            <w:proofErr w:type="spellStart"/>
            <w:r>
              <w:t>A</w:t>
            </w:r>
            <w:r w:rsidRPr="004278C1">
              <w:t>jouté</w:t>
            </w:r>
            <w:proofErr w:type="spellEnd"/>
            <w:r w:rsidRPr="004278C1">
              <w:t xml:space="preserve"> les </w:t>
            </w:r>
            <w:proofErr w:type="spellStart"/>
            <w:r w:rsidRPr="004278C1">
              <w:t>informations</w:t>
            </w:r>
            <w:proofErr w:type="spellEnd"/>
            <w:r w:rsidRPr="004278C1">
              <w:t xml:space="preserve"> </w:t>
            </w:r>
            <w:proofErr w:type="spellStart"/>
            <w:r w:rsidRPr="004278C1">
              <w:t>client</w:t>
            </w:r>
            <w:proofErr w:type="spellEnd"/>
            <w:r w:rsidRPr="004278C1">
              <w:t xml:space="preserve"> </w:t>
            </w:r>
            <w:proofErr w:type="spellStart"/>
            <w:r w:rsidRPr="004278C1">
              <w:t>telles</w:t>
            </w:r>
            <w:proofErr w:type="spellEnd"/>
            <w:r w:rsidRPr="004278C1">
              <w:t xml:space="preserve"> </w:t>
            </w:r>
            <w:proofErr w:type="spellStart"/>
            <w:r w:rsidRPr="004278C1">
              <w:t>que</w:t>
            </w:r>
            <w:proofErr w:type="spellEnd"/>
            <w:r w:rsidRPr="004278C1">
              <w:t xml:space="preserve"> le </w:t>
            </w:r>
            <w:proofErr w:type="spellStart"/>
            <w:r w:rsidRPr="004278C1">
              <w:t>nom</w:t>
            </w:r>
            <w:proofErr w:type="spellEnd"/>
            <w:r w:rsidRPr="004278C1">
              <w:t xml:space="preserve">, </w:t>
            </w:r>
            <w:proofErr w:type="spellStart"/>
            <w:r w:rsidRPr="004278C1">
              <w:t>l'âge</w:t>
            </w:r>
            <w:proofErr w:type="spellEnd"/>
            <w:r w:rsidRPr="004278C1">
              <w:t xml:space="preserve">, la </w:t>
            </w:r>
            <w:proofErr w:type="spellStart"/>
            <w:r w:rsidRPr="004278C1">
              <w:t>date</w:t>
            </w:r>
            <w:proofErr w:type="spellEnd"/>
            <w:r w:rsidRPr="004278C1">
              <w:t xml:space="preserve"> de </w:t>
            </w:r>
            <w:proofErr w:type="spellStart"/>
            <w:r w:rsidRPr="004278C1">
              <w:t>naissance</w:t>
            </w:r>
            <w:proofErr w:type="spellEnd"/>
            <w:r w:rsidRPr="004278C1">
              <w:t xml:space="preserve">, le </w:t>
            </w:r>
            <w:proofErr w:type="spellStart"/>
            <w:r w:rsidRPr="004278C1">
              <w:t>numéro</w:t>
            </w:r>
            <w:proofErr w:type="spellEnd"/>
            <w:r w:rsidRPr="004278C1">
              <w:t xml:space="preserve"> de </w:t>
            </w:r>
            <w:proofErr w:type="spellStart"/>
            <w:r w:rsidRPr="004278C1">
              <w:t>téléphone</w:t>
            </w:r>
            <w:proofErr w:type="spellEnd"/>
            <w:r w:rsidRPr="004278C1">
              <w:t xml:space="preserve"> et </w:t>
            </w:r>
            <w:proofErr w:type="spellStart"/>
            <w:r w:rsidRPr="004278C1">
              <w:t>l'adresse</w:t>
            </w:r>
            <w:proofErr w:type="spellEnd"/>
            <w:r w:rsidRPr="004278C1">
              <w:t xml:space="preserve"> e-</w:t>
            </w:r>
            <w:proofErr w:type="spellStart"/>
            <w:r w:rsidRPr="004278C1">
              <w:t>mail</w:t>
            </w:r>
            <w:proofErr w:type="spellEnd"/>
            <w:r w:rsidRPr="004278C1">
              <w:t xml:space="preserve">  a la </w:t>
            </w:r>
            <w:proofErr w:type="spellStart"/>
            <w:r w:rsidRPr="004278C1">
              <w:t>base</w:t>
            </w:r>
            <w:proofErr w:type="spellEnd"/>
            <w:r w:rsidRPr="004278C1">
              <w:t xml:space="preserve"> de </w:t>
            </w:r>
            <w:proofErr w:type="spellStart"/>
            <w:r w:rsidRPr="004278C1">
              <w:t>donnée</w:t>
            </w:r>
            <w:proofErr w:type="spellEnd"/>
            <w:r>
              <w:t>.</w:t>
            </w:r>
          </w:p>
          <w:p w:rsidR="004278C1" w:rsidRDefault="004278C1" w:rsidP="00A320BE">
            <w:proofErr w:type="spellStart"/>
            <w:r>
              <w:t>E</w:t>
            </w:r>
            <w:r w:rsidRPr="004278C1">
              <w:t>nvoyer</w:t>
            </w:r>
            <w:proofErr w:type="spellEnd"/>
            <w:r w:rsidRPr="004278C1">
              <w:t xml:space="preserve"> </w:t>
            </w:r>
            <w:proofErr w:type="spellStart"/>
            <w:r w:rsidRPr="004278C1">
              <w:t>un</w:t>
            </w:r>
            <w:proofErr w:type="spellEnd"/>
            <w:r w:rsidRPr="004278C1">
              <w:t xml:space="preserve"> e-</w:t>
            </w:r>
            <w:proofErr w:type="spellStart"/>
            <w:r w:rsidRPr="004278C1">
              <w:t>mail</w:t>
            </w:r>
            <w:proofErr w:type="spellEnd"/>
            <w:r w:rsidRPr="004278C1">
              <w:t xml:space="preserve"> </w:t>
            </w:r>
            <w:proofErr w:type="spellStart"/>
            <w:r w:rsidRPr="004278C1">
              <w:t>prévu</w:t>
            </w:r>
            <w:proofErr w:type="spellEnd"/>
            <w:r w:rsidRPr="004278C1">
              <w:t xml:space="preserve"> </w:t>
            </w:r>
            <w:proofErr w:type="spellStart"/>
            <w:r w:rsidRPr="004278C1">
              <w:t>pour</w:t>
            </w:r>
            <w:proofErr w:type="spellEnd"/>
            <w:r w:rsidRPr="004278C1">
              <w:t xml:space="preserve"> </w:t>
            </w:r>
            <w:proofErr w:type="spellStart"/>
            <w:r w:rsidRPr="004278C1">
              <w:t>être</w:t>
            </w:r>
            <w:proofErr w:type="spellEnd"/>
            <w:r w:rsidRPr="004278C1">
              <w:t xml:space="preserve"> </w:t>
            </w:r>
            <w:proofErr w:type="spellStart"/>
            <w:r w:rsidRPr="004278C1">
              <w:t>employé</w:t>
            </w:r>
            <w:proofErr w:type="spellEnd"/>
            <w:r>
              <w:t>.</w:t>
            </w:r>
          </w:p>
          <w:p w:rsidR="004278C1" w:rsidRPr="00A320BE" w:rsidRDefault="004278C1" w:rsidP="00A320BE">
            <w:proofErr w:type="spellStart"/>
            <w:r>
              <w:t>A</w:t>
            </w:r>
            <w:r w:rsidRPr="004278C1">
              <w:t>jouter</w:t>
            </w:r>
            <w:proofErr w:type="spellEnd"/>
            <w:r w:rsidRPr="004278C1">
              <w:t xml:space="preserve"> des </w:t>
            </w:r>
            <w:proofErr w:type="spellStart"/>
            <w:r w:rsidRPr="004278C1">
              <w:t>nouveaux</w:t>
            </w:r>
            <w:proofErr w:type="spellEnd"/>
            <w:r w:rsidRPr="004278C1">
              <w:t xml:space="preserve"> </w:t>
            </w:r>
            <w:proofErr w:type="spellStart"/>
            <w:r w:rsidRPr="004278C1">
              <w:t>prix</w:t>
            </w:r>
            <w:proofErr w:type="spellEnd"/>
            <w:r w:rsidRPr="004278C1">
              <w:t xml:space="preserve"> </w:t>
            </w:r>
            <w:proofErr w:type="spellStart"/>
            <w:r w:rsidRPr="004278C1">
              <w:t>pour</w:t>
            </w:r>
            <w:proofErr w:type="spellEnd"/>
            <w:r w:rsidRPr="004278C1">
              <w:t xml:space="preserve"> les </w:t>
            </w:r>
            <w:proofErr w:type="spellStart"/>
            <w:r w:rsidRPr="004278C1">
              <w:t>produits</w:t>
            </w:r>
            <w:proofErr w:type="spellEnd"/>
            <w:r>
              <w:t>.</w:t>
            </w:r>
          </w:p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E858CB" w:rsidRDefault="00A320BE" w:rsidP="00A320BE"/>
        </w:tc>
        <w:tc>
          <w:tcPr>
            <w:tcW w:w="3961" w:type="dxa"/>
            <w:gridSpan w:val="3"/>
          </w:tcPr>
          <w:p w:rsidR="00E47B25" w:rsidRDefault="006B71EF" w:rsidP="00E47B25">
            <w:r>
              <w:t>F</w:t>
            </w:r>
            <w:r w:rsidRPr="006B71EF">
              <w:t xml:space="preserve">aire la </w:t>
            </w:r>
            <w:proofErr w:type="spellStart"/>
            <w:r w:rsidRPr="006B71EF">
              <w:t>mise</w:t>
            </w:r>
            <w:proofErr w:type="spellEnd"/>
            <w:r w:rsidRPr="006B71EF">
              <w:t xml:space="preserve"> à jour du </w:t>
            </w:r>
            <w:proofErr w:type="spellStart"/>
            <w:r w:rsidRPr="006B71EF">
              <w:t>logiciel</w:t>
            </w:r>
            <w:proofErr w:type="spellEnd"/>
            <w:r w:rsidRPr="006B71EF">
              <w:t xml:space="preserve"> </w:t>
            </w:r>
            <w:proofErr w:type="spellStart"/>
            <w:r w:rsidRPr="006B71EF">
              <w:t>pos</w:t>
            </w:r>
            <w:proofErr w:type="spellEnd"/>
            <w:r w:rsidRPr="006B71EF">
              <w:t xml:space="preserve"> à </w:t>
            </w:r>
            <w:proofErr w:type="spellStart"/>
            <w:r w:rsidRPr="006B71EF">
              <w:t>cinq</w:t>
            </w:r>
            <w:proofErr w:type="spellEnd"/>
            <w:r w:rsidRPr="006B71EF">
              <w:t xml:space="preserve"> </w:t>
            </w:r>
            <w:proofErr w:type="spellStart"/>
            <w:r>
              <w:t>autre</w:t>
            </w:r>
            <w:proofErr w:type="spellEnd"/>
            <w:r>
              <w:t xml:space="preserve"> </w:t>
            </w:r>
            <w:proofErr w:type="spellStart"/>
            <w:r w:rsidRPr="006B71EF">
              <w:t>magasins</w:t>
            </w:r>
            <w:proofErr w:type="spellEnd"/>
            <w:r w:rsidRPr="006B71EF">
              <w:t xml:space="preserve"> de </w:t>
            </w:r>
            <w:proofErr w:type="spellStart"/>
            <w:r w:rsidRPr="006B71EF">
              <w:t>l'entreprise</w:t>
            </w:r>
            <w:proofErr w:type="spellEnd"/>
            <w:r w:rsidR="00E47B25">
              <w:t xml:space="preserve">. </w:t>
            </w:r>
            <w:r>
              <w:t>(Life)</w:t>
            </w:r>
          </w:p>
          <w:p w:rsidR="00E47B25" w:rsidRDefault="00E47B25" w:rsidP="00E47B25">
            <w:proofErr w:type="spellStart"/>
            <w:r w:rsidRPr="00E47B25">
              <w:t>résoudre</w:t>
            </w:r>
            <w:proofErr w:type="spellEnd"/>
            <w:r w:rsidRPr="00E47B25">
              <w:t xml:space="preserve"> </w:t>
            </w:r>
            <w:proofErr w:type="spellStart"/>
            <w:r w:rsidRPr="00E47B25">
              <w:t>problème</w:t>
            </w:r>
            <w:proofErr w:type="spellEnd"/>
            <w:r w:rsidRPr="00E47B25">
              <w:t xml:space="preserve"> de </w:t>
            </w:r>
            <w:proofErr w:type="spellStart"/>
            <w:r w:rsidRPr="00E47B25">
              <w:t>systeme</w:t>
            </w:r>
            <w:proofErr w:type="spellEnd"/>
          </w:p>
          <w:p w:rsidR="00E47B25" w:rsidRDefault="00E47B25" w:rsidP="00E47B25">
            <w:proofErr w:type="spellStart"/>
            <w:r>
              <w:t>A</w:t>
            </w:r>
            <w:r w:rsidRPr="00E47B25">
              <w:t>ider</w:t>
            </w:r>
            <w:proofErr w:type="spellEnd"/>
            <w:r w:rsidRPr="00E47B25">
              <w:t xml:space="preserve"> le </w:t>
            </w:r>
            <w:proofErr w:type="spellStart"/>
            <w:r w:rsidRPr="00E47B25">
              <w:t>client</w:t>
            </w:r>
            <w:proofErr w:type="spellEnd"/>
            <w:r w:rsidRPr="00E47B25">
              <w:t xml:space="preserve"> à </w:t>
            </w:r>
            <w:proofErr w:type="spellStart"/>
            <w:r w:rsidRPr="00E47B25">
              <w:t>trouver</w:t>
            </w:r>
            <w:proofErr w:type="spellEnd"/>
            <w:r w:rsidRPr="00E47B25">
              <w:t xml:space="preserve"> </w:t>
            </w:r>
            <w:proofErr w:type="spellStart"/>
            <w:r w:rsidRPr="00E47B25">
              <w:t>quelque</w:t>
            </w:r>
            <w:proofErr w:type="spellEnd"/>
            <w:r w:rsidRPr="00E47B25">
              <w:t xml:space="preserve"> </w:t>
            </w:r>
            <w:proofErr w:type="spellStart"/>
            <w:r w:rsidRPr="00E47B25">
              <w:t>chose</w:t>
            </w:r>
            <w:proofErr w:type="spellEnd"/>
            <w:r w:rsidRPr="00E47B25">
              <w:t xml:space="preserve"> en </w:t>
            </w:r>
            <w:proofErr w:type="spellStart"/>
            <w:r w:rsidRPr="00E47B25">
              <w:t>magasin</w:t>
            </w:r>
            <w:proofErr w:type="spellEnd"/>
            <w:r>
              <w:t>.</w:t>
            </w:r>
          </w:p>
          <w:p w:rsidR="00E47B25" w:rsidRPr="00E858CB" w:rsidRDefault="00E47B25" w:rsidP="00E47B25">
            <w:proofErr w:type="spellStart"/>
            <w:r>
              <w:t>A</w:t>
            </w:r>
            <w:r w:rsidRPr="00E47B25">
              <w:t>ider</w:t>
            </w:r>
            <w:proofErr w:type="spellEnd"/>
            <w:r w:rsidRPr="00E47B25">
              <w:t xml:space="preserve"> le </w:t>
            </w:r>
            <w:proofErr w:type="spellStart"/>
            <w:r w:rsidRPr="00E47B25">
              <w:t>personnel</w:t>
            </w:r>
            <w:proofErr w:type="spellEnd"/>
            <w:r w:rsidRPr="00E47B25">
              <w:t xml:space="preserve"> à </w:t>
            </w:r>
            <w:proofErr w:type="spellStart"/>
            <w:r w:rsidRPr="00E47B25">
              <w:t>augmenter</w:t>
            </w:r>
            <w:proofErr w:type="spellEnd"/>
            <w:r w:rsidRPr="00E47B25">
              <w:t xml:space="preserve"> les </w:t>
            </w:r>
            <w:proofErr w:type="spellStart"/>
            <w:r w:rsidRPr="00E47B25">
              <w:t>ventes</w:t>
            </w:r>
            <w:proofErr w:type="spellEnd"/>
          </w:p>
        </w:tc>
      </w:tr>
      <w:tr w:rsidR="00A320BE" w:rsidRPr="00746A59" w:rsidTr="00E50615">
        <w:trPr>
          <w:gridAfter w:val="1"/>
          <w:wAfter w:w="3961" w:type="dxa"/>
          <w:trHeight w:val="283"/>
        </w:trPr>
        <w:tc>
          <w:tcPr>
            <w:tcW w:w="5387" w:type="dxa"/>
          </w:tcPr>
          <w:p w:rsidR="00E47B25" w:rsidRDefault="00E47B25" w:rsidP="00A320BE">
            <w:pPr>
              <w:pStyle w:val="Titre3"/>
              <w:outlineLvl w:val="2"/>
            </w:pPr>
          </w:p>
          <w:p w:rsidR="00E47B25" w:rsidRDefault="00E47B25" w:rsidP="00A320BE">
            <w:pPr>
              <w:pStyle w:val="Titre3"/>
              <w:outlineLvl w:val="2"/>
            </w:pPr>
          </w:p>
          <w:p w:rsidR="00E47B25" w:rsidRDefault="00E47B25" w:rsidP="00A320BE">
            <w:pPr>
              <w:pStyle w:val="Titre3"/>
              <w:outlineLvl w:val="2"/>
            </w:pPr>
          </w:p>
          <w:p w:rsidR="00A320BE" w:rsidRPr="00A320BE" w:rsidRDefault="00A320BE" w:rsidP="00A320BE">
            <w:pPr>
              <w:pStyle w:val="Titre3"/>
              <w:outlineLvl w:val="2"/>
            </w:pPr>
            <w:proofErr w:type="spellStart"/>
            <w:r w:rsidRPr="00E858CB">
              <w:lastRenderedPageBreak/>
              <w:t>Expérienceprofessionnelle</w:t>
            </w:r>
            <w:proofErr w:type="spellEnd"/>
            <w:r w:rsidRPr="00E858CB">
              <w:t xml:space="preserve"> </w:t>
            </w:r>
            <w:r w:rsidRPr="00A320BE">
              <w:t>2</w:t>
            </w:r>
          </w:p>
        </w:tc>
        <w:tc>
          <w:tcPr>
            <w:tcW w:w="3961" w:type="dxa"/>
            <w:gridSpan w:val="3"/>
          </w:tcPr>
          <w:p w:rsidR="00A320BE" w:rsidRPr="00E858CB" w:rsidRDefault="00A320BE" w:rsidP="00A320BE"/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A320BE" w:rsidRDefault="00C80CAF" w:rsidP="00A320BE">
            <w:r>
              <w:lastRenderedPageBreak/>
              <w:t>2015</w:t>
            </w:r>
            <w:r w:rsidR="00A320BE">
              <w:t>-201</w:t>
            </w:r>
            <w:r w:rsidR="00654F46">
              <w:t>8</w:t>
            </w:r>
          </w:p>
        </w:tc>
        <w:tc>
          <w:tcPr>
            <w:tcW w:w="3961" w:type="dxa"/>
            <w:gridSpan w:val="3"/>
          </w:tcPr>
          <w:p w:rsidR="00A320BE" w:rsidRPr="00E858CB" w:rsidRDefault="00A320BE" w:rsidP="00A320BE"/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5A3A69" w:rsidRDefault="00A320BE" w:rsidP="00A320BE"/>
        </w:tc>
        <w:tc>
          <w:tcPr>
            <w:tcW w:w="3961" w:type="dxa"/>
            <w:gridSpan w:val="3"/>
          </w:tcPr>
          <w:p w:rsidR="00A320BE" w:rsidRPr="00A320BE" w:rsidRDefault="003A6CE1" w:rsidP="00F72342">
            <w:sdt>
              <w:sdtPr>
                <w:id w:val="391319414"/>
                <w:placeholder>
                  <w:docPart w:val="8468A47A3A934AB5AD687971B5B35D37"/>
                </w:placeholder>
              </w:sdtPr>
              <w:sdtContent>
                <w:proofErr w:type="spellStart"/>
                <w:r w:rsidR="00A320BE" w:rsidRPr="00A320BE">
                  <w:t>Travail</w:t>
                </w:r>
                <w:r w:rsidR="00DC5F65">
                  <w:t>leur</w:t>
                </w:r>
                <w:proofErr w:type="spellEnd"/>
                <w:r w:rsidR="00A320BE" w:rsidRPr="00A320BE">
                  <w:t xml:space="preserve"> </w:t>
                </w:r>
                <w:proofErr w:type="spellStart"/>
                <w:r w:rsidR="00A320BE" w:rsidRPr="00A320BE">
                  <w:t>Indépendant</w:t>
                </w:r>
                <w:proofErr w:type="spellEnd"/>
                <w:r w:rsidR="00A320BE" w:rsidRPr="00A320BE">
                  <w:t xml:space="preserve">  TUNISIE </w:t>
                </w:r>
              </w:sdtContent>
            </w:sdt>
          </w:p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E858CB" w:rsidRDefault="00A320BE" w:rsidP="00A320BE"/>
        </w:tc>
        <w:tc>
          <w:tcPr>
            <w:tcW w:w="3961" w:type="dxa"/>
            <w:gridSpan w:val="3"/>
          </w:tcPr>
          <w:p w:rsidR="00A320BE" w:rsidRPr="00A320BE" w:rsidRDefault="003A6CE1" w:rsidP="00A320BE">
            <w:sdt>
              <w:sdtPr>
                <w:alias w:val="Secteur"/>
                <w:tag w:val="Secteur"/>
                <w:id w:val="1277988365"/>
                <w:placeholder>
                  <w:docPart w:val="9F9970E1D4704130ABB7668098818F3B"/>
                </w:placeholder>
                <w:comboBox>
                  <w:listItem w:value="Choisissez un élément."/>
                  <w:listItem w:displayText="Domaine de la cuisine" w:value="Domaine de la cuisine"/>
                  <w:listItem w:displayText="Domaine de l'hôtellerie-restauration" w:value="Domaine de l'hôtellerie-restauration"/>
                  <w:listItem w:displayText="Autre secteur" w:value="Autre secteur"/>
                </w:comboBox>
              </w:sdtPr>
              <w:sdtContent>
                <w:proofErr w:type="spellStart"/>
                <w:r w:rsidR="00A320BE" w:rsidRPr="00A320BE">
                  <w:t>Autre</w:t>
                </w:r>
                <w:proofErr w:type="spellEnd"/>
                <w:r w:rsidR="00A320BE" w:rsidRPr="00A320BE">
                  <w:t xml:space="preserve"> </w:t>
                </w:r>
                <w:proofErr w:type="spellStart"/>
                <w:r w:rsidR="00A320BE" w:rsidRPr="00A320BE">
                  <w:t>secteur</w:t>
                </w:r>
                <w:proofErr w:type="spellEnd"/>
              </w:sdtContent>
            </w:sdt>
          </w:p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E858CB" w:rsidRDefault="00A320BE" w:rsidP="00A320BE"/>
        </w:tc>
        <w:tc>
          <w:tcPr>
            <w:tcW w:w="3961" w:type="dxa"/>
            <w:gridSpan w:val="3"/>
          </w:tcPr>
          <w:p w:rsidR="00A320BE" w:rsidRPr="005A3A69" w:rsidRDefault="00A320BE" w:rsidP="00A320BE"/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E858CB" w:rsidRDefault="00A320BE" w:rsidP="00A320BE"/>
        </w:tc>
        <w:sdt>
          <w:sdtPr>
            <w:id w:val="-1425880336"/>
            <w:text/>
          </w:sdtPr>
          <w:sdtContent>
            <w:tc>
              <w:tcPr>
                <w:tcW w:w="3961" w:type="dxa"/>
                <w:gridSpan w:val="3"/>
              </w:tcPr>
              <w:p w:rsidR="00A320BE" w:rsidRPr="00A320BE" w:rsidRDefault="00A320BE" w:rsidP="00A320BE">
                <w:r w:rsidRPr="00A320BE">
                  <w:t>IT</w:t>
                </w:r>
              </w:p>
            </w:tc>
          </w:sdtContent>
        </w:sdt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E858CB" w:rsidRDefault="00A320BE" w:rsidP="00A320BE"/>
        </w:tc>
        <w:tc>
          <w:tcPr>
            <w:tcW w:w="3961" w:type="dxa"/>
            <w:gridSpan w:val="3"/>
          </w:tcPr>
          <w:p w:rsidR="00654F46" w:rsidRPr="00654F46" w:rsidRDefault="00654F46" w:rsidP="00654F46">
            <w:r w:rsidRPr="00654F46">
              <w:t xml:space="preserve">Installation des </w:t>
            </w:r>
            <w:proofErr w:type="spellStart"/>
            <w:r w:rsidRPr="00654F46">
              <w:t>logiciels</w:t>
            </w:r>
            <w:proofErr w:type="spellEnd"/>
            <w:r w:rsidRPr="00654F46">
              <w:t>.</w:t>
            </w:r>
          </w:p>
          <w:p w:rsidR="00654F46" w:rsidRPr="00654F46" w:rsidRDefault="00654F46" w:rsidP="00654F46">
            <w:r w:rsidRPr="00654F46">
              <w:t xml:space="preserve">Installer </w:t>
            </w:r>
            <w:proofErr w:type="gramStart"/>
            <w:r w:rsidRPr="00654F46">
              <w:t xml:space="preserve">les </w:t>
            </w:r>
            <w:proofErr w:type="spellStart"/>
            <w:r w:rsidRPr="00654F46">
              <w:t>equipements</w:t>
            </w:r>
            <w:proofErr w:type="spellEnd"/>
            <w:r w:rsidRPr="00654F46">
              <w:t xml:space="preserve"> (</w:t>
            </w:r>
            <w:proofErr w:type="spellStart"/>
            <w:r w:rsidRPr="00654F46">
              <w:t>routeurs</w:t>
            </w:r>
            <w:proofErr w:type="spellEnd"/>
            <w:r w:rsidRPr="00654F46">
              <w:t xml:space="preserve">, </w:t>
            </w:r>
            <w:proofErr w:type="spellStart"/>
            <w:r w:rsidRPr="00654F46">
              <w:t>commutateurs</w:t>
            </w:r>
            <w:proofErr w:type="spellEnd"/>
            <w:r w:rsidRPr="00654F46">
              <w:t xml:space="preserve">, </w:t>
            </w:r>
            <w:proofErr w:type="spellStart"/>
            <w:r w:rsidRPr="00654F46">
              <w:t>multiplexeurs</w:t>
            </w:r>
            <w:proofErr w:type="spellEnd"/>
            <w:r w:rsidRPr="00654F46">
              <w:t xml:space="preserve">, </w:t>
            </w:r>
            <w:proofErr w:type="spellStart"/>
            <w:r w:rsidRPr="00654F46">
              <w:t>cables</w:t>
            </w:r>
            <w:proofErr w:type="spellEnd"/>
            <w:r w:rsidRPr="00654F46">
              <w:t xml:space="preserve">, </w:t>
            </w:r>
            <w:proofErr w:type="spellStart"/>
            <w:r w:rsidRPr="00654F46">
              <w:t>systemes</w:t>
            </w:r>
            <w:proofErr w:type="spellEnd"/>
            <w:r w:rsidRPr="00654F46">
              <w:t xml:space="preserve"> </w:t>
            </w:r>
            <w:proofErr w:type="spellStart"/>
            <w:r w:rsidRPr="00654F46">
              <w:t>d’extinction</w:t>
            </w:r>
            <w:proofErr w:type="spellEnd"/>
            <w:r w:rsidRPr="00654F46">
              <w:t xml:space="preserve"> </w:t>
            </w:r>
            <w:proofErr w:type="spellStart"/>
            <w:r w:rsidRPr="00654F46">
              <w:t>d’incendies</w:t>
            </w:r>
            <w:proofErr w:type="spellEnd"/>
            <w:r w:rsidRPr="00654F46">
              <w:t>)</w:t>
            </w:r>
            <w:proofErr w:type="gramEnd"/>
            <w:r w:rsidRPr="00654F46">
              <w:t>.</w:t>
            </w:r>
          </w:p>
          <w:p w:rsidR="00654F46" w:rsidRPr="00654F46" w:rsidRDefault="00654F46" w:rsidP="00654F46">
            <w:proofErr w:type="spellStart"/>
            <w:r w:rsidRPr="00654F46">
              <w:t>Configurer</w:t>
            </w:r>
            <w:proofErr w:type="spellEnd"/>
            <w:r w:rsidRPr="00654F46">
              <w:t xml:space="preserve"> et faire </w:t>
            </w:r>
            <w:proofErr w:type="spellStart"/>
            <w:r w:rsidRPr="00654F46">
              <w:t>évoluer</w:t>
            </w:r>
            <w:proofErr w:type="spellEnd"/>
            <w:r w:rsidRPr="00654F46">
              <w:t xml:space="preserve"> le </w:t>
            </w:r>
            <w:proofErr w:type="spellStart"/>
            <w:r w:rsidRPr="00654F46">
              <w:t>réseau</w:t>
            </w:r>
            <w:proofErr w:type="spellEnd"/>
            <w:r w:rsidRPr="00654F46">
              <w:t xml:space="preserve"> LAN/WAN</w:t>
            </w:r>
          </w:p>
          <w:p w:rsidR="00654F46" w:rsidRPr="00654F46" w:rsidRDefault="00654F46" w:rsidP="00654F46">
            <w:proofErr w:type="spellStart"/>
            <w:r w:rsidRPr="00654F46">
              <w:t>Conception</w:t>
            </w:r>
            <w:proofErr w:type="spellEnd"/>
            <w:r w:rsidRPr="00654F46">
              <w:t xml:space="preserve">  et </w:t>
            </w:r>
            <w:proofErr w:type="spellStart"/>
            <w:r w:rsidRPr="00654F46">
              <w:t>création</w:t>
            </w:r>
            <w:proofErr w:type="spellEnd"/>
            <w:r w:rsidRPr="00654F46">
              <w:t xml:space="preserve"> de </w:t>
            </w:r>
            <w:proofErr w:type="spellStart"/>
            <w:r w:rsidRPr="00654F46">
              <w:t>sites</w:t>
            </w:r>
            <w:proofErr w:type="spellEnd"/>
            <w:r w:rsidRPr="00654F46">
              <w:t xml:space="preserve"> Web.</w:t>
            </w:r>
          </w:p>
          <w:p w:rsidR="00654F46" w:rsidRPr="00654F46" w:rsidRDefault="00654F46" w:rsidP="00654F46">
            <w:proofErr w:type="spellStart"/>
            <w:r w:rsidRPr="00654F46">
              <w:t>Création</w:t>
            </w:r>
            <w:proofErr w:type="spellEnd"/>
            <w:r w:rsidRPr="00654F46">
              <w:t xml:space="preserve"> de </w:t>
            </w:r>
            <w:proofErr w:type="spellStart"/>
            <w:r w:rsidRPr="00654F46">
              <w:t>solutions</w:t>
            </w:r>
            <w:proofErr w:type="spellEnd"/>
            <w:r w:rsidRPr="00654F46">
              <w:t xml:space="preserve"> </w:t>
            </w:r>
            <w:proofErr w:type="spellStart"/>
            <w:r w:rsidRPr="00654F46">
              <w:t>pour</w:t>
            </w:r>
            <w:proofErr w:type="spellEnd"/>
            <w:r w:rsidRPr="00654F46">
              <w:t xml:space="preserve"> </w:t>
            </w:r>
            <w:proofErr w:type="spellStart"/>
            <w:r w:rsidRPr="00654F46">
              <w:t>pages</w:t>
            </w:r>
            <w:proofErr w:type="spellEnd"/>
            <w:r w:rsidRPr="00654F46">
              <w:t xml:space="preserve"> web.</w:t>
            </w:r>
          </w:p>
          <w:p w:rsidR="00654F46" w:rsidRPr="00654F46" w:rsidRDefault="00654F46" w:rsidP="00654F46">
            <w:r w:rsidRPr="00654F46">
              <w:t xml:space="preserve">Marketing </w:t>
            </w:r>
            <w:proofErr w:type="spellStart"/>
            <w:r w:rsidRPr="00654F46">
              <w:t>numérique</w:t>
            </w:r>
            <w:proofErr w:type="spellEnd"/>
            <w:r w:rsidRPr="00654F46">
              <w:t>.</w:t>
            </w:r>
          </w:p>
          <w:p w:rsidR="00A320BE" w:rsidRPr="00A320BE" w:rsidRDefault="00654F46" w:rsidP="00654F46">
            <w:proofErr w:type="spellStart"/>
            <w:r w:rsidRPr="00654F46">
              <w:t>Utilisez</w:t>
            </w:r>
            <w:proofErr w:type="spellEnd"/>
            <w:r w:rsidRPr="00654F46">
              <w:t xml:space="preserve"> le </w:t>
            </w:r>
            <w:proofErr w:type="spellStart"/>
            <w:r w:rsidRPr="00654F46">
              <w:t>marketing</w:t>
            </w:r>
            <w:proofErr w:type="spellEnd"/>
            <w:r w:rsidRPr="00654F46">
              <w:t xml:space="preserve"> par e-</w:t>
            </w:r>
            <w:proofErr w:type="spellStart"/>
            <w:r w:rsidRPr="00654F46">
              <w:t>mail</w:t>
            </w:r>
            <w:proofErr w:type="spellEnd"/>
            <w:r w:rsidRPr="00654F46">
              <w:t xml:space="preserve"> et les </w:t>
            </w:r>
            <w:proofErr w:type="spellStart"/>
            <w:r w:rsidRPr="00654F46">
              <w:t>Publicités</w:t>
            </w:r>
            <w:proofErr w:type="spellEnd"/>
            <w:r w:rsidRPr="00654F46">
              <w:t xml:space="preserve"> par e-</w:t>
            </w:r>
            <w:proofErr w:type="spellStart"/>
            <w:r w:rsidRPr="00654F46">
              <w:t>mail</w:t>
            </w:r>
            <w:proofErr w:type="spellEnd"/>
            <w:r w:rsidRPr="00654F46">
              <w:t xml:space="preserve"> et  les </w:t>
            </w:r>
            <w:proofErr w:type="spellStart"/>
            <w:r w:rsidRPr="00654F46">
              <w:t>social</w:t>
            </w:r>
            <w:proofErr w:type="spellEnd"/>
            <w:r w:rsidRPr="00654F46">
              <w:t xml:space="preserve"> </w:t>
            </w:r>
            <w:proofErr w:type="spellStart"/>
            <w:r w:rsidRPr="00654F46">
              <w:t>média</w:t>
            </w:r>
            <w:proofErr w:type="spellEnd"/>
            <w:r w:rsidRPr="00654F46">
              <w:t>.</w:t>
            </w:r>
          </w:p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Default="00A320BE" w:rsidP="00A320BE"/>
          <w:p w:rsidR="00A320BE" w:rsidRPr="00E858CB" w:rsidRDefault="00A320BE" w:rsidP="00A320BE"/>
        </w:tc>
        <w:tc>
          <w:tcPr>
            <w:tcW w:w="3961" w:type="dxa"/>
            <w:gridSpan w:val="3"/>
          </w:tcPr>
          <w:p w:rsidR="00A320BE" w:rsidRPr="00E858CB" w:rsidRDefault="00A320BE" w:rsidP="00A320BE"/>
        </w:tc>
      </w:tr>
      <w:tr w:rsidR="00A320BE" w:rsidRPr="00746A59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A320BE" w:rsidRDefault="00A320BE" w:rsidP="00A320BE">
            <w:pPr>
              <w:pStyle w:val="Titre3"/>
              <w:outlineLvl w:val="2"/>
            </w:pPr>
            <w:proofErr w:type="spellStart"/>
            <w:r w:rsidRPr="00E858CB">
              <w:t>Compétencesspécifiques</w:t>
            </w:r>
            <w:proofErr w:type="spellEnd"/>
          </w:p>
        </w:tc>
        <w:tc>
          <w:tcPr>
            <w:tcW w:w="3961" w:type="dxa"/>
            <w:gridSpan w:val="3"/>
          </w:tcPr>
          <w:p w:rsidR="00A320BE" w:rsidRPr="00E858CB" w:rsidRDefault="00A320BE" w:rsidP="00A320BE"/>
        </w:tc>
      </w:tr>
      <w:tr w:rsidR="00A320BE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A320BE" w:rsidRDefault="00A320BE" w:rsidP="00A320BE">
            <w:r w:rsidRPr="00E858CB">
              <w:t xml:space="preserve">Langue </w:t>
            </w:r>
            <w:proofErr w:type="spellStart"/>
            <w:r w:rsidRPr="00E858CB">
              <w:t>maternelle</w:t>
            </w:r>
            <w:proofErr w:type="spellEnd"/>
          </w:p>
        </w:tc>
        <w:tc>
          <w:tcPr>
            <w:tcW w:w="3961" w:type="dxa"/>
            <w:gridSpan w:val="3"/>
          </w:tcPr>
          <w:p w:rsidR="00A320BE" w:rsidRPr="00A320BE" w:rsidRDefault="00A320BE" w:rsidP="00A320BE">
            <w:proofErr w:type="spellStart"/>
            <w:r>
              <w:t>Arabe</w:t>
            </w:r>
            <w:proofErr w:type="spellEnd"/>
          </w:p>
        </w:tc>
      </w:tr>
      <w:tr w:rsidR="00A320BE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A320BE" w:rsidRDefault="00A320BE" w:rsidP="00A320BE">
            <w:r w:rsidRPr="005A3A69">
              <w:t xml:space="preserve">Autres langues (et niveau selon le </w:t>
            </w:r>
            <w:hyperlink r:id="rId12" w:history="1">
              <w:r w:rsidRPr="00A320BE">
                <w:rPr>
                  <w:rStyle w:val="Lienhypertexte"/>
                </w:rPr>
                <w:t>Cadre européen commun de référence</w:t>
              </w:r>
            </w:hyperlink>
            <w:r w:rsidRPr="00A320BE">
              <w:t>) :</w:t>
            </w:r>
          </w:p>
        </w:tc>
        <w:tc>
          <w:tcPr>
            <w:tcW w:w="3961" w:type="dxa"/>
            <w:gridSpan w:val="3"/>
          </w:tcPr>
          <w:p w:rsidR="00A320BE" w:rsidRPr="005A3A69" w:rsidRDefault="00A320BE" w:rsidP="00A320BE"/>
        </w:tc>
      </w:tr>
      <w:tr w:rsidR="00A320BE" w:rsidRPr="005566DD" w:rsidTr="005006DD">
        <w:trPr>
          <w:gridAfter w:val="1"/>
          <w:wAfter w:w="3961" w:type="dxa"/>
        </w:trPr>
        <w:sdt>
          <w:sdtPr>
            <w:id w:val="-1440062004"/>
          </w:sdtPr>
          <w:sdtContent>
            <w:tc>
              <w:tcPr>
                <w:tcW w:w="5387" w:type="dxa"/>
              </w:tcPr>
              <w:p w:rsidR="00A320BE" w:rsidRPr="00A320BE" w:rsidRDefault="00A320BE" w:rsidP="00A320BE">
                <w:proofErr w:type="spellStart"/>
                <w:r w:rsidRPr="00A320BE">
                  <w:t>Anglais</w:t>
                </w:r>
                <w:proofErr w:type="spellEnd"/>
              </w:p>
            </w:tc>
          </w:sdtContent>
        </w:sdt>
        <w:tc>
          <w:tcPr>
            <w:tcW w:w="3961" w:type="dxa"/>
            <w:gridSpan w:val="3"/>
          </w:tcPr>
          <w:p w:rsidR="00A320BE" w:rsidRPr="00A320BE" w:rsidRDefault="003A6CE1" w:rsidP="00A320BE">
            <w:sdt>
              <w:sdtPr>
                <w:id w:val="-1173259508"/>
              </w:sdtPr>
              <w:sdtContent>
                <w:r w:rsidR="00A320BE" w:rsidRPr="00A320BE">
                  <w:t>B2</w:t>
                </w:r>
              </w:sdtContent>
            </w:sdt>
          </w:p>
        </w:tc>
      </w:tr>
      <w:tr w:rsidR="00A320BE" w:rsidRPr="005566DD" w:rsidTr="005006DD">
        <w:trPr>
          <w:gridAfter w:val="1"/>
          <w:wAfter w:w="3961" w:type="dxa"/>
        </w:trPr>
        <w:sdt>
          <w:sdtPr>
            <w:id w:val="-2012670259"/>
          </w:sdtPr>
          <w:sdtContent>
            <w:tc>
              <w:tcPr>
                <w:tcW w:w="5387" w:type="dxa"/>
              </w:tcPr>
              <w:p w:rsidR="00A320BE" w:rsidRPr="00A320BE" w:rsidRDefault="00A320BE" w:rsidP="00A320BE">
                <w:r w:rsidRPr="00A320BE">
                  <w:t>Français</w:t>
                </w:r>
              </w:p>
            </w:tc>
          </w:sdtContent>
        </w:sdt>
        <w:tc>
          <w:tcPr>
            <w:tcW w:w="3961" w:type="dxa"/>
            <w:gridSpan w:val="3"/>
          </w:tcPr>
          <w:p w:rsidR="00A320BE" w:rsidRPr="00A320BE" w:rsidRDefault="003A6CE1" w:rsidP="00A320BE">
            <w:sdt>
              <w:sdtPr>
                <w:id w:val="-1223977697"/>
              </w:sdtPr>
              <w:sdtContent>
                <w:r w:rsidR="00A320BE" w:rsidRPr="00A320BE">
                  <w:t>B1</w:t>
                </w:r>
              </w:sdtContent>
            </w:sdt>
          </w:p>
        </w:tc>
      </w:tr>
      <w:tr w:rsidR="00A320BE" w:rsidRPr="005566DD" w:rsidTr="005006DD">
        <w:trPr>
          <w:gridAfter w:val="1"/>
          <w:wAfter w:w="3961" w:type="dxa"/>
        </w:trPr>
        <w:sdt>
          <w:sdtPr>
            <w:id w:val="-1495791920"/>
          </w:sdtPr>
          <w:sdtContent>
            <w:tc>
              <w:tcPr>
                <w:tcW w:w="5387" w:type="dxa"/>
              </w:tcPr>
              <w:p w:rsidR="00A320BE" w:rsidRPr="00A320BE" w:rsidRDefault="00A320BE" w:rsidP="00A320BE">
                <w:proofErr w:type="spellStart"/>
                <w:r w:rsidRPr="00A320BE">
                  <w:t>Allemand</w:t>
                </w:r>
                <w:proofErr w:type="spellEnd"/>
              </w:p>
              <w:p w:rsidR="00A320BE" w:rsidRPr="00A320BE" w:rsidRDefault="00A320BE" w:rsidP="00A320BE"/>
            </w:tc>
          </w:sdtContent>
        </w:sdt>
        <w:tc>
          <w:tcPr>
            <w:tcW w:w="3961" w:type="dxa"/>
            <w:gridSpan w:val="3"/>
          </w:tcPr>
          <w:p w:rsidR="00A320BE" w:rsidRPr="00A320BE" w:rsidRDefault="003A6CE1" w:rsidP="00A320BE">
            <w:sdt>
              <w:sdtPr>
                <w:id w:val="363955627"/>
              </w:sdtPr>
              <w:sdtContent>
                <w:r w:rsidR="00A320BE" w:rsidRPr="00A320BE">
                  <w:t>A1</w:t>
                </w:r>
              </w:sdtContent>
            </w:sdt>
          </w:p>
        </w:tc>
      </w:tr>
      <w:tr w:rsidR="00A320BE" w:rsidRPr="005566DD" w:rsidTr="005006DD">
        <w:trPr>
          <w:gridAfter w:val="1"/>
          <w:wAfter w:w="3961" w:type="dxa"/>
        </w:trPr>
        <w:tc>
          <w:tcPr>
            <w:tcW w:w="5387" w:type="dxa"/>
          </w:tcPr>
          <w:p w:rsidR="00A320BE" w:rsidRPr="00A320BE" w:rsidRDefault="00A320BE" w:rsidP="00A320BE">
            <w:proofErr w:type="spellStart"/>
            <w:r w:rsidRPr="005006DD">
              <w:t>Autres</w:t>
            </w:r>
            <w:proofErr w:type="spellEnd"/>
            <w:r w:rsidRPr="005006DD">
              <w:t xml:space="preserve"> </w:t>
            </w:r>
            <w:proofErr w:type="spellStart"/>
            <w:r w:rsidRPr="005006DD">
              <w:t>compétences</w:t>
            </w:r>
            <w:proofErr w:type="spellEnd"/>
            <w:r w:rsidRPr="005006DD">
              <w:t xml:space="preserve"> (</w:t>
            </w:r>
            <w:proofErr w:type="spellStart"/>
            <w:r w:rsidRPr="005006DD">
              <w:t>permis</w:t>
            </w:r>
            <w:proofErr w:type="spellEnd"/>
            <w:r w:rsidRPr="00A320BE">
              <w:t xml:space="preserve"> de conduire, etc.) </w:t>
            </w:r>
          </w:p>
        </w:tc>
        <w:tc>
          <w:tcPr>
            <w:tcW w:w="3961" w:type="dxa"/>
            <w:gridSpan w:val="3"/>
          </w:tcPr>
          <w:sdt>
            <w:sdtPr>
              <w:id w:val="1079942149"/>
            </w:sdtPr>
            <w:sdtContent>
              <w:p w:rsidR="00A320BE" w:rsidRPr="00A320BE" w:rsidRDefault="00A320BE" w:rsidP="00A320BE">
                <w:proofErr w:type="spellStart"/>
                <w:r w:rsidRPr="00A320BE">
                  <w:t>Permis</w:t>
                </w:r>
                <w:proofErr w:type="spellEnd"/>
                <w:r w:rsidRPr="00A320BE">
                  <w:t xml:space="preserve">  de </w:t>
                </w:r>
                <w:proofErr w:type="spellStart"/>
                <w:r w:rsidRPr="00A320BE">
                  <w:t>conduire</w:t>
                </w:r>
                <w:proofErr w:type="spellEnd"/>
              </w:p>
            </w:sdtContent>
          </w:sdt>
        </w:tc>
      </w:tr>
      <w:tr w:rsidR="00A320BE" w:rsidRPr="005566DD" w:rsidTr="00E50615">
        <w:trPr>
          <w:gridAfter w:val="2"/>
          <w:wAfter w:w="4023" w:type="dxa"/>
        </w:trPr>
        <w:tc>
          <w:tcPr>
            <w:tcW w:w="5387" w:type="dxa"/>
          </w:tcPr>
          <w:p w:rsidR="00A320BE" w:rsidRPr="005A3A69" w:rsidRDefault="00A320BE" w:rsidP="00A320BE"/>
        </w:tc>
        <w:tc>
          <w:tcPr>
            <w:tcW w:w="3539" w:type="dxa"/>
          </w:tcPr>
          <w:p w:rsidR="00A320BE" w:rsidRPr="00A320BE" w:rsidRDefault="003A6CE1" w:rsidP="00A320BE">
            <w:sdt>
              <w:sdtPr>
                <w:id w:val="-856658162"/>
              </w:sdtPr>
              <w:sdtContent>
                <w:proofErr w:type="spellStart"/>
                <w:r w:rsidR="00A320BE" w:rsidRPr="00A320BE">
                  <w:t>Réseaux</w:t>
                </w:r>
                <w:proofErr w:type="spellEnd"/>
                <w:r w:rsidR="00A320BE" w:rsidRPr="00A320BE">
                  <w:t xml:space="preserve">, </w:t>
                </w:r>
                <w:proofErr w:type="spellStart"/>
                <w:r w:rsidR="00A320BE" w:rsidRPr="00A320BE">
                  <w:t>marketing</w:t>
                </w:r>
                <w:proofErr w:type="spellEnd"/>
                <w:r w:rsidR="00A320BE" w:rsidRPr="00A320BE">
                  <w:t xml:space="preserve"> </w:t>
                </w:r>
                <w:proofErr w:type="spellStart"/>
                <w:r w:rsidR="00A320BE" w:rsidRPr="00A320BE">
                  <w:t>numérique</w:t>
                </w:r>
                <w:proofErr w:type="spellEnd"/>
              </w:sdtContent>
            </w:sdt>
          </w:p>
        </w:tc>
        <w:tc>
          <w:tcPr>
            <w:tcW w:w="360" w:type="dxa"/>
          </w:tcPr>
          <w:p w:rsidR="00A320BE" w:rsidRPr="005006DD" w:rsidRDefault="00A320BE" w:rsidP="00A320BE"/>
        </w:tc>
      </w:tr>
      <w:tr w:rsidR="00A320BE" w:rsidRPr="005566DD" w:rsidTr="00D55443">
        <w:trPr>
          <w:gridAfter w:val="1"/>
          <w:wAfter w:w="3961" w:type="dxa"/>
        </w:trPr>
        <w:tc>
          <w:tcPr>
            <w:tcW w:w="5387" w:type="dxa"/>
          </w:tcPr>
          <w:p w:rsidR="00A320BE" w:rsidRPr="005006DD" w:rsidRDefault="00A320BE" w:rsidP="00A320BE"/>
        </w:tc>
        <w:tc>
          <w:tcPr>
            <w:tcW w:w="3961" w:type="dxa"/>
            <w:gridSpan w:val="3"/>
          </w:tcPr>
          <w:p w:rsidR="00A320BE" w:rsidRPr="00A320BE" w:rsidRDefault="00A320BE" w:rsidP="00A320BE">
            <w:proofErr w:type="spellStart"/>
            <w:r w:rsidRPr="00AF3CF8">
              <w:t>Logiciels</w:t>
            </w:r>
            <w:proofErr w:type="spellEnd"/>
            <w:r w:rsidRPr="00AF3CF8">
              <w:t xml:space="preserve"> </w:t>
            </w:r>
            <w:proofErr w:type="spellStart"/>
            <w:proofErr w:type="gramStart"/>
            <w:r w:rsidRPr="00AF3CF8">
              <w:t>bureautiques</w:t>
            </w:r>
            <w:proofErr w:type="spellEnd"/>
            <w:r w:rsidRPr="00A320BE">
              <w:t xml:space="preserve"> :</w:t>
            </w:r>
            <w:proofErr w:type="gramEnd"/>
            <w:r w:rsidRPr="00A320BE">
              <w:t xml:space="preserve"> Suite Office 2000 Pro, </w:t>
            </w:r>
            <w:proofErr w:type="spellStart"/>
            <w:r w:rsidRPr="00A320BE">
              <w:t>OpenOffice</w:t>
            </w:r>
            <w:proofErr w:type="spellEnd"/>
            <w:r w:rsidRPr="00A320BE">
              <w:t>, Outlook.</w:t>
            </w:r>
          </w:p>
          <w:p w:rsidR="00A320BE" w:rsidRPr="00A320BE" w:rsidRDefault="00A320BE" w:rsidP="00A320BE">
            <w:proofErr w:type="spellStart"/>
            <w:r w:rsidRPr="00D55443">
              <w:t>Systèmes</w:t>
            </w:r>
            <w:proofErr w:type="spellEnd"/>
            <w:r w:rsidRPr="00D55443">
              <w:t xml:space="preserve"> </w:t>
            </w:r>
            <w:r w:rsidRPr="00A320BE">
              <w:t>: Kali Linux , Windows</w:t>
            </w:r>
          </w:p>
        </w:tc>
      </w:tr>
      <w:tr w:rsidR="00A320BE" w:rsidRPr="005566DD" w:rsidTr="00D55443">
        <w:tc>
          <w:tcPr>
            <w:tcW w:w="5387" w:type="dxa"/>
          </w:tcPr>
          <w:p w:rsidR="00A320BE" w:rsidRPr="00A320BE" w:rsidRDefault="00A320BE" w:rsidP="00A320BE">
            <w:r>
              <w:t xml:space="preserve">  </w:t>
            </w:r>
          </w:p>
          <w:p w:rsidR="00A320BE" w:rsidRDefault="00A320BE" w:rsidP="00A320BE"/>
          <w:p w:rsidR="00A320BE" w:rsidRDefault="00A320BE" w:rsidP="00A320BE"/>
          <w:p w:rsidR="00A320BE" w:rsidRDefault="00A320BE" w:rsidP="00A320BE"/>
          <w:p w:rsidR="00A320BE" w:rsidRPr="00A320BE" w:rsidRDefault="00A320BE" w:rsidP="00A320BE">
            <w:proofErr w:type="spellStart"/>
            <w:r w:rsidRPr="00583C32">
              <w:t>Centres</w:t>
            </w:r>
            <w:proofErr w:type="spellEnd"/>
            <w:r w:rsidRPr="00583C32">
              <w:t xml:space="preserve"> </w:t>
            </w:r>
            <w:proofErr w:type="spellStart"/>
            <w:r w:rsidRPr="00583C32">
              <w:t>d’intérêts</w:t>
            </w:r>
            <w:proofErr w:type="spellEnd"/>
            <w:r w:rsidRPr="00583C32">
              <w:t xml:space="preserve"> et </w:t>
            </w:r>
            <w:proofErr w:type="spellStart"/>
            <w:r w:rsidRPr="00583C32">
              <w:t>engagement</w:t>
            </w:r>
            <w:proofErr w:type="spellEnd"/>
          </w:p>
        </w:tc>
        <w:tc>
          <w:tcPr>
            <w:tcW w:w="3961" w:type="dxa"/>
            <w:gridSpan w:val="3"/>
          </w:tcPr>
          <w:p w:rsidR="00A320BE" w:rsidRPr="00A320BE" w:rsidRDefault="00A320BE" w:rsidP="00A320BE">
            <w:proofErr w:type="spellStart"/>
            <w:r w:rsidRPr="0024686E">
              <w:t>Programma</w:t>
            </w:r>
            <w:r w:rsidRPr="00A320BE">
              <w:t>tion</w:t>
            </w:r>
            <w:proofErr w:type="spellEnd"/>
            <w:r w:rsidRPr="00A320BE">
              <w:t xml:space="preserve"> Web : HTML </w:t>
            </w:r>
            <w:proofErr w:type="spellStart"/>
            <w:r w:rsidRPr="00A320BE">
              <w:t>JAVASCRIPT,Pascal</w:t>
            </w:r>
            <w:proofErr w:type="spellEnd"/>
            <w:r w:rsidRPr="00A320BE">
              <w:t xml:space="preserve">, SQL, </w:t>
            </w:r>
            <w:proofErr w:type="spellStart"/>
            <w:r w:rsidRPr="00A320BE">
              <w:t>React-js</w:t>
            </w:r>
            <w:proofErr w:type="spellEnd"/>
            <w:r w:rsidRPr="00A320BE">
              <w:t xml:space="preserve">, Bootstrap, </w:t>
            </w:r>
            <w:proofErr w:type="spellStart"/>
            <w:r w:rsidRPr="00A320BE">
              <w:t>MongoDB</w:t>
            </w:r>
            <w:proofErr w:type="spellEnd"/>
          </w:p>
          <w:p w:rsidR="003D1A2D" w:rsidRDefault="003D1A2D" w:rsidP="00A320BE"/>
          <w:p w:rsidR="003D1A2D" w:rsidRPr="003D1A2D" w:rsidRDefault="00A320BE" w:rsidP="003D1A2D">
            <w:proofErr w:type="spellStart"/>
            <w:r w:rsidRPr="00A320BE">
              <w:t>l'écriture,la</w:t>
            </w:r>
            <w:proofErr w:type="spellEnd"/>
            <w:r w:rsidRPr="00A320BE">
              <w:t xml:space="preserve"> </w:t>
            </w:r>
            <w:proofErr w:type="spellStart"/>
            <w:r w:rsidRPr="00A320BE">
              <w:t>cuisine,lécture,Tour</w:t>
            </w:r>
            <w:proofErr w:type="spellEnd"/>
            <w:r w:rsidRPr="00A320BE">
              <w:t xml:space="preserve"> </w:t>
            </w:r>
            <w:proofErr w:type="spellStart"/>
            <w:r w:rsidRPr="00A320BE">
              <w:t>d'Europe</w:t>
            </w:r>
            <w:proofErr w:type="spellEnd"/>
            <w:r w:rsidRPr="00A320BE">
              <w:t xml:space="preserve"> en </w:t>
            </w:r>
            <w:proofErr w:type="spellStart"/>
            <w:r w:rsidRPr="00A320BE">
              <w:t>voilier</w:t>
            </w:r>
            <w:proofErr w:type="spellEnd"/>
            <w:r w:rsidR="003D1A2D">
              <w:t xml:space="preserve">, le  </w:t>
            </w:r>
            <w:r w:rsidR="003D1A2D" w:rsidRPr="003D1A2D">
              <w:t>Sport</w:t>
            </w:r>
          </w:p>
          <w:p w:rsidR="00A320BE" w:rsidRPr="00A320BE" w:rsidRDefault="00A320BE" w:rsidP="00A320BE"/>
          <w:p w:rsidR="00A320BE" w:rsidRPr="0024686E" w:rsidRDefault="00A320BE" w:rsidP="00A320BE"/>
        </w:tc>
        <w:tc>
          <w:tcPr>
            <w:tcW w:w="3961" w:type="dxa"/>
          </w:tcPr>
          <w:p w:rsidR="00A320BE" w:rsidRPr="0024686E" w:rsidRDefault="00A320BE" w:rsidP="00A320BE"/>
        </w:tc>
      </w:tr>
    </w:tbl>
    <w:p w:rsidR="005006DD" w:rsidRPr="005006DD" w:rsidRDefault="005006DD" w:rsidP="005006DD">
      <w:r w:rsidRPr="005006DD">
        <w:t xml:space="preserve">                                                                                         </w:t>
      </w:r>
    </w:p>
    <w:p w:rsidR="00746A59" w:rsidRPr="00DF6541" w:rsidRDefault="00746A59" w:rsidP="005006DD">
      <w:pPr>
        <w:tabs>
          <w:tab w:val="left" w:pos="3410"/>
        </w:tabs>
        <w:rPr>
          <w:b/>
          <w:lang w:val="fr-FR"/>
        </w:rPr>
      </w:pPr>
    </w:p>
    <w:sectPr w:rsidR="00746A59" w:rsidRPr="00DF6541" w:rsidSect="00E0714A">
      <w:head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D15" w:rsidRDefault="002D4D15" w:rsidP="00E0714A">
      <w:r>
        <w:separator/>
      </w:r>
    </w:p>
  </w:endnote>
  <w:endnote w:type="continuationSeparator" w:id="0">
    <w:p w:rsidR="002D4D15" w:rsidRDefault="002D4D15" w:rsidP="00E0714A">
      <w:r>
        <w:continuationSeparator/>
      </w:r>
    </w:p>
  </w:endnote>
  <w:endnote w:type="continuationNotice" w:id="1">
    <w:p w:rsidR="002D4D15" w:rsidRDefault="002D4D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D15" w:rsidRDefault="002D4D15" w:rsidP="00E0714A">
      <w:r>
        <w:separator/>
      </w:r>
    </w:p>
  </w:footnote>
  <w:footnote w:type="continuationSeparator" w:id="0">
    <w:p w:rsidR="002D4D15" w:rsidRDefault="002D4D15" w:rsidP="00E0714A">
      <w:r>
        <w:continuationSeparator/>
      </w:r>
    </w:p>
  </w:footnote>
  <w:footnote w:type="continuationNotice" w:id="1">
    <w:p w:rsidR="002D4D15" w:rsidRDefault="002D4D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43" w:rsidRPr="0024686E" w:rsidRDefault="00D55443" w:rsidP="0024686E">
    <w:pPr>
      <w:pStyle w:val="En-tte"/>
    </w:pPr>
  </w:p>
  <w:p w:rsidR="00D55443" w:rsidRDefault="00D554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729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968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665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06D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842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661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54C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C8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0A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04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C2748D"/>
    <w:multiLevelType w:val="multilevel"/>
    <w:tmpl w:val="4F4C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E167B7"/>
    <w:multiLevelType w:val="multilevel"/>
    <w:tmpl w:val="5CE6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364864"/>
    <w:multiLevelType w:val="multilevel"/>
    <w:tmpl w:val="C1D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B73A57"/>
    <w:multiLevelType w:val="multilevel"/>
    <w:tmpl w:val="9C2C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961201"/>
    <w:multiLevelType w:val="multilevel"/>
    <w:tmpl w:val="D224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34899"/>
    <w:multiLevelType w:val="multilevel"/>
    <w:tmpl w:val="C5E4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F3330A"/>
    <w:multiLevelType w:val="multilevel"/>
    <w:tmpl w:val="6AE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2B5134"/>
    <w:multiLevelType w:val="multilevel"/>
    <w:tmpl w:val="FF1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displayBackgroundShape/>
  <w:proofState w:spelling="clean" w:grammar="clean"/>
  <w:stylePaneFormatFilter w:val="1024"/>
  <w:documentProtection w:formatting="1" w:enforcement="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0509D"/>
    <w:rsid w:val="00023120"/>
    <w:rsid w:val="00024F15"/>
    <w:rsid w:val="000345DC"/>
    <w:rsid w:val="0003656A"/>
    <w:rsid w:val="00052351"/>
    <w:rsid w:val="000A1F3B"/>
    <w:rsid w:val="000A38ED"/>
    <w:rsid w:val="000C52E1"/>
    <w:rsid w:val="00114748"/>
    <w:rsid w:val="001149B7"/>
    <w:rsid w:val="00117C1F"/>
    <w:rsid w:val="001420DF"/>
    <w:rsid w:val="00174838"/>
    <w:rsid w:val="00177CA8"/>
    <w:rsid w:val="001874FC"/>
    <w:rsid w:val="001B70E8"/>
    <w:rsid w:val="001F4DE5"/>
    <w:rsid w:val="00206510"/>
    <w:rsid w:val="002172E9"/>
    <w:rsid w:val="00237C82"/>
    <w:rsid w:val="0024115A"/>
    <w:rsid w:val="00242A8B"/>
    <w:rsid w:val="0024686E"/>
    <w:rsid w:val="00247CCD"/>
    <w:rsid w:val="00291949"/>
    <w:rsid w:val="002A107F"/>
    <w:rsid w:val="002C30D5"/>
    <w:rsid w:val="002D4D15"/>
    <w:rsid w:val="0036524C"/>
    <w:rsid w:val="00376597"/>
    <w:rsid w:val="003A6CE1"/>
    <w:rsid w:val="003B306D"/>
    <w:rsid w:val="003D1A2D"/>
    <w:rsid w:val="003E29DA"/>
    <w:rsid w:val="003E5CAF"/>
    <w:rsid w:val="003F389E"/>
    <w:rsid w:val="004014DE"/>
    <w:rsid w:val="00416BE9"/>
    <w:rsid w:val="004278C1"/>
    <w:rsid w:val="004757EB"/>
    <w:rsid w:val="00480927"/>
    <w:rsid w:val="004C265A"/>
    <w:rsid w:val="004E07D0"/>
    <w:rsid w:val="005006DD"/>
    <w:rsid w:val="0050270D"/>
    <w:rsid w:val="0050414B"/>
    <w:rsid w:val="00510E92"/>
    <w:rsid w:val="00511CFF"/>
    <w:rsid w:val="005264D2"/>
    <w:rsid w:val="00540772"/>
    <w:rsid w:val="005562F9"/>
    <w:rsid w:val="005566DD"/>
    <w:rsid w:val="00583C32"/>
    <w:rsid w:val="005A3A69"/>
    <w:rsid w:val="005B10E4"/>
    <w:rsid w:val="005C5C05"/>
    <w:rsid w:val="0063083B"/>
    <w:rsid w:val="00650213"/>
    <w:rsid w:val="00654F46"/>
    <w:rsid w:val="00676462"/>
    <w:rsid w:val="00677163"/>
    <w:rsid w:val="00681AE3"/>
    <w:rsid w:val="006B71EF"/>
    <w:rsid w:val="006C434C"/>
    <w:rsid w:val="006D69A1"/>
    <w:rsid w:val="0070134C"/>
    <w:rsid w:val="00703906"/>
    <w:rsid w:val="00703CFA"/>
    <w:rsid w:val="00746A59"/>
    <w:rsid w:val="00762659"/>
    <w:rsid w:val="00777255"/>
    <w:rsid w:val="00787353"/>
    <w:rsid w:val="007E0EAC"/>
    <w:rsid w:val="0080509D"/>
    <w:rsid w:val="0080748B"/>
    <w:rsid w:val="008156F9"/>
    <w:rsid w:val="008237D6"/>
    <w:rsid w:val="0083509C"/>
    <w:rsid w:val="00842C35"/>
    <w:rsid w:val="0084333E"/>
    <w:rsid w:val="0084653F"/>
    <w:rsid w:val="00856B96"/>
    <w:rsid w:val="00866631"/>
    <w:rsid w:val="008C37A5"/>
    <w:rsid w:val="008C4B11"/>
    <w:rsid w:val="00976E17"/>
    <w:rsid w:val="00977359"/>
    <w:rsid w:val="00987D01"/>
    <w:rsid w:val="009C46E5"/>
    <w:rsid w:val="009D7850"/>
    <w:rsid w:val="009F48F6"/>
    <w:rsid w:val="009F7041"/>
    <w:rsid w:val="00A03554"/>
    <w:rsid w:val="00A10F8C"/>
    <w:rsid w:val="00A14BBC"/>
    <w:rsid w:val="00A320BE"/>
    <w:rsid w:val="00A471E0"/>
    <w:rsid w:val="00A636D7"/>
    <w:rsid w:val="00A7746C"/>
    <w:rsid w:val="00A81FD6"/>
    <w:rsid w:val="00AF3CF8"/>
    <w:rsid w:val="00B12D96"/>
    <w:rsid w:val="00B17808"/>
    <w:rsid w:val="00B20A34"/>
    <w:rsid w:val="00B22D46"/>
    <w:rsid w:val="00B505E1"/>
    <w:rsid w:val="00B5217E"/>
    <w:rsid w:val="00B55B5B"/>
    <w:rsid w:val="00B63665"/>
    <w:rsid w:val="00B80F19"/>
    <w:rsid w:val="00BA3FA1"/>
    <w:rsid w:val="00BB3155"/>
    <w:rsid w:val="00BC20B7"/>
    <w:rsid w:val="00BC3131"/>
    <w:rsid w:val="00BD0868"/>
    <w:rsid w:val="00BE40F4"/>
    <w:rsid w:val="00C275B3"/>
    <w:rsid w:val="00C57029"/>
    <w:rsid w:val="00C74DF7"/>
    <w:rsid w:val="00C80CAF"/>
    <w:rsid w:val="00C80F07"/>
    <w:rsid w:val="00CC13EE"/>
    <w:rsid w:val="00D26EBD"/>
    <w:rsid w:val="00D5008B"/>
    <w:rsid w:val="00D55443"/>
    <w:rsid w:val="00D718A7"/>
    <w:rsid w:val="00D9269B"/>
    <w:rsid w:val="00DC5F65"/>
    <w:rsid w:val="00DD5887"/>
    <w:rsid w:val="00DD5CD0"/>
    <w:rsid w:val="00DF6541"/>
    <w:rsid w:val="00E0714A"/>
    <w:rsid w:val="00E23B6C"/>
    <w:rsid w:val="00E30C16"/>
    <w:rsid w:val="00E37094"/>
    <w:rsid w:val="00E37CD3"/>
    <w:rsid w:val="00E47B25"/>
    <w:rsid w:val="00E50615"/>
    <w:rsid w:val="00E858CB"/>
    <w:rsid w:val="00ED0230"/>
    <w:rsid w:val="00EE26D5"/>
    <w:rsid w:val="00EE2778"/>
    <w:rsid w:val="00EF654B"/>
    <w:rsid w:val="00F016D9"/>
    <w:rsid w:val="00F246F7"/>
    <w:rsid w:val="00F30AA3"/>
    <w:rsid w:val="00F6528A"/>
    <w:rsid w:val="00F72342"/>
    <w:rsid w:val="00F83C41"/>
    <w:rsid w:val="00FB6DCB"/>
    <w:rsid w:val="00FB7DB0"/>
    <w:rsid w:val="00FD342A"/>
    <w:rsid w:val="00FF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Titre1">
    <w:name w:val="heading 1"/>
    <w:aliases w:val="1. Überschrift"/>
    <w:basedOn w:val="Normal"/>
    <w:next w:val="Normal"/>
    <w:link w:val="Titre1C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aliases w:val="2. Überschrift"/>
    <w:basedOn w:val="Normal"/>
    <w:next w:val="Normal"/>
    <w:link w:val="Titre2C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aliases w:val="3. Überschrift"/>
    <w:basedOn w:val="Normal"/>
    <w:next w:val="Normal"/>
    <w:link w:val="Titre3C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Pieddepage">
    <w:name w:val="footer"/>
    <w:basedOn w:val="Normal"/>
    <w:link w:val="Pieddepag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6462"/>
    <w:rPr>
      <w:rFonts w:ascii="Arial" w:eastAsiaTheme="minorHAnsi" w:hAnsi="Arial"/>
      <w:lang w:eastAsia="en-US"/>
    </w:rPr>
  </w:style>
  <w:style w:type="paragraph" w:styleId="Sansinterligne">
    <w:name w:val="No Spacing"/>
    <w:basedOn w:val="Normal"/>
    <w:uiPriority w:val="4"/>
    <w:unhideWhenUsed/>
    <w:rsid w:val="00676462"/>
  </w:style>
  <w:style w:type="paragraph" w:styleId="En-tte">
    <w:name w:val="header"/>
    <w:basedOn w:val="Normal"/>
    <w:link w:val="En-tt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6462"/>
    <w:rPr>
      <w:rFonts w:ascii="Arial" w:eastAsiaTheme="minorHAnsi" w:hAnsi="Arial"/>
      <w:lang w:eastAsia="en-US"/>
    </w:rPr>
  </w:style>
  <w:style w:type="character" w:styleId="Numrodepage">
    <w:name w:val="page number"/>
    <w:basedOn w:val="Policepardfaut"/>
    <w:semiHidden/>
    <w:unhideWhenUsed/>
    <w:rsid w:val="00676462"/>
  </w:style>
  <w:style w:type="paragraph" w:styleId="Textedebulles">
    <w:name w:val="Balloon Text"/>
    <w:basedOn w:val="Normal"/>
    <w:link w:val="TextedebullesC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Titre2Car">
    <w:name w:val="Titre 2 Car"/>
    <w:aliases w:val="2. Überschrift Car"/>
    <w:basedOn w:val="Policepardfaut"/>
    <w:link w:val="Titre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itre3Car">
    <w:name w:val="Titre 3 Car"/>
    <w:aliases w:val="3. Überschrift Car"/>
    <w:basedOn w:val="Policepardfaut"/>
    <w:link w:val="Titre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0509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C43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3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434C"/>
    <w:rPr>
      <w:rFonts w:ascii="Arial" w:hAnsi="Arial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3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34C"/>
    <w:rPr>
      <w:rFonts w:ascii="Arial" w:hAnsi="Arial"/>
      <w:b/>
      <w:bCs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6C434C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43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C434C"/>
    <w:rPr>
      <w:rFonts w:eastAsiaTheme="minorEastAsia"/>
      <w:color w:val="5A5A5A" w:themeColor="text1" w:themeTint="A5"/>
      <w:spacing w:val="15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6528A"/>
    <w:rPr>
      <w:color w:val="954F72" w:themeColor="followed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7013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opass.cedefop.europa.eu/fr/resources/european-language-levels-ce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86B0AB21DA4EA0A6771E38E55B5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A2987-C61C-43DF-8245-95CE984EBA3F}"/>
      </w:docPartPr>
      <w:docPartBody>
        <w:p w:rsidR="00474F21" w:rsidRDefault="00B627FE" w:rsidP="00B627FE">
          <w:pPr>
            <w:pStyle w:val="7286B0AB21DA4EA0A6771E38E55B507B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869EE4B0EC634C1EB8CE18B9AAE01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2E4AE-4E68-45DB-BC9A-C619C48AE905}"/>
      </w:docPartPr>
      <w:docPartBody>
        <w:p w:rsidR="00474F21" w:rsidRDefault="00B627FE" w:rsidP="00B627FE">
          <w:pPr>
            <w:pStyle w:val="869EE4B0EC634C1EB8CE18B9AAE0199C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63236A5B23D240D1A8C590D9ECB35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546BA-5F1E-4D09-BBF5-09E651CB62C4}"/>
      </w:docPartPr>
      <w:docPartBody>
        <w:p w:rsidR="00474F21" w:rsidRDefault="00B627FE" w:rsidP="00B627FE">
          <w:pPr>
            <w:pStyle w:val="63236A5B23D240D1A8C590D9ECB35D0D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26361A971EA6443B924B17A28523B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4D087-649E-4837-8B0C-0DAC7222E3AF}"/>
      </w:docPartPr>
      <w:docPartBody>
        <w:p w:rsidR="00474F21" w:rsidRDefault="00B627FE" w:rsidP="00B627FE">
          <w:pPr>
            <w:pStyle w:val="26361A971EA6443B924B17A28523B925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6AC85FEC7C944D1196C02CD468DEC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FFA4F-99CC-4BE9-80ED-E4D48916EC51}"/>
      </w:docPartPr>
      <w:docPartBody>
        <w:p w:rsidR="00474F21" w:rsidRDefault="00B627FE" w:rsidP="00B627FE">
          <w:pPr>
            <w:pStyle w:val="6AC85FEC7C944D1196C02CD468DEC1C9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BDE51F1DE7D440C99A07F7F60FF7A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0A86C-31F9-4F73-B477-DCB523E56719}"/>
      </w:docPartPr>
      <w:docPartBody>
        <w:p w:rsidR="00474F21" w:rsidRDefault="00B627FE" w:rsidP="00B627FE">
          <w:pPr>
            <w:pStyle w:val="BDE51F1DE7D440C99A07F7F60FF7A37E6"/>
          </w:pPr>
          <w:r>
            <w:rPr>
              <w:rStyle w:val="Textedelespacerserv"/>
            </w:rPr>
            <w:t>Choisissez un élément</w:t>
          </w:r>
          <w:r w:rsidRPr="001F22B7">
            <w:rPr>
              <w:rStyle w:val="Textedelespacerserv"/>
            </w:rPr>
            <w:t>.</w:t>
          </w:r>
        </w:p>
      </w:docPartBody>
    </w:docPart>
    <w:docPart>
      <w:docPartPr>
        <w:name w:val="DD766915456743909B96BA82F3B0D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76707-19E3-452D-90ED-DE531EB4F5DC}"/>
      </w:docPartPr>
      <w:docPartBody>
        <w:p w:rsidR="00474F21" w:rsidRDefault="00B627FE" w:rsidP="00B627FE">
          <w:pPr>
            <w:pStyle w:val="DD766915456743909B96BA82F3B0DB34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09F906C303A74C9CA2AEAA0405EAC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EF8C4-7516-4755-87C2-EEA9DDAE6998}"/>
      </w:docPartPr>
      <w:docPartBody>
        <w:p w:rsidR="00474F21" w:rsidRDefault="00B627FE" w:rsidP="00B627FE">
          <w:pPr>
            <w:pStyle w:val="09F906C303A74C9CA2AEAA0405EAC8744"/>
          </w:pPr>
          <w:r>
            <w:rPr>
              <w:rStyle w:val="Textedelespacerserv"/>
            </w:rPr>
            <w:t>Choisissez un élément</w:t>
          </w:r>
          <w:r w:rsidRPr="00400A70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2518B769ED4D4A08B328EBB20F11C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15EE1-F583-4ACE-B7DA-FBA915232B83}"/>
      </w:docPartPr>
      <w:docPartBody>
        <w:p w:rsidR="00B2223B" w:rsidRDefault="00650BB2" w:rsidP="00650BB2">
          <w:pPr>
            <w:pStyle w:val="2518B769ED4D4A08B328EBB20F11CA9A"/>
          </w:pPr>
          <w:r w:rsidRPr="00FF5D5A">
            <w:rPr>
              <w:color w:val="808080" w:themeColor="background1" w:themeShade="80"/>
            </w:rPr>
            <w:t>Date (mois/an – mois/an)</w:t>
          </w:r>
        </w:p>
      </w:docPartBody>
    </w:docPart>
    <w:docPart>
      <w:docPartPr>
        <w:name w:val="9C713C36AB9A464F80B0C6CD5FD16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1196D-7960-4FF9-9750-7C73B26FD2B6}"/>
      </w:docPartPr>
      <w:docPartBody>
        <w:p w:rsidR="00AD5E31" w:rsidRDefault="000F5A6F" w:rsidP="000F5A6F">
          <w:pPr>
            <w:pStyle w:val="9C713C36AB9A464F80B0C6CD5FD1689B"/>
          </w:pPr>
          <w:r w:rsidRPr="00FF5D5A">
            <w:rPr>
              <w:color w:val="808080" w:themeColor="background1" w:themeShade="80"/>
            </w:rPr>
            <w:t xml:space="preserve"> Date (mois/an – mois/an)</w:t>
          </w:r>
        </w:p>
      </w:docPartBody>
    </w:docPart>
    <w:docPart>
      <w:docPartPr>
        <w:name w:val="B4659F81B84A4B16AD878977F50DE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99F62-A7DB-4FA0-82CB-B89FEAC5A893}"/>
      </w:docPartPr>
      <w:docPartBody>
        <w:p w:rsidR="00AD5E31" w:rsidRDefault="000F5A6F" w:rsidP="000F5A6F">
          <w:pPr>
            <w:pStyle w:val="B4659F81B84A4B16AD878977F50DED50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756BD2D8BEA04454846741E512964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0667-EB93-400E-A165-7637FFD3345D}"/>
      </w:docPartPr>
      <w:docPartBody>
        <w:p w:rsidR="00AD5E31" w:rsidRDefault="000F5A6F" w:rsidP="000F5A6F">
          <w:pPr>
            <w:pStyle w:val="756BD2D8BEA04454846741E512964501"/>
          </w:pPr>
          <w:r w:rsidRPr="00FF5D5A">
            <w:rPr>
              <w:color w:val="808080" w:themeColor="background1" w:themeShade="80"/>
            </w:rPr>
            <w:t xml:space="preserve"> Date (mois/an – mois/an)</w:t>
          </w:r>
        </w:p>
      </w:docPartBody>
    </w:docPart>
    <w:docPart>
      <w:docPartPr>
        <w:name w:val="3940E58E23BF4935ABB7CE1CCB4D4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D83FF-EA2F-425C-8FC2-0ED952BABBA7}"/>
      </w:docPartPr>
      <w:docPartBody>
        <w:p w:rsidR="00AD5E31" w:rsidRDefault="000F5A6F" w:rsidP="000F5A6F">
          <w:pPr>
            <w:pStyle w:val="3940E58E23BF4935ABB7CE1CCB4D4A58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01C94748F1884AA9B1F0C2748DBAB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A017E-04D9-4437-9F0B-BD8F134F2CB2}"/>
      </w:docPartPr>
      <w:docPartBody>
        <w:p w:rsidR="00AD5E31" w:rsidRDefault="000F5A6F" w:rsidP="000F5A6F">
          <w:pPr>
            <w:pStyle w:val="01C94748F1884AA9B1F0C2748DBAB9AA"/>
          </w:pPr>
          <w:r>
            <w:rPr>
              <w:color w:val="808080" w:themeColor="background1" w:themeShade="80"/>
            </w:rPr>
            <w:t xml:space="preserve"> Date (jour/mois/an</w:t>
          </w:r>
          <w:r w:rsidRPr="00400A70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CE3BBB1755094A1F8CBECCA699909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8AF78-7D4D-434B-9E7F-CA32FC0EF87F}"/>
      </w:docPartPr>
      <w:docPartBody>
        <w:p w:rsidR="00AD5E31" w:rsidRDefault="000F5A6F" w:rsidP="000F5A6F">
          <w:pPr>
            <w:pStyle w:val="CE3BBB1755094A1F8CBECCA69990932C"/>
          </w:pPr>
          <w:r w:rsidRPr="00FF5D5A">
            <w:rPr>
              <w:color w:val="808080" w:themeColor="background1" w:themeShade="80"/>
            </w:rPr>
            <w:t xml:space="preserve"> Date (mois/an – mois/an)</w:t>
          </w:r>
        </w:p>
      </w:docPartBody>
    </w:docPart>
    <w:docPart>
      <w:docPartPr>
        <w:name w:val="7200C8E8AB8D4742944A0BAC9CA85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1E01B-2D0F-4A8D-AAF2-8000F7B23BCA}"/>
      </w:docPartPr>
      <w:docPartBody>
        <w:p w:rsidR="00AD5E31" w:rsidRDefault="000F5A6F" w:rsidP="000F5A6F">
          <w:pPr>
            <w:pStyle w:val="7200C8E8AB8D4742944A0BAC9CA85A79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1BAB89946E634C39B9CE80D53E22C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4EA77-5141-4FBD-B56F-88142497D826}"/>
      </w:docPartPr>
      <w:docPartBody>
        <w:p w:rsidR="00AD5E31" w:rsidRDefault="000F5A6F" w:rsidP="000F5A6F">
          <w:pPr>
            <w:pStyle w:val="1BAB89946E634C39B9CE80D53E22C011"/>
          </w:pPr>
          <w:r w:rsidRPr="00DF6541">
            <w:rPr>
              <w:color w:val="808080" w:themeColor="background1" w:themeShade="80"/>
            </w:rPr>
            <w:t xml:space="preserve">  Date (mois/an – mois/an)</w:t>
          </w:r>
        </w:p>
      </w:docPartBody>
    </w:docPart>
    <w:docPart>
      <w:docPartPr>
        <w:name w:val="FC6023E7046B476588E759452C155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FD5E3-EDEC-4ABC-AEBF-AF141EB209FF}"/>
      </w:docPartPr>
      <w:docPartBody>
        <w:p w:rsidR="00AD5E31" w:rsidRDefault="000F5A6F" w:rsidP="000F5A6F">
          <w:pPr>
            <w:pStyle w:val="FC6023E7046B476588E759452C155336"/>
          </w:pPr>
          <w:r>
            <w:rPr>
              <w:rStyle w:val="Textedelespacerserv"/>
              <w:color w:val="808080" w:themeColor="background1" w:themeShade="80"/>
            </w:rPr>
            <w:t>Nom de l’entreprise, ville</w:t>
          </w:r>
        </w:p>
      </w:docPartBody>
    </w:docPart>
    <w:docPart>
      <w:docPartPr>
        <w:name w:val="AC90E5AA02D848B093451956C6C5E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2F234-9669-45F3-8745-4E714B7B9F36}"/>
      </w:docPartPr>
      <w:docPartBody>
        <w:p w:rsidR="00AD5E31" w:rsidRDefault="000F5A6F" w:rsidP="000F5A6F">
          <w:pPr>
            <w:pStyle w:val="AC90E5AA02D848B093451956C6C5E5E0"/>
          </w:pPr>
          <w:r w:rsidRPr="005A2A3D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1B35A4AAE87149A2AC892B5ACBE04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F8ABE-665D-4C38-84E9-DA050073B6C4}"/>
      </w:docPartPr>
      <w:docPartBody>
        <w:p w:rsidR="00AD5E31" w:rsidRDefault="000F5A6F" w:rsidP="000F5A6F">
          <w:pPr>
            <w:pStyle w:val="1B35A4AAE87149A2AC892B5ACBE04409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27FE"/>
    <w:rsid w:val="0007453B"/>
    <w:rsid w:val="000A7DB8"/>
    <w:rsid w:val="000F5A6F"/>
    <w:rsid w:val="001164BD"/>
    <w:rsid w:val="00141ED5"/>
    <w:rsid w:val="00256649"/>
    <w:rsid w:val="002C61BC"/>
    <w:rsid w:val="0038236F"/>
    <w:rsid w:val="003D23C2"/>
    <w:rsid w:val="00416B76"/>
    <w:rsid w:val="00443D57"/>
    <w:rsid w:val="004674FB"/>
    <w:rsid w:val="00474F21"/>
    <w:rsid w:val="00546412"/>
    <w:rsid w:val="00650BB2"/>
    <w:rsid w:val="008543AF"/>
    <w:rsid w:val="008A0235"/>
    <w:rsid w:val="00A01127"/>
    <w:rsid w:val="00A24646"/>
    <w:rsid w:val="00AB0FE3"/>
    <w:rsid w:val="00AD5E31"/>
    <w:rsid w:val="00B2223B"/>
    <w:rsid w:val="00B47699"/>
    <w:rsid w:val="00B627FE"/>
    <w:rsid w:val="00D33AF2"/>
    <w:rsid w:val="00D63D5B"/>
    <w:rsid w:val="00E4007B"/>
    <w:rsid w:val="00FA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5A6F"/>
  </w:style>
  <w:style w:type="paragraph" w:customStyle="1" w:styleId="BC5A7605B4A843F8A94218D8B7D825D0">
    <w:name w:val="BC5A7605B4A843F8A94218D8B7D825D0"/>
    <w:rsid w:val="00B627FE"/>
  </w:style>
  <w:style w:type="paragraph" w:customStyle="1" w:styleId="7286B0AB21DA4EA0A6771E38E55B507B6">
    <w:name w:val="7286B0AB21DA4EA0A6771E38E55B507B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9EE4B0EC634C1EB8CE18B9AAE0199C6">
    <w:name w:val="869EE4B0EC634C1EB8CE18B9AAE0199C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236A5B23D240D1A8C590D9ECB35D0D6">
    <w:name w:val="63236A5B23D240D1A8C590D9ECB35D0D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06C303A74C9CA2AEAA0405EAC8744">
    <w:name w:val="09F906C303A74C9CA2AEAA0405EAC8744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361A971EA6443B924B17A28523B9256">
    <w:name w:val="26361A971EA6443B924B17A28523B925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C85FEC7C944D1196C02CD468DEC1C96">
    <w:name w:val="6AC85FEC7C944D1196C02CD468DEC1C9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51F1DE7D440C99A07F7F60FF7A37E6">
    <w:name w:val="BDE51F1DE7D440C99A07F7F60FF7A37E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766915456743909B96BA82F3B0DB346">
    <w:name w:val="DD766915456743909B96BA82F3B0DB34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18B769ED4D4A08B328EBB20F11CA9A">
    <w:name w:val="2518B769ED4D4A08B328EBB20F11CA9A"/>
    <w:rsid w:val="00650BB2"/>
    <w:rPr>
      <w:lang w:val="fr-FR" w:eastAsia="fr-FR"/>
    </w:rPr>
  </w:style>
  <w:style w:type="paragraph" w:customStyle="1" w:styleId="2DD6C931060643CBA7C0897B0D83FEA0">
    <w:name w:val="2DD6C931060643CBA7C0897B0D83FEA0"/>
    <w:rsid w:val="00650BB2"/>
    <w:rPr>
      <w:lang w:val="fr-FR" w:eastAsia="fr-FR"/>
    </w:rPr>
  </w:style>
  <w:style w:type="paragraph" w:customStyle="1" w:styleId="7F2120DE87AA4867A107CBE6ABEBA048">
    <w:name w:val="7F2120DE87AA4867A107CBE6ABEBA048"/>
    <w:rsid w:val="00650BB2"/>
    <w:rPr>
      <w:lang w:val="fr-FR" w:eastAsia="fr-FR"/>
    </w:rPr>
  </w:style>
  <w:style w:type="paragraph" w:customStyle="1" w:styleId="91415E466BE2468AB2BE524B22845619">
    <w:name w:val="91415E466BE2468AB2BE524B22845619"/>
    <w:rsid w:val="00650BB2"/>
    <w:rPr>
      <w:lang w:val="fr-FR" w:eastAsia="fr-FR"/>
    </w:rPr>
  </w:style>
  <w:style w:type="paragraph" w:customStyle="1" w:styleId="56048858A758418C8B73C1409F1D4E02">
    <w:name w:val="56048858A758418C8B73C1409F1D4E02"/>
    <w:rsid w:val="00650BB2"/>
    <w:rPr>
      <w:lang w:val="fr-FR" w:eastAsia="fr-FR"/>
    </w:rPr>
  </w:style>
  <w:style w:type="paragraph" w:customStyle="1" w:styleId="7D3BF5D1FF674F7BB1AC553763EC986A">
    <w:name w:val="7D3BF5D1FF674F7BB1AC553763EC986A"/>
    <w:rsid w:val="00650BB2"/>
    <w:rPr>
      <w:lang w:val="fr-FR" w:eastAsia="fr-FR"/>
    </w:rPr>
  </w:style>
  <w:style w:type="paragraph" w:customStyle="1" w:styleId="2FC5E13E6320410590E6F21BD4FA80A7">
    <w:name w:val="2FC5E13E6320410590E6F21BD4FA80A7"/>
    <w:rsid w:val="00650BB2"/>
    <w:rPr>
      <w:lang w:val="fr-FR" w:eastAsia="fr-FR"/>
    </w:rPr>
  </w:style>
  <w:style w:type="paragraph" w:customStyle="1" w:styleId="402F250C39A3448297E0AAD6B2DE291E">
    <w:name w:val="402F250C39A3448297E0AAD6B2DE291E"/>
    <w:rsid w:val="00650BB2"/>
    <w:rPr>
      <w:lang w:val="fr-FR" w:eastAsia="fr-FR"/>
    </w:rPr>
  </w:style>
  <w:style w:type="paragraph" w:customStyle="1" w:styleId="8BCB887D969C4979BE3493EF0614B205">
    <w:name w:val="8BCB887D969C4979BE3493EF0614B205"/>
    <w:rsid w:val="00650BB2"/>
    <w:rPr>
      <w:lang w:val="fr-FR" w:eastAsia="fr-FR"/>
    </w:rPr>
  </w:style>
  <w:style w:type="paragraph" w:customStyle="1" w:styleId="AE623E12A6DA44598EC9D40537D4339D">
    <w:name w:val="AE623E12A6DA44598EC9D40537D4339D"/>
    <w:rsid w:val="00650BB2"/>
    <w:rPr>
      <w:lang w:val="fr-FR" w:eastAsia="fr-FR"/>
    </w:rPr>
  </w:style>
  <w:style w:type="paragraph" w:customStyle="1" w:styleId="0EAFF552A063429CABB5532986D1751D">
    <w:name w:val="0EAFF552A063429CABB5532986D1751D"/>
    <w:rsid w:val="00650BB2"/>
    <w:rPr>
      <w:lang w:val="fr-FR" w:eastAsia="fr-FR"/>
    </w:rPr>
  </w:style>
  <w:style w:type="paragraph" w:customStyle="1" w:styleId="28F5A51A89EF4CD88AF214EB9CB1091C">
    <w:name w:val="28F5A51A89EF4CD88AF214EB9CB1091C"/>
    <w:rsid w:val="00650BB2"/>
    <w:rPr>
      <w:lang w:val="fr-FR" w:eastAsia="fr-FR"/>
    </w:rPr>
  </w:style>
  <w:style w:type="paragraph" w:customStyle="1" w:styleId="B2CE1C3DC37A4987B0F7093787DF17EF">
    <w:name w:val="B2CE1C3DC37A4987B0F7093787DF17EF"/>
    <w:rsid w:val="00650BB2"/>
    <w:rPr>
      <w:lang w:val="fr-FR" w:eastAsia="fr-FR"/>
    </w:rPr>
  </w:style>
  <w:style w:type="paragraph" w:customStyle="1" w:styleId="669D3C095C2C48F1BF4B57BBBE40FB54">
    <w:name w:val="669D3C095C2C48F1BF4B57BBBE40FB54"/>
    <w:rsid w:val="00650BB2"/>
    <w:rPr>
      <w:lang w:val="fr-FR" w:eastAsia="fr-FR"/>
    </w:rPr>
  </w:style>
  <w:style w:type="paragraph" w:customStyle="1" w:styleId="91645580F4B048A0ABDB0AD5BBE5B46D">
    <w:name w:val="91645580F4B048A0ABDB0AD5BBE5B46D"/>
    <w:rsid w:val="00650BB2"/>
    <w:rPr>
      <w:lang w:val="fr-FR" w:eastAsia="fr-FR"/>
    </w:rPr>
  </w:style>
  <w:style w:type="paragraph" w:customStyle="1" w:styleId="5C47F6B6FB474D40B330E3BD9A6B48D4">
    <w:name w:val="5C47F6B6FB474D40B330E3BD9A6B48D4"/>
    <w:rsid w:val="00650BB2"/>
    <w:rPr>
      <w:lang w:val="fr-FR" w:eastAsia="fr-FR"/>
    </w:rPr>
  </w:style>
  <w:style w:type="paragraph" w:customStyle="1" w:styleId="7299BB8C4F09439FAB9CFFEBB896AF8D">
    <w:name w:val="7299BB8C4F09439FAB9CFFEBB896AF8D"/>
    <w:rsid w:val="00650BB2"/>
    <w:rPr>
      <w:lang w:val="fr-FR" w:eastAsia="fr-FR"/>
    </w:rPr>
  </w:style>
  <w:style w:type="paragraph" w:customStyle="1" w:styleId="CDDB2FCB571F431CA4F9533D57040E08">
    <w:name w:val="CDDB2FCB571F431CA4F9533D57040E08"/>
    <w:rsid w:val="00650BB2"/>
    <w:rPr>
      <w:lang w:val="fr-FR" w:eastAsia="fr-FR"/>
    </w:rPr>
  </w:style>
  <w:style w:type="paragraph" w:customStyle="1" w:styleId="40538F5458634BB6AE5362C13C1F1BE0">
    <w:name w:val="40538F5458634BB6AE5362C13C1F1BE0"/>
    <w:rsid w:val="00650BB2"/>
    <w:rPr>
      <w:lang w:val="fr-FR" w:eastAsia="fr-FR"/>
    </w:rPr>
  </w:style>
  <w:style w:type="paragraph" w:customStyle="1" w:styleId="7803CD3F2739419C99A3ED931AD569F1">
    <w:name w:val="7803CD3F2739419C99A3ED931AD569F1"/>
    <w:rsid w:val="00650BB2"/>
    <w:rPr>
      <w:lang w:val="fr-FR" w:eastAsia="fr-FR"/>
    </w:rPr>
  </w:style>
  <w:style w:type="paragraph" w:customStyle="1" w:styleId="F6577B3ADC8549E0B61EB626F25B428F">
    <w:name w:val="F6577B3ADC8549E0B61EB626F25B428F"/>
    <w:rsid w:val="00650BB2"/>
    <w:rPr>
      <w:lang w:val="fr-FR" w:eastAsia="fr-FR"/>
    </w:rPr>
  </w:style>
  <w:style w:type="paragraph" w:customStyle="1" w:styleId="49F66236F4464E5E98ADEBAC2672C15C">
    <w:name w:val="49F66236F4464E5E98ADEBAC2672C15C"/>
    <w:rsid w:val="00650BB2"/>
    <w:rPr>
      <w:lang w:val="fr-FR" w:eastAsia="fr-FR"/>
    </w:rPr>
  </w:style>
  <w:style w:type="paragraph" w:customStyle="1" w:styleId="CFA202DD433A4B0CAA41380A033A05E9">
    <w:name w:val="CFA202DD433A4B0CAA41380A033A05E9"/>
    <w:rsid w:val="00650BB2"/>
    <w:rPr>
      <w:lang w:val="fr-FR" w:eastAsia="fr-FR"/>
    </w:rPr>
  </w:style>
  <w:style w:type="paragraph" w:customStyle="1" w:styleId="DDBFE2A0C0D04791BBD707EBF50E196D">
    <w:name w:val="DDBFE2A0C0D04791BBD707EBF50E196D"/>
    <w:rsid w:val="00650BB2"/>
    <w:rPr>
      <w:lang w:val="fr-FR" w:eastAsia="fr-FR"/>
    </w:rPr>
  </w:style>
  <w:style w:type="paragraph" w:customStyle="1" w:styleId="C3BF40C9FF0744D7BD8793BB0C2E0AE7">
    <w:name w:val="C3BF40C9FF0744D7BD8793BB0C2E0AE7"/>
    <w:rsid w:val="00650BB2"/>
    <w:rPr>
      <w:lang w:val="fr-FR" w:eastAsia="fr-FR"/>
    </w:rPr>
  </w:style>
  <w:style w:type="paragraph" w:customStyle="1" w:styleId="5208C40095A140B6A98E4D0B032CA8BA">
    <w:name w:val="5208C40095A140B6A98E4D0B032CA8BA"/>
    <w:rsid w:val="00650BB2"/>
    <w:rPr>
      <w:lang w:val="fr-FR" w:eastAsia="fr-FR"/>
    </w:rPr>
  </w:style>
  <w:style w:type="paragraph" w:customStyle="1" w:styleId="E7545EC3C05341F6B19CDB5D0A916BCF">
    <w:name w:val="E7545EC3C05341F6B19CDB5D0A916BCF"/>
    <w:rsid w:val="00650BB2"/>
    <w:rPr>
      <w:lang w:val="fr-FR" w:eastAsia="fr-FR"/>
    </w:rPr>
  </w:style>
  <w:style w:type="paragraph" w:customStyle="1" w:styleId="2BBBDE68D75449E1BF5751E415FA95D9">
    <w:name w:val="2BBBDE68D75449E1BF5751E415FA95D9"/>
    <w:rsid w:val="00650BB2"/>
    <w:rPr>
      <w:lang w:val="fr-FR" w:eastAsia="fr-FR"/>
    </w:rPr>
  </w:style>
  <w:style w:type="paragraph" w:customStyle="1" w:styleId="D5B3753906274C74A2904BAB544A1BD5">
    <w:name w:val="D5B3753906274C74A2904BAB544A1BD5"/>
    <w:rsid w:val="00650BB2"/>
    <w:rPr>
      <w:lang w:val="fr-FR" w:eastAsia="fr-FR"/>
    </w:rPr>
  </w:style>
  <w:style w:type="paragraph" w:customStyle="1" w:styleId="A4D0A64173A34589B54D339373E9CAF4">
    <w:name w:val="A4D0A64173A34589B54D339373E9CAF4"/>
    <w:rsid w:val="00650BB2"/>
    <w:rPr>
      <w:lang w:val="fr-FR" w:eastAsia="fr-FR"/>
    </w:rPr>
  </w:style>
  <w:style w:type="paragraph" w:customStyle="1" w:styleId="84A903CFAF2644F79283F895E5FA55BB">
    <w:name w:val="84A903CFAF2644F79283F895E5FA55BB"/>
    <w:rsid w:val="00650BB2"/>
    <w:rPr>
      <w:lang w:val="fr-FR" w:eastAsia="fr-FR"/>
    </w:rPr>
  </w:style>
  <w:style w:type="paragraph" w:customStyle="1" w:styleId="F0CCAEE366EE4D619C0F46A20B365448">
    <w:name w:val="F0CCAEE366EE4D619C0F46A20B365448"/>
    <w:rsid w:val="00650BB2"/>
    <w:rPr>
      <w:lang w:val="fr-FR" w:eastAsia="fr-FR"/>
    </w:rPr>
  </w:style>
  <w:style w:type="paragraph" w:customStyle="1" w:styleId="C7DCBCCDA6B94FB398FC40108EA28DCD">
    <w:name w:val="C7DCBCCDA6B94FB398FC40108EA28DCD"/>
    <w:rsid w:val="00650BB2"/>
    <w:rPr>
      <w:lang w:val="fr-FR" w:eastAsia="fr-FR"/>
    </w:rPr>
  </w:style>
  <w:style w:type="paragraph" w:customStyle="1" w:styleId="840EF1357F4E4CCE9EABA6B1359E0873">
    <w:name w:val="840EF1357F4E4CCE9EABA6B1359E0873"/>
    <w:rsid w:val="00650BB2"/>
    <w:rPr>
      <w:lang w:val="fr-FR" w:eastAsia="fr-FR"/>
    </w:rPr>
  </w:style>
  <w:style w:type="paragraph" w:customStyle="1" w:styleId="809927F43BA140A580058DE2FECF3606">
    <w:name w:val="809927F43BA140A580058DE2FECF3606"/>
    <w:rsid w:val="00650BB2"/>
    <w:rPr>
      <w:lang w:val="fr-FR" w:eastAsia="fr-FR"/>
    </w:rPr>
  </w:style>
  <w:style w:type="paragraph" w:customStyle="1" w:styleId="E9E5AF587BF14F95A7D130296D27B528">
    <w:name w:val="E9E5AF587BF14F95A7D130296D27B528"/>
    <w:rsid w:val="00650BB2"/>
    <w:rPr>
      <w:lang w:val="fr-FR" w:eastAsia="fr-FR"/>
    </w:rPr>
  </w:style>
  <w:style w:type="paragraph" w:customStyle="1" w:styleId="C825C5660EF245D1BEDD0BB81CA25ED3">
    <w:name w:val="C825C5660EF245D1BEDD0BB81CA25ED3"/>
    <w:rsid w:val="00650BB2"/>
    <w:rPr>
      <w:lang w:val="fr-FR" w:eastAsia="fr-FR"/>
    </w:rPr>
  </w:style>
  <w:style w:type="paragraph" w:customStyle="1" w:styleId="3BDC47B0390348B4B7ED9C6F6BBEDE19">
    <w:name w:val="3BDC47B0390348B4B7ED9C6F6BBEDE19"/>
    <w:rsid w:val="00650BB2"/>
    <w:rPr>
      <w:lang w:val="fr-FR" w:eastAsia="fr-FR"/>
    </w:rPr>
  </w:style>
  <w:style w:type="paragraph" w:customStyle="1" w:styleId="F6CBA93D467748DE8CDB07BB7A381965">
    <w:name w:val="F6CBA93D467748DE8CDB07BB7A381965"/>
    <w:rsid w:val="00650BB2"/>
    <w:rPr>
      <w:lang w:val="fr-FR" w:eastAsia="fr-FR"/>
    </w:rPr>
  </w:style>
  <w:style w:type="paragraph" w:customStyle="1" w:styleId="2956A3D58B414E48BE9CE18322AB2937">
    <w:name w:val="2956A3D58B414E48BE9CE18322AB2937"/>
    <w:rsid w:val="00650BB2"/>
    <w:rPr>
      <w:lang w:val="fr-FR" w:eastAsia="fr-FR"/>
    </w:rPr>
  </w:style>
  <w:style w:type="paragraph" w:customStyle="1" w:styleId="12CE60FD1F3E4DBAB45C9B532C7DB34F">
    <w:name w:val="12CE60FD1F3E4DBAB45C9B532C7DB34F"/>
    <w:rsid w:val="00443D57"/>
    <w:pPr>
      <w:spacing w:after="200" w:line="276" w:lineRule="auto"/>
    </w:pPr>
    <w:rPr>
      <w:lang w:val="fr-FR" w:eastAsia="fr-FR"/>
    </w:rPr>
  </w:style>
  <w:style w:type="paragraph" w:customStyle="1" w:styleId="9969BC52C9F54C81B53A806A8E996D95">
    <w:name w:val="9969BC52C9F54C81B53A806A8E996D95"/>
    <w:rsid w:val="00443D57"/>
    <w:pPr>
      <w:spacing w:after="200" w:line="276" w:lineRule="auto"/>
    </w:pPr>
    <w:rPr>
      <w:lang w:val="fr-FR" w:eastAsia="fr-FR"/>
    </w:rPr>
  </w:style>
  <w:style w:type="paragraph" w:customStyle="1" w:styleId="C4E4B5B6F59841589C37FA7D6E065281">
    <w:name w:val="C4E4B5B6F59841589C37FA7D6E065281"/>
    <w:rsid w:val="00443D57"/>
    <w:pPr>
      <w:spacing w:after="200" w:line="276" w:lineRule="auto"/>
    </w:pPr>
    <w:rPr>
      <w:lang w:val="fr-FR" w:eastAsia="fr-FR"/>
    </w:rPr>
  </w:style>
  <w:style w:type="paragraph" w:customStyle="1" w:styleId="85CA40EC926941AFBDF2CB937289830E">
    <w:name w:val="85CA40EC926941AFBDF2CB937289830E"/>
    <w:rsid w:val="00443D57"/>
    <w:pPr>
      <w:spacing w:after="200" w:line="276" w:lineRule="auto"/>
    </w:pPr>
    <w:rPr>
      <w:lang w:val="fr-FR" w:eastAsia="fr-FR"/>
    </w:rPr>
  </w:style>
  <w:style w:type="paragraph" w:customStyle="1" w:styleId="6A716FBEC2E54F8DB40BA6A61A4611BD">
    <w:name w:val="6A716FBEC2E54F8DB40BA6A61A4611BD"/>
    <w:rsid w:val="00443D57"/>
    <w:pPr>
      <w:spacing w:after="200" w:line="276" w:lineRule="auto"/>
    </w:pPr>
    <w:rPr>
      <w:lang w:val="fr-FR" w:eastAsia="fr-FR"/>
    </w:rPr>
  </w:style>
  <w:style w:type="paragraph" w:customStyle="1" w:styleId="A7C318376EC74156A3EC28CF3799AD46">
    <w:name w:val="A7C318376EC74156A3EC28CF3799AD46"/>
    <w:rsid w:val="00443D57"/>
    <w:pPr>
      <w:spacing w:after="200" w:line="276" w:lineRule="auto"/>
    </w:pPr>
    <w:rPr>
      <w:lang w:val="fr-FR" w:eastAsia="fr-FR"/>
    </w:rPr>
  </w:style>
  <w:style w:type="paragraph" w:customStyle="1" w:styleId="5E3E92DF8459436A8C5436BF54804913">
    <w:name w:val="5E3E92DF8459436A8C5436BF54804913"/>
    <w:rsid w:val="00443D57"/>
    <w:pPr>
      <w:spacing w:after="200" w:line="276" w:lineRule="auto"/>
    </w:pPr>
    <w:rPr>
      <w:lang w:val="fr-FR" w:eastAsia="fr-FR"/>
    </w:rPr>
  </w:style>
  <w:style w:type="paragraph" w:customStyle="1" w:styleId="D3EAD5779F11408AB9574EF7CA8BA058">
    <w:name w:val="D3EAD5779F11408AB9574EF7CA8BA058"/>
    <w:rsid w:val="00443D57"/>
    <w:pPr>
      <w:spacing w:after="200" w:line="276" w:lineRule="auto"/>
    </w:pPr>
    <w:rPr>
      <w:lang w:val="fr-FR" w:eastAsia="fr-FR"/>
    </w:rPr>
  </w:style>
  <w:style w:type="paragraph" w:customStyle="1" w:styleId="239B9A5648E64BB68222873B68AE4A6B">
    <w:name w:val="239B9A5648E64BB68222873B68AE4A6B"/>
    <w:rsid w:val="00443D57"/>
    <w:pPr>
      <w:spacing w:after="200" w:line="276" w:lineRule="auto"/>
    </w:pPr>
    <w:rPr>
      <w:lang w:val="fr-FR" w:eastAsia="fr-FR"/>
    </w:rPr>
  </w:style>
  <w:style w:type="paragraph" w:customStyle="1" w:styleId="05B1A08C3242455CB6146F0560E23E79">
    <w:name w:val="05B1A08C3242455CB6146F0560E23E79"/>
    <w:rsid w:val="00443D57"/>
    <w:pPr>
      <w:spacing w:after="200" w:line="276" w:lineRule="auto"/>
    </w:pPr>
    <w:rPr>
      <w:lang w:val="fr-FR" w:eastAsia="fr-FR"/>
    </w:rPr>
  </w:style>
  <w:style w:type="paragraph" w:customStyle="1" w:styleId="A7468D5ED70548C3B59BE21D8ADCF6B7">
    <w:name w:val="A7468D5ED70548C3B59BE21D8ADCF6B7"/>
    <w:rsid w:val="00443D57"/>
    <w:pPr>
      <w:spacing w:after="200" w:line="276" w:lineRule="auto"/>
    </w:pPr>
    <w:rPr>
      <w:lang w:val="fr-FR" w:eastAsia="fr-FR"/>
    </w:rPr>
  </w:style>
  <w:style w:type="paragraph" w:customStyle="1" w:styleId="0217CF9563D543619990E7DC08BE960A">
    <w:name w:val="0217CF9563D543619990E7DC08BE960A"/>
    <w:rsid w:val="00443D57"/>
    <w:pPr>
      <w:spacing w:after="200" w:line="276" w:lineRule="auto"/>
    </w:pPr>
    <w:rPr>
      <w:lang w:val="fr-FR" w:eastAsia="fr-FR"/>
    </w:rPr>
  </w:style>
  <w:style w:type="paragraph" w:customStyle="1" w:styleId="78B27DB3D6164E5D9BB4C5E476CA1FE0">
    <w:name w:val="78B27DB3D6164E5D9BB4C5E476CA1FE0"/>
    <w:rsid w:val="00443D57"/>
    <w:pPr>
      <w:spacing w:after="200" w:line="276" w:lineRule="auto"/>
    </w:pPr>
    <w:rPr>
      <w:lang w:val="fr-FR" w:eastAsia="fr-FR"/>
    </w:rPr>
  </w:style>
  <w:style w:type="paragraph" w:customStyle="1" w:styleId="989C7E5C81B64B6C8B92E1263A8EE74F">
    <w:name w:val="989C7E5C81B64B6C8B92E1263A8EE74F"/>
    <w:rsid w:val="00443D57"/>
    <w:pPr>
      <w:spacing w:after="200" w:line="276" w:lineRule="auto"/>
    </w:pPr>
    <w:rPr>
      <w:lang w:val="fr-FR" w:eastAsia="fr-FR"/>
    </w:rPr>
  </w:style>
  <w:style w:type="paragraph" w:customStyle="1" w:styleId="B14ACCA038134D898796EB9D22F03C1F">
    <w:name w:val="B14ACCA038134D898796EB9D22F03C1F"/>
    <w:rsid w:val="00443D57"/>
    <w:pPr>
      <w:spacing w:after="200" w:line="276" w:lineRule="auto"/>
    </w:pPr>
    <w:rPr>
      <w:lang w:val="fr-FR" w:eastAsia="fr-FR"/>
    </w:rPr>
  </w:style>
  <w:style w:type="paragraph" w:customStyle="1" w:styleId="E8269B2E063B437D8FAAAD8B948736FC">
    <w:name w:val="E8269B2E063B437D8FAAAD8B948736FC"/>
    <w:rsid w:val="00443D57"/>
    <w:pPr>
      <w:spacing w:after="200" w:line="276" w:lineRule="auto"/>
    </w:pPr>
    <w:rPr>
      <w:lang w:val="fr-FR" w:eastAsia="fr-FR"/>
    </w:rPr>
  </w:style>
  <w:style w:type="paragraph" w:customStyle="1" w:styleId="C009979F7FE34C3EAA33EB3DFAD30439">
    <w:name w:val="C009979F7FE34C3EAA33EB3DFAD30439"/>
    <w:rsid w:val="008A0235"/>
    <w:pPr>
      <w:spacing w:after="200" w:line="276" w:lineRule="auto"/>
    </w:pPr>
    <w:rPr>
      <w:lang w:val="fr-FR" w:eastAsia="fr-FR"/>
    </w:rPr>
  </w:style>
  <w:style w:type="paragraph" w:customStyle="1" w:styleId="A20D187F78BE4250BA2A364D3339FA9F">
    <w:name w:val="A20D187F78BE4250BA2A364D3339FA9F"/>
    <w:rsid w:val="008A0235"/>
    <w:pPr>
      <w:spacing w:after="200" w:line="276" w:lineRule="auto"/>
    </w:pPr>
    <w:rPr>
      <w:lang w:val="fr-FR" w:eastAsia="fr-FR"/>
    </w:rPr>
  </w:style>
  <w:style w:type="paragraph" w:customStyle="1" w:styleId="FD93E7A9AAF54EEF9031A1EAB2E4FCF5">
    <w:name w:val="FD93E7A9AAF54EEF9031A1EAB2E4FCF5"/>
    <w:rsid w:val="008A0235"/>
    <w:pPr>
      <w:spacing w:after="200" w:line="276" w:lineRule="auto"/>
    </w:pPr>
    <w:rPr>
      <w:lang w:val="fr-FR" w:eastAsia="fr-FR"/>
    </w:rPr>
  </w:style>
  <w:style w:type="paragraph" w:customStyle="1" w:styleId="86FEC50479214A12A05E749966EC90A3">
    <w:name w:val="86FEC50479214A12A05E749966EC90A3"/>
    <w:rsid w:val="008A0235"/>
    <w:pPr>
      <w:spacing w:after="200" w:line="276" w:lineRule="auto"/>
    </w:pPr>
    <w:rPr>
      <w:lang w:val="fr-FR" w:eastAsia="fr-FR"/>
    </w:rPr>
  </w:style>
  <w:style w:type="paragraph" w:customStyle="1" w:styleId="A0822473C6D44D54AA3549A65E51BCA3">
    <w:name w:val="A0822473C6D44D54AA3549A65E51BCA3"/>
    <w:rsid w:val="00A24646"/>
    <w:pPr>
      <w:spacing w:after="200" w:line="276" w:lineRule="auto"/>
    </w:pPr>
    <w:rPr>
      <w:lang w:val="fr-FR" w:eastAsia="fr-FR"/>
    </w:rPr>
  </w:style>
  <w:style w:type="paragraph" w:customStyle="1" w:styleId="283CCF8D31FE48CFA2D077D3F4E90F03">
    <w:name w:val="283CCF8D31FE48CFA2D077D3F4E90F03"/>
    <w:rsid w:val="00A24646"/>
    <w:pPr>
      <w:spacing w:after="200" w:line="276" w:lineRule="auto"/>
    </w:pPr>
    <w:rPr>
      <w:lang w:val="fr-FR" w:eastAsia="fr-FR"/>
    </w:rPr>
  </w:style>
  <w:style w:type="paragraph" w:customStyle="1" w:styleId="D30D3507175A493688C6354C0CE68983">
    <w:name w:val="D30D3507175A493688C6354C0CE68983"/>
    <w:rsid w:val="00A24646"/>
    <w:pPr>
      <w:spacing w:after="200" w:line="276" w:lineRule="auto"/>
    </w:pPr>
    <w:rPr>
      <w:lang w:val="fr-FR" w:eastAsia="fr-FR"/>
    </w:rPr>
  </w:style>
  <w:style w:type="paragraph" w:customStyle="1" w:styleId="0E60A175B55447D791424C9F1B3261D0">
    <w:name w:val="0E60A175B55447D791424C9F1B3261D0"/>
    <w:rsid w:val="00A24646"/>
    <w:pPr>
      <w:spacing w:after="200" w:line="276" w:lineRule="auto"/>
    </w:pPr>
    <w:rPr>
      <w:lang w:val="fr-FR" w:eastAsia="fr-FR"/>
    </w:rPr>
  </w:style>
  <w:style w:type="paragraph" w:customStyle="1" w:styleId="8BB5E62AE80F4A68A38CC669169CB391">
    <w:name w:val="8BB5E62AE80F4A68A38CC669169CB391"/>
    <w:rsid w:val="00A24646"/>
    <w:pPr>
      <w:spacing w:after="200" w:line="276" w:lineRule="auto"/>
    </w:pPr>
    <w:rPr>
      <w:lang w:val="fr-FR" w:eastAsia="fr-FR"/>
    </w:rPr>
  </w:style>
  <w:style w:type="paragraph" w:customStyle="1" w:styleId="1BE895B0A77042DA890D10D11A7104B5">
    <w:name w:val="1BE895B0A77042DA890D10D11A7104B5"/>
    <w:rsid w:val="00A24646"/>
    <w:pPr>
      <w:spacing w:after="200" w:line="276" w:lineRule="auto"/>
    </w:pPr>
    <w:rPr>
      <w:lang w:val="fr-FR" w:eastAsia="fr-FR"/>
    </w:rPr>
  </w:style>
  <w:style w:type="paragraph" w:customStyle="1" w:styleId="BD6F88FBC10447E78E891978262EC434">
    <w:name w:val="BD6F88FBC10447E78E891978262EC434"/>
    <w:rsid w:val="00A24646"/>
    <w:pPr>
      <w:spacing w:after="200" w:line="276" w:lineRule="auto"/>
    </w:pPr>
    <w:rPr>
      <w:lang w:val="fr-FR" w:eastAsia="fr-FR"/>
    </w:rPr>
  </w:style>
  <w:style w:type="paragraph" w:customStyle="1" w:styleId="61AE522CB0064144B317AE5FE4CDBD02">
    <w:name w:val="61AE522CB0064144B317AE5FE4CDBD02"/>
    <w:rsid w:val="00A24646"/>
    <w:pPr>
      <w:spacing w:after="200" w:line="276" w:lineRule="auto"/>
    </w:pPr>
    <w:rPr>
      <w:lang w:val="fr-FR" w:eastAsia="fr-FR"/>
    </w:rPr>
  </w:style>
  <w:style w:type="paragraph" w:customStyle="1" w:styleId="4F63446B846444C8B8774F0CB63F2F74">
    <w:name w:val="4F63446B846444C8B8774F0CB63F2F74"/>
    <w:rsid w:val="00A24646"/>
    <w:pPr>
      <w:spacing w:after="200" w:line="276" w:lineRule="auto"/>
    </w:pPr>
    <w:rPr>
      <w:lang w:val="fr-FR" w:eastAsia="fr-FR"/>
    </w:rPr>
  </w:style>
  <w:style w:type="paragraph" w:customStyle="1" w:styleId="77A6725AB6164C2492D1EED87EC9E65D">
    <w:name w:val="77A6725AB6164C2492D1EED87EC9E65D"/>
    <w:rsid w:val="00A24646"/>
    <w:pPr>
      <w:spacing w:after="200" w:line="276" w:lineRule="auto"/>
    </w:pPr>
    <w:rPr>
      <w:lang w:val="fr-FR" w:eastAsia="fr-FR"/>
    </w:rPr>
  </w:style>
  <w:style w:type="paragraph" w:customStyle="1" w:styleId="647122501D864B8DAE1B97EE89C9F05C">
    <w:name w:val="647122501D864B8DAE1B97EE89C9F05C"/>
    <w:rsid w:val="00A24646"/>
    <w:pPr>
      <w:spacing w:after="200" w:line="276" w:lineRule="auto"/>
    </w:pPr>
    <w:rPr>
      <w:lang w:val="fr-FR" w:eastAsia="fr-FR"/>
    </w:rPr>
  </w:style>
  <w:style w:type="paragraph" w:customStyle="1" w:styleId="85E4E4F3DDB644C2A17819459B73DA6A">
    <w:name w:val="85E4E4F3DDB644C2A17819459B73DA6A"/>
    <w:rsid w:val="00A24646"/>
    <w:pPr>
      <w:spacing w:after="200" w:line="276" w:lineRule="auto"/>
    </w:pPr>
    <w:rPr>
      <w:lang w:val="fr-FR" w:eastAsia="fr-FR"/>
    </w:rPr>
  </w:style>
  <w:style w:type="paragraph" w:customStyle="1" w:styleId="A5EE37D1EAB448DE8B93629A5A289FEF">
    <w:name w:val="A5EE37D1EAB448DE8B93629A5A289FEF"/>
    <w:rsid w:val="00A24646"/>
    <w:pPr>
      <w:spacing w:after="200" w:line="276" w:lineRule="auto"/>
    </w:pPr>
    <w:rPr>
      <w:lang w:val="fr-FR" w:eastAsia="fr-FR"/>
    </w:rPr>
  </w:style>
  <w:style w:type="paragraph" w:customStyle="1" w:styleId="D92CBDFF0D024EB48DF1F4FD1AEC94FC">
    <w:name w:val="D92CBDFF0D024EB48DF1F4FD1AEC94FC"/>
    <w:rsid w:val="00A24646"/>
    <w:pPr>
      <w:spacing w:after="200" w:line="276" w:lineRule="auto"/>
    </w:pPr>
    <w:rPr>
      <w:lang w:val="fr-FR" w:eastAsia="fr-FR"/>
    </w:rPr>
  </w:style>
  <w:style w:type="paragraph" w:customStyle="1" w:styleId="70C5305A70754A8A91BEFD7B31CD1075">
    <w:name w:val="70C5305A70754A8A91BEFD7B31CD1075"/>
    <w:rsid w:val="00A24646"/>
    <w:pPr>
      <w:spacing w:after="200" w:line="276" w:lineRule="auto"/>
    </w:pPr>
    <w:rPr>
      <w:lang w:val="fr-FR" w:eastAsia="fr-FR"/>
    </w:rPr>
  </w:style>
  <w:style w:type="paragraph" w:customStyle="1" w:styleId="1E09D25FCAAF436189DC7D278E06BEF6">
    <w:name w:val="1E09D25FCAAF436189DC7D278E06BEF6"/>
    <w:rsid w:val="00A24646"/>
    <w:pPr>
      <w:spacing w:after="200" w:line="276" w:lineRule="auto"/>
    </w:pPr>
    <w:rPr>
      <w:lang w:val="fr-FR" w:eastAsia="fr-FR"/>
    </w:rPr>
  </w:style>
  <w:style w:type="paragraph" w:customStyle="1" w:styleId="D09C577F7DF744FFAAE5B5EA39EB02EB">
    <w:name w:val="D09C577F7DF744FFAAE5B5EA39EB02EB"/>
    <w:rsid w:val="00A24646"/>
    <w:pPr>
      <w:spacing w:after="200" w:line="276" w:lineRule="auto"/>
    </w:pPr>
    <w:rPr>
      <w:lang w:val="fr-FR" w:eastAsia="fr-FR"/>
    </w:rPr>
  </w:style>
  <w:style w:type="paragraph" w:customStyle="1" w:styleId="BA805004C9DF4807832183E8969ACA33">
    <w:name w:val="BA805004C9DF4807832183E8969ACA33"/>
    <w:rsid w:val="00A24646"/>
    <w:pPr>
      <w:spacing w:after="200" w:line="276" w:lineRule="auto"/>
    </w:pPr>
    <w:rPr>
      <w:lang w:val="fr-FR" w:eastAsia="fr-FR"/>
    </w:rPr>
  </w:style>
  <w:style w:type="paragraph" w:customStyle="1" w:styleId="2A3B7A4D0638496F9E9C08EC232DB8BB">
    <w:name w:val="2A3B7A4D0638496F9E9C08EC232DB8BB"/>
    <w:rsid w:val="00A24646"/>
    <w:pPr>
      <w:spacing w:after="200" w:line="276" w:lineRule="auto"/>
    </w:pPr>
    <w:rPr>
      <w:lang w:val="fr-FR" w:eastAsia="fr-FR"/>
    </w:rPr>
  </w:style>
  <w:style w:type="paragraph" w:customStyle="1" w:styleId="B76E38E33E95431BA9F9E64539FBCD74">
    <w:name w:val="B76E38E33E95431BA9F9E64539FBCD74"/>
    <w:rsid w:val="00A24646"/>
    <w:pPr>
      <w:spacing w:after="200" w:line="276" w:lineRule="auto"/>
    </w:pPr>
    <w:rPr>
      <w:lang w:val="fr-FR" w:eastAsia="fr-FR"/>
    </w:rPr>
  </w:style>
  <w:style w:type="paragraph" w:customStyle="1" w:styleId="B1D629EF47CB4C398CE7DB72CF5FC9C4">
    <w:name w:val="B1D629EF47CB4C398CE7DB72CF5FC9C4"/>
    <w:rsid w:val="00A24646"/>
    <w:pPr>
      <w:spacing w:after="200" w:line="276" w:lineRule="auto"/>
    </w:pPr>
    <w:rPr>
      <w:lang w:val="fr-FR" w:eastAsia="fr-FR"/>
    </w:rPr>
  </w:style>
  <w:style w:type="paragraph" w:customStyle="1" w:styleId="BCEF6984754C4FE6B0C80541ECEDCBD2">
    <w:name w:val="BCEF6984754C4FE6B0C80541ECEDCBD2"/>
    <w:rsid w:val="00A24646"/>
    <w:pPr>
      <w:spacing w:after="200" w:line="276" w:lineRule="auto"/>
    </w:pPr>
    <w:rPr>
      <w:lang w:val="fr-FR" w:eastAsia="fr-FR"/>
    </w:rPr>
  </w:style>
  <w:style w:type="paragraph" w:customStyle="1" w:styleId="ACF5040B88834F11BA965B10A1EB0046">
    <w:name w:val="ACF5040B88834F11BA965B10A1EB0046"/>
    <w:rsid w:val="00A24646"/>
    <w:pPr>
      <w:spacing w:after="200" w:line="276" w:lineRule="auto"/>
    </w:pPr>
    <w:rPr>
      <w:lang w:val="fr-FR" w:eastAsia="fr-FR"/>
    </w:rPr>
  </w:style>
  <w:style w:type="paragraph" w:customStyle="1" w:styleId="C7433F0072A04EA78DA7860AF981EFE5">
    <w:name w:val="C7433F0072A04EA78DA7860AF981EFE5"/>
    <w:rsid w:val="00A24646"/>
    <w:pPr>
      <w:spacing w:after="200" w:line="276" w:lineRule="auto"/>
    </w:pPr>
    <w:rPr>
      <w:lang w:val="fr-FR" w:eastAsia="fr-FR"/>
    </w:rPr>
  </w:style>
  <w:style w:type="paragraph" w:customStyle="1" w:styleId="BBA9918F64DA44488CB60595B3E0AF66">
    <w:name w:val="BBA9918F64DA44488CB60595B3E0AF66"/>
    <w:rsid w:val="00A24646"/>
    <w:pPr>
      <w:spacing w:after="200" w:line="276" w:lineRule="auto"/>
    </w:pPr>
    <w:rPr>
      <w:lang w:val="fr-FR" w:eastAsia="fr-FR"/>
    </w:rPr>
  </w:style>
  <w:style w:type="paragraph" w:customStyle="1" w:styleId="7FE238390F354C12BA1326874C9F923A">
    <w:name w:val="7FE238390F354C12BA1326874C9F923A"/>
    <w:rsid w:val="00A24646"/>
    <w:pPr>
      <w:spacing w:after="200" w:line="276" w:lineRule="auto"/>
    </w:pPr>
    <w:rPr>
      <w:lang w:val="fr-FR" w:eastAsia="fr-FR"/>
    </w:rPr>
  </w:style>
  <w:style w:type="paragraph" w:customStyle="1" w:styleId="256A204B389E45CFB261D9B5C347D56F">
    <w:name w:val="256A204B389E45CFB261D9B5C347D56F"/>
    <w:rsid w:val="00A24646"/>
    <w:pPr>
      <w:spacing w:after="200" w:line="276" w:lineRule="auto"/>
    </w:pPr>
    <w:rPr>
      <w:lang w:val="fr-FR" w:eastAsia="fr-FR"/>
    </w:rPr>
  </w:style>
  <w:style w:type="paragraph" w:customStyle="1" w:styleId="06A8B7D9605340429DADA70690D9CA41">
    <w:name w:val="06A8B7D9605340429DADA70690D9CA41"/>
    <w:rsid w:val="00A24646"/>
    <w:pPr>
      <w:spacing w:after="200" w:line="276" w:lineRule="auto"/>
    </w:pPr>
    <w:rPr>
      <w:lang w:val="fr-FR" w:eastAsia="fr-FR"/>
    </w:rPr>
  </w:style>
  <w:style w:type="paragraph" w:customStyle="1" w:styleId="37B7EFB7D1F54311AE850C427405271D">
    <w:name w:val="37B7EFB7D1F54311AE850C427405271D"/>
    <w:rsid w:val="00A24646"/>
    <w:pPr>
      <w:spacing w:after="200" w:line="276" w:lineRule="auto"/>
    </w:pPr>
    <w:rPr>
      <w:lang w:val="fr-FR" w:eastAsia="fr-FR"/>
    </w:rPr>
  </w:style>
  <w:style w:type="paragraph" w:customStyle="1" w:styleId="8A01989D5EA24557BBB051F4B3794186">
    <w:name w:val="8A01989D5EA24557BBB051F4B3794186"/>
    <w:rsid w:val="00A24646"/>
    <w:pPr>
      <w:spacing w:after="200" w:line="276" w:lineRule="auto"/>
    </w:pPr>
    <w:rPr>
      <w:lang w:val="fr-FR" w:eastAsia="fr-FR"/>
    </w:rPr>
  </w:style>
  <w:style w:type="paragraph" w:customStyle="1" w:styleId="9C3F464DF49A4BB7A4B7BDFE41AA2433">
    <w:name w:val="9C3F464DF49A4BB7A4B7BDFE41AA2433"/>
    <w:rsid w:val="00A24646"/>
    <w:pPr>
      <w:spacing w:after="200" w:line="276" w:lineRule="auto"/>
    </w:pPr>
    <w:rPr>
      <w:lang w:val="fr-FR" w:eastAsia="fr-FR"/>
    </w:rPr>
  </w:style>
  <w:style w:type="paragraph" w:customStyle="1" w:styleId="38D6C75FD58D46D2BDB94A1A83FBBCC4">
    <w:name w:val="38D6C75FD58D46D2BDB94A1A83FBBCC4"/>
    <w:rsid w:val="00A24646"/>
    <w:pPr>
      <w:spacing w:after="200" w:line="276" w:lineRule="auto"/>
    </w:pPr>
    <w:rPr>
      <w:lang w:val="fr-FR" w:eastAsia="fr-FR"/>
    </w:rPr>
  </w:style>
  <w:style w:type="paragraph" w:customStyle="1" w:styleId="D8C0C334374C4D34B37CF37C313C356A">
    <w:name w:val="D8C0C334374C4D34B37CF37C313C356A"/>
    <w:rsid w:val="00A24646"/>
    <w:pPr>
      <w:spacing w:after="200" w:line="276" w:lineRule="auto"/>
    </w:pPr>
    <w:rPr>
      <w:lang w:val="fr-FR" w:eastAsia="fr-FR"/>
    </w:rPr>
  </w:style>
  <w:style w:type="paragraph" w:customStyle="1" w:styleId="B59ACAB02CFE439FAD0A969125C7C51D">
    <w:name w:val="B59ACAB02CFE439FAD0A969125C7C51D"/>
    <w:rsid w:val="00A24646"/>
    <w:pPr>
      <w:spacing w:after="200" w:line="276" w:lineRule="auto"/>
    </w:pPr>
    <w:rPr>
      <w:lang w:val="fr-FR" w:eastAsia="fr-FR"/>
    </w:rPr>
  </w:style>
  <w:style w:type="paragraph" w:customStyle="1" w:styleId="58B9A0AAC43E4373B0159B1DD0EF8DBA">
    <w:name w:val="58B9A0AAC43E4373B0159B1DD0EF8DBA"/>
    <w:rsid w:val="00A24646"/>
    <w:pPr>
      <w:spacing w:after="200" w:line="276" w:lineRule="auto"/>
    </w:pPr>
    <w:rPr>
      <w:lang w:val="fr-FR" w:eastAsia="fr-FR"/>
    </w:rPr>
  </w:style>
  <w:style w:type="paragraph" w:customStyle="1" w:styleId="98140020FC6448EC8A6C6A2409737F8F">
    <w:name w:val="98140020FC6448EC8A6C6A2409737F8F"/>
    <w:rsid w:val="00A24646"/>
    <w:pPr>
      <w:spacing w:after="200" w:line="276" w:lineRule="auto"/>
    </w:pPr>
    <w:rPr>
      <w:lang w:val="fr-FR" w:eastAsia="fr-FR"/>
    </w:rPr>
  </w:style>
  <w:style w:type="paragraph" w:customStyle="1" w:styleId="A9169A4DB1ED41F1B51293ACE6C6A325">
    <w:name w:val="A9169A4DB1ED41F1B51293ACE6C6A325"/>
    <w:rsid w:val="00A24646"/>
    <w:pPr>
      <w:spacing w:after="200" w:line="276" w:lineRule="auto"/>
    </w:pPr>
    <w:rPr>
      <w:lang w:val="fr-FR" w:eastAsia="fr-FR"/>
    </w:rPr>
  </w:style>
  <w:style w:type="paragraph" w:customStyle="1" w:styleId="93F481CF7A9D481C8A5FB6A292E85B7F">
    <w:name w:val="93F481CF7A9D481C8A5FB6A292E85B7F"/>
    <w:rsid w:val="00A24646"/>
    <w:pPr>
      <w:spacing w:after="200" w:line="276" w:lineRule="auto"/>
    </w:pPr>
    <w:rPr>
      <w:lang w:val="fr-FR" w:eastAsia="fr-FR"/>
    </w:rPr>
  </w:style>
  <w:style w:type="paragraph" w:customStyle="1" w:styleId="86ACB7E62C2B498D905AE2E1FE7762CC">
    <w:name w:val="86ACB7E62C2B498D905AE2E1FE7762CC"/>
    <w:rsid w:val="00A24646"/>
    <w:pPr>
      <w:spacing w:after="200" w:line="276" w:lineRule="auto"/>
    </w:pPr>
    <w:rPr>
      <w:lang w:val="fr-FR" w:eastAsia="fr-FR"/>
    </w:rPr>
  </w:style>
  <w:style w:type="paragraph" w:customStyle="1" w:styleId="9D2AC562B7F64B619B53A6AD4095E657">
    <w:name w:val="9D2AC562B7F64B619B53A6AD4095E657"/>
    <w:rsid w:val="00A24646"/>
    <w:pPr>
      <w:spacing w:after="200" w:line="276" w:lineRule="auto"/>
    </w:pPr>
    <w:rPr>
      <w:lang w:val="fr-FR" w:eastAsia="fr-FR"/>
    </w:rPr>
  </w:style>
  <w:style w:type="paragraph" w:customStyle="1" w:styleId="2AC3DBB8A99F49E1BA7DA1AEE5DB761C">
    <w:name w:val="2AC3DBB8A99F49E1BA7DA1AEE5DB761C"/>
    <w:rsid w:val="00A24646"/>
    <w:pPr>
      <w:spacing w:after="200" w:line="276" w:lineRule="auto"/>
    </w:pPr>
    <w:rPr>
      <w:lang w:val="fr-FR" w:eastAsia="fr-FR"/>
    </w:rPr>
  </w:style>
  <w:style w:type="paragraph" w:customStyle="1" w:styleId="81B51DDC11874D458CC5E1D9D26AA313">
    <w:name w:val="81B51DDC11874D458CC5E1D9D26AA313"/>
    <w:rsid w:val="00A24646"/>
    <w:pPr>
      <w:spacing w:after="200" w:line="276" w:lineRule="auto"/>
    </w:pPr>
    <w:rPr>
      <w:lang w:val="fr-FR" w:eastAsia="fr-FR"/>
    </w:rPr>
  </w:style>
  <w:style w:type="paragraph" w:customStyle="1" w:styleId="E05FD6171C6C47299C32E118669D0009">
    <w:name w:val="E05FD6171C6C47299C32E118669D0009"/>
    <w:rsid w:val="00A24646"/>
    <w:pPr>
      <w:spacing w:after="200" w:line="276" w:lineRule="auto"/>
    </w:pPr>
    <w:rPr>
      <w:lang w:val="fr-FR" w:eastAsia="fr-FR"/>
    </w:rPr>
  </w:style>
  <w:style w:type="paragraph" w:customStyle="1" w:styleId="780E492785C94A88AA0577E3B358F434">
    <w:name w:val="780E492785C94A88AA0577E3B358F434"/>
    <w:rsid w:val="00A24646"/>
    <w:pPr>
      <w:spacing w:after="200" w:line="276" w:lineRule="auto"/>
    </w:pPr>
    <w:rPr>
      <w:lang w:val="fr-FR" w:eastAsia="fr-FR"/>
    </w:rPr>
  </w:style>
  <w:style w:type="paragraph" w:customStyle="1" w:styleId="4EDEE06113544DBF96AFADA33872DB9B">
    <w:name w:val="4EDEE06113544DBF96AFADA33872DB9B"/>
    <w:rsid w:val="00A24646"/>
    <w:pPr>
      <w:spacing w:after="200" w:line="276" w:lineRule="auto"/>
    </w:pPr>
    <w:rPr>
      <w:lang w:val="fr-FR" w:eastAsia="fr-FR"/>
    </w:rPr>
  </w:style>
  <w:style w:type="paragraph" w:customStyle="1" w:styleId="5CF842E45E954BA88EE2EDBCCD849424">
    <w:name w:val="5CF842E45E954BA88EE2EDBCCD849424"/>
    <w:rsid w:val="00A24646"/>
    <w:pPr>
      <w:spacing w:after="200" w:line="276" w:lineRule="auto"/>
    </w:pPr>
    <w:rPr>
      <w:lang w:val="fr-FR" w:eastAsia="fr-FR"/>
    </w:rPr>
  </w:style>
  <w:style w:type="paragraph" w:customStyle="1" w:styleId="CA0F9F8D02C84892897A104996DEA544">
    <w:name w:val="CA0F9F8D02C84892897A104996DEA544"/>
    <w:rsid w:val="00A24646"/>
    <w:pPr>
      <w:spacing w:after="200" w:line="276" w:lineRule="auto"/>
    </w:pPr>
    <w:rPr>
      <w:lang w:val="fr-FR" w:eastAsia="fr-FR"/>
    </w:rPr>
  </w:style>
  <w:style w:type="paragraph" w:customStyle="1" w:styleId="65FB43ECD4B54C809BCB07B6F4ECB722">
    <w:name w:val="65FB43ECD4B54C809BCB07B6F4ECB722"/>
    <w:rsid w:val="00A24646"/>
    <w:pPr>
      <w:spacing w:after="200" w:line="276" w:lineRule="auto"/>
    </w:pPr>
    <w:rPr>
      <w:lang w:val="fr-FR" w:eastAsia="fr-FR"/>
    </w:rPr>
  </w:style>
  <w:style w:type="paragraph" w:customStyle="1" w:styleId="FA9962AF92A247258B708A1D7DE0EB6A">
    <w:name w:val="FA9962AF92A247258B708A1D7DE0EB6A"/>
    <w:rsid w:val="00A24646"/>
    <w:pPr>
      <w:spacing w:after="200" w:line="276" w:lineRule="auto"/>
    </w:pPr>
    <w:rPr>
      <w:lang w:val="fr-FR" w:eastAsia="fr-FR"/>
    </w:rPr>
  </w:style>
  <w:style w:type="paragraph" w:customStyle="1" w:styleId="F8A4AC202E174BB28F41FD052C7104AB">
    <w:name w:val="F8A4AC202E174BB28F41FD052C7104AB"/>
    <w:rsid w:val="00A24646"/>
    <w:pPr>
      <w:spacing w:after="200" w:line="276" w:lineRule="auto"/>
    </w:pPr>
    <w:rPr>
      <w:lang w:val="fr-FR" w:eastAsia="fr-FR"/>
    </w:rPr>
  </w:style>
  <w:style w:type="paragraph" w:customStyle="1" w:styleId="009708B725614D9091F8C29DAB122B0B">
    <w:name w:val="009708B725614D9091F8C29DAB122B0B"/>
    <w:rsid w:val="00A24646"/>
    <w:pPr>
      <w:spacing w:after="200" w:line="276" w:lineRule="auto"/>
    </w:pPr>
    <w:rPr>
      <w:lang w:val="fr-FR" w:eastAsia="fr-FR"/>
    </w:rPr>
  </w:style>
  <w:style w:type="paragraph" w:customStyle="1" w:styleId="328129BC5FDC4062AD7A336D81C26024">
    <w:name w:val="328129BC5FDC4062AD7A336D81C26024"/>
    <w:rsid w:val="00A24646"/>
    <w:pPr>
      <w:spacing w:after="200" w:line="276" w:lineRule="auto"/>
    </w:pPr>
    <w:rPr>
      <w:lang w:val="fr-FR" w:eastAsia="fr-FR"/>
    </w:rPr>
  </w:style>
  <w:style w:type="paragraph" w:customStyle="1" w:styleId="7E0F77024D714750ADDCE82AF530BE23">
    <w:name w:val="7E0F77024D714750ADDCE82AF530BE23"/>
    <w:rsid w:val="00A24646"/>
    <w:pPr>
      <w:spacing w:after="200" w:line="276" w:lineRule="auto"/>
    </w:pPr>
    <w:rPr>
      <w:lang w:val="fr-FR" w:eastAsia="fr-FR"/>
    </w:rPr>
  </w:style>
  <w:style w:type="paragraph" w:customStyle="1" w:styleId="2B473D5E67204A3AAAD2363B77F54747">
    <w:name w:val="2B473D5E67204A3AAAD2363B77F54747"/>
    <w:rsid w:val="00A24646"/>
    <w:pPr>
      <w:spacing w:after="200" w:line="276" w:lineRule="auto"/>
    </w:pPr>
    <w:rPr>
      <w:lang w:val="fr-FR" w:eastAsia="fr-FR"/>
    </w:rPr>
  </w:style>
  <w:style w:type="paragraph" w:customStyle="1" w:styleId="DFBE5D358D6B468A91F38789AA8FC8A3">
    <w:name w:val="DFBE5D358D6B468A91F38789AA8FC8A3"/>
    <w:rsid w:val="00A24646"/>
    <w:pPr>
      <w:spacing w:after="200" w:line="276" w:lineRule="auto"/>
    </w:pPr>
    <w:rPr>
      <w:lang w:val="fr-FR" w:eastAsia="fr-FR"/>
    </w:rPr>
  </w:style>
  <w:style w:type="paragraph" w:customStyle="1" w:styleId="ADC63873BD814CE0812B54837312783C">
    <w:name w:val="ADC63873BD814CE0812B54837312783C"/>
    <w:rsid w:val="00A24646"/>
    <w:pPr>
      <w:spacing w:after="200" w:line="276" w:lineRule="auto"/>
    </w:pPr>
    <w:rPr>
      <w:lang w:val="fr-FR" w:eastAsia="fr-FR"/>
    </w:rPr>
  </w:style>
  <w:style w:type="paragraph" w:customStyle="1" w:styleId="B6237FEFDE6F45C8A7436816ED158D35">
    <w:name w:val="B6237FEFDE6F45C8A7436816ED158D35"/>
    <w:rsid w:val="000F5A6F"/>
    <w:pPr>
      <w:spacing w:after="200" w:line="276" w:lineRule="auto"/>
    </w:pPr>
    <w:rPr>
      <w:lang w:val="fr-FR" w:eastAsia="fr-FR"/>
    </w:rPr>
  </w:style>
  <w:style w:type="paragraph" w:customStyle="1" w:styleId="1222E2244CE9480C95829E1C21EECE7D">
    <w:name w:val="1222E2244CE9480C95829E1C21EECE7D"/>
    <w:rsid w:val="000F5A6F"/>
    <w:pPr>
      <w:spacing w:after="200" w:line="276" w:lineRule="auto"/>
    </w:pPr>
    <w:rPr>
      <w:lang w:val="fr-FR" w:eastAsia="fr-FR"/>
    </w:rPr>
  </w:style>
  <w:style w:type="paragraph" w:customStyle="1" w:styleId="BCCBFA9DF3EC4FA48A9C1B86A6E4C2AD">
    <w:name w:val="BCCBFA9DF3EC4FA48A9C1B86A6E4C2AD"/>
    <w:rsid w:val="000F5A6F"/>
    <w:pPr>
      <w:spacing w:after="200" w:line="276" w:lineRule="auto"/>
    </w:pPr>
    <w:rPr>
      <w:lang w:val="fr-FR" w:eastAsia="fr-FR"/>
    </w:rPr>
  </w:style>
  <w:style w:type="paragraph" w:customStyle="1" w:styleId="744F89D21109498DB17269297C517217">
    <w:name w:val="744F89D21109498DB17269297C517217"/>
    <w:rsid w:val="000F5A6F"/>
    <w:pPr>
      <w:spacing w:after="200" w:line="276" w:lineRule="auto"/>
    </w:pPr>
    <w:rPr>
      <w:lang w:val="fr-FR" w:eastAsia="fr-FR"/>
    </w:rPr>
  </w:style>
  <w:style w:type="paragraph" w:customStyle="1" w:styleId="3A0D3026C1944C9980938F70211F2CE6">
    <w:name w:val="3A0D3026C1944C9980938F70211F2CE6"/>
    <w:rsid w:val="000F5A6F"/>
    <w:pPr>
      <w:spacing w:after="200" w:line="276" w:lineRule="auto"/>
    </w:pPr>
    <w:rPr>
      <w:lang w:val="fr-FR" w:eastAsia="fr-FR"/>
    </w:rPr>
  </w:style>
  <w:style w:type="paragraph" w:customStyle="1" w:styleId="245A1C82A0344731BE1E75E5CF95025F">
    <w:name w:val="245A1C82A0344731BE1E75E5CF95025F"/>
    <w:rsid w:val="000F5A6F"/>
    <w:pPr>
      <w:spacing w:after="200" w:line="276" w:lineRule="auto"/>
    </w:pPr>
    <w:rPr>
      <w:lang w:val="fr-FR" w:eastAsia="fr-FR"/>
    </w:rPr>
  </w:style>
  <w:style w:type="paragraph" w:customStyle="1" w:styleId="A694637CF881419290EC19A88A0AEE8C">
    <w:name w:val="A694637CF881419290EC19A88A0AEE8C"/>
    <w:rsid w:val="000F5A6F"/>
    <w:pPr>
      <w:spacing w:after="200" w:line="276" w:lineRule="auto"/>
    </w:pPr>
    <w:rPr>
      <w:lang w:val="fr-FR" w:eastAsia="fr-FR"/>
    </w:rPr>
  </w:style>
  <w:style w:type="paragraph" w:customStyle="1" w:styleId="5B58334062584AEE89735F070EE3681C">
    <w:name w:val="5B58334062584AEE89735F070EE3681C"/>
    <w:rsid w:val="000F5A6F"/>
    <w:pPr>
      <w:spacing w:after="200" w:line="276" w:lineRule="auto"/>
    </w:pPr>
    <w:rPr>
      <w:lang w:val="fr-FR" w:eastAsia="fr-FR"/>
    </w:rPr>
  </w:style>
  <w:style w:type="paragraph" w:customStyle="1" w:styleId="37E09D89F58E4D4D9220ED78D56352A3">
    <w:name w:val="37E09D89F58E4D4D9220ED78D56352A3"/>
    <w:rsid w:val="000F5A6F"/>
    <w:pPr>
      <w:spacing w:after="200" w:line="276" w:lineRule="auto"/>
    </w:pPr>
    <w:rPr>
      <w:lang w:val="fr-FR" w:eastAsia="fr-FR"/>
    </w:rPr>
  </w:style>
  <w:style w:type="paragraph" w:customStyle="1" w:styleId="496C6A700B80407181B0FB2EC03D7919">
    <w:name w:val="496C6A700B80407181B0FB2EC03D7919"/>
    <w:rsid w:val="000F5A6F"/>
    <w:pPr>
      <w:spacing w:after="200" w:line="276" w:lineRule="auto"/>
    </w:pPr>
    <w:rPr>
      <w:lang w:val="fr-FR" w:eastAsia="fr-FR"/>
    </w:rPr>
  </w:style>
  <w:style w:type="paragraph" w:customStyle="1" w:styleId="77FBF51F61E34A2AB839C2CC816CAE1C">
    <w:name w:val="77FBF51F61E34A2AB839C2CC816CAE1C"/>
    <w:rsid w:val="000F5A6F"/>
    <w:pPr>
      <w:spacing w:after="200" w:line="276" w:lineRule="auto"/>
    </w:pPr>
    <w:rPr>
      <w:lang w:val="fr-FR" w:eastAsia="fr-FR"/>
    </w:rPr>
  </w:style>
  <w:style w:type="paragraph" w:customStyle="1" w:styleId="0350B9C9E07149D290FA4BB76A634BC3">
    <w:name w:val="0350B9C9E07149D290FA4BB76A634BC3"/>
    <w:rsid w:val="000F5A6F"/>
    <w:pPr>
      <w:spacing w:after="200" w:line="276" w:lineRule="auto"/>
    </w:pPr>
    <w:rPr>
      <w:lang w:val="fr-FR" w:eastAsia="fr-FR"/>
    </w:rPr>
  </w:style>
  <w:style w:type="paragraph" w:customStyle="1" w:styleId="3EAFFF06E9AF4D1BB4B4833ED90E6880">
    <w:name w:val="3EAFFF06E9AF4D1BB4B4833ED90E6880"/>
    <w:rsid w:val="000F5A6F"/>
    <w:pPr>
      <w:spacing w:after="200" w:line="276" w:lineRule="auto"/>
    </w:pPr>
    <w:rPr>
      <w:lang w:val="fr-FR" w:eastAsia="fr-FR"/>
    </w:rPr>
  </w:style>
  <w:style w:type="paragraph" w:customStyle="1" w:styleId="4A8EF2667F2344B0AB2C121BFF4B822C">
    <w:name w:val="4A8EF2667F2344B0AB2C121BFF4B822C"/>
    <w:rsid w:val="000F5A6F"/>
    <w:pPr>
      <w:spacing w:after="200" w:line="276" w:lineRule="auto"/>
    </w:pPr>
    <w:rPr>
      <w:lang w:val="fr-FR" w:eastAsia="fr-FR"/>
    </w:rPr>
  </w:style>
  <w:style w:type="paragraph" w:customStyle="1" w:styleId="E50D91432C464A2BA948CFFF0F8E04FA">
    <w:name w:val="E50D91432C464A2BA948CFFF0F8E04FA"/>
    <w:rsid w:val="000F5A6F"/>
    <w:pPr>
      <w:spacing w:after="200" w:line="276" w:lineRule="auto"/>
    </w:pPr>
    <w:rPr>
      <w:lang w:val="fr-FR" w:eastAsia="fr-FR"/>
    </w:rPr>
  </w:style>
  <w:style w:type="paragraph" w:customStyle="1" w:styleId="3E67A1D3085F4B949D676AFDCE1EA95D">
    <w:name w:val="3E67A1D3085F4B949D676AFDCE1EA95D"/>
    <w:rsid w:val="000F5A6F"/>
    <w:pPr>
      <w:spacing w:after="200" w:line="276" w:lineRule="auto"/>
    </w:pPr>
    <w:rPr>
      <w:lang w:val="fr-FR" w:eastAsia="fr-FR"/>
    </w:rPr>
  </w:style>
  <w:style w:type="paragraph" w:customStyle="1" w:styleId="EC7169382DEE4E1897349BEB2AEC8EB2">
    <w:name w:val="EC7169382DEE4E1897349BEB2AEC8EB2"/>
    <w:rsid w:val="000F5A6F"/>
    <w:pPr>
      <w:spacing w:after="200" w:line="276" w:lineRule="auto"/>
    </w:pPr>
    <w:rPr>
      <w:lang w:val="fr-FR" w:eastAsia="fr-FR"/>
    </w:rPr>
  </w:style>
  <w:style w:type="paragraph" w:customStyle="1" w:styleId="9292C6BA08114DD190604B1676C1BF4A">
    <w:name w:val="9292C6BA08114DD190604B1676C1BF4A"/>
    <w:rsid w:val="000F5A6F"/>
    <w:pPr>
      <w:spacing w:after="200" w:line="276" w:lineRule="auto"/>
    </w:pPr>
    <w:rPr>
      <w:lang w:val="fr-FR" w:eastAsia="fr-FR"/>
    </w:rPr>
  </w:style>
  <w:style w:type="paragraph" w:customStyle="1" w:styleId="3EC13C0DC4A842C6B1AEFB020B8FED00">
    <w:name w:val="3EC13C0DC4A842C6B1AEFB020B8FED00"/>
    <w:rsid w:val="000F5A6F"/>
    <w:pPr>
      <w:spacing w:after="200" w:line="276" w:lineRule="auto"/>
    </w:pPr>
    <w:rPr>
      <w:lang w:val="fr-FR" w:eastAsia="fr-FR"/>
    </w:rPr>
  </w:style>
  <w:style w:type="paragraph" w:customStyle="1" w:styleId="230E49CAC6CB414395B22B00D71BE8C2">
    <w:name w:val="230E49CAC6CB414395B22B00D71BE8C2"/>
    <w:rsid w:val="000F5A6F"/>
    <w:pPr>
      <w:spacing w:after="200" w:line="276" w:lineRule="auto"/>
    </w:pPr>
    <w:rPr>
      <w:lang w:val="fr-FR" w:eastAsia="fr-FR"/>
    </w:rPr>
  </w:style>
  <w:style w:type="paragraph" w:customStyle="1" w:styleId="19CF599C6ED040B0B4CE3D2BE67526CF">
    <w:name w:val="19CF599C6ED040B0B4CE3D2BE67526CF"/>
    <w:rsid w:val="000F5A6F"/>
    <w:pPr>
      <w:spacing w:after="200" w:line="276" w:lineRule="auto"/>
    </w:pPr>
    <w:rPr>
      <w:lang w:val="fr-FR" w:eastAsia="fr-FR"/>
    </w:rPr>
  </w:style>
  <w:style w:type="paragraph" w:customStyle="1" w:styleId="0AE221908D1F4A308D2B5D0C13977F9C">
    <w:name w:val="0AE221908D1F4A308D2B5D0C13977F9C"/>
    <w:rsid w:val="000F5A6F"/>
    <w:pPr>
      <w:spacing w:after="200" w:line="276" w:lineRule="auto"/>
    </w:pPr>
    <w:rPr>
      <w:lang w:val="fr-FR" w:eastAsia="fr-FR"/>
    </w:rPr>
  </w:style>
  <w:style w:type="paragraph" w:customStyle="1" w:styleId="50CA32D49F0C48DDAF46F8FFA0A50B01">
    <w:name w:val="50CA32D49F0C48DDAF46F8FFA0A50B01"/>
    <w:rsid w:val="000F5A6F"/>
    <w:pPr>
      <w:spacing w:after="200" w:line="276" w:lineRule="auto"/>
    </w:pPr>
    <w:rPr>
      <w:lang w:val="fr-FR" w:eastAsia="fr-FR"/>
    </w:rPr>
  </w:style>
  <w:style w:type="paragraph" w:customStyle="1" w:styleId="7FE3CF4371BE4B649A052BAD0883C7A2">
    <w:name w:val="7FE3CF4371BE4B649A052BAD0883C7A2"/>
    <w:rsid w:val="000F5A6F"/>
    <w:pPr>
      <w:spacing w:after="200" w:line="276" w:lineRule="auto"/>
    </w:pPr>
    <w:rPr>
      <w:lang w:val="fr-FR" w:eastAsia="fr-FR"/>
    </w:rPr>
  </w:style>
  <w:style w:type="paragraph" w:customStyle="1" w:styleId="968440890F704ACD97B148FF15D1C116">
    <w:name w:val="968440890F704ACD97B148FF15D1C116"/>
    <w:rsid w:val="000F5A6F"/>
    <w:pPr>
      <w:spacing w:after="200" w:line="276" w:lineRule="auto"/>
    </w:pPr>
    <w:rPr>
      <w:lang w:val="fr-FR" w:eastAsia="fr-FR"/>
    </w:rPr>
  </w:style>
  <w:style w:type="paragraph" w:customStyle="1" w:styleId="12BB38F13BEF434890DE3FC148E4CE8A">
    <w:name w:val="12BB38F13BEF434890DE3FC148E4CE8A"/>
    <w:rsid w:val="000F5A6F"/>
    <w:pPr>
      <w:spacing w:after="200" w:line="276" w:lineRule="auto"/>
    </w:pPr>
    <w:rPr>
      <w:lang w:val="fr-FR" w:eastAsia="fr-FR"/>
    </w:rPr>
  </w:style>
  <w:style w:type="paragraph" w:customStyle="1" w:styleId="D6C417E4F576483F82AE9BEF51D23AFF">
    <w:name w:val="D6C417E4F576483F82AE9BEF51D23AFF"/>
    <w:rsid w:val="000F5A6F"/>
    <w:pPr>
      <w:spacing w:after="200" w:line="276" w:lineRule="auto"/>
    </w:pPr>
    <w:rPr>
      <w:lang w:val="fr-FR" w:eastAsia="fr-FR"/>
    </w:rPr>
  </w:style>
  <w:style w:type="paragraph" w:customStyle="1" w:styleId="72829A98412346ADA9D3A67E5BC12834">
    <w:name w:val="72829A98412346ADA9D3A67E5BC12834"/>
    <w:rsid w:val="000F5A6F"/>
    <w:pPr>
      <w:spacing w:after="200" w:line="276" w:lineRule="auto"/>
    </w:pPr>
    <w:rPr>
      <w:lang w:val="fr-FR" w:eastAsia="fr-FR"/>
    </w:rPr>
  </w:style>
  <w:style w:type="paragraph" w:customStyle="1" w:styleId="1180E87D40AA4F0487A165BDB089FA2A">
    <w:name w:val="1180E87D40AA4F0487A165BDB089FA2A"/>
    <w:rsid w:val="000F5A6F"/>
    <w:pPr>
      <w:spacing w:after="200" w:line="276" w:lineRule="auto"/>
    </w:pPr>
    <w:rPr>
      <w:lang w:val="fr-FR" w:eastAsia="fr-FR"/>
    </w:rPr>
  </w:style>
  <w:style w:type="paragraph" w:customStyle="1" w:styleId="E259E33B27A547D89D2C350E70CBC628">
    <w:name w:val="E259E33B27A547D89D2C350E70CBC628"/>
    <w:rsid w:val="000F5A6F"/>
    <w:pPr>
      <w:spacing w:after="200" w:line="276" w:lineRule="auto"/>
    </w:pPr>
    <w:rPr>
      <w:lang w:val="fr-FR" w:eastAsia="fr-FR"/>
    </w:rPr>
  </w:style>
  <w:style w:type="paragraph" w:customStyle="1" w:styleId="D7B6AA41D95F46A0955CE2315B9F4150">
    <w:name w:val="D7B6AA41D95F46A0955CE2315B9F4150"/>
    <w:rsid w:val="000F5A6F"/>
    <w:pPr>
      <w:spacing w:after="200" w:line="276" w:lineRule="auto"/>
    </w:pPr>
    <w:rPr>
      <w:lang w:val="fr-FR" w:eastAsia="fr-FR"/>
    </w:rPr>
  </w:style>
  <w:style w:type="paragraph" w:customStyle="1" w:styleId="9B39E4C8AB1C4703A75C836F2F826FDF">
    <w:name w:val="9B39E4C8AB1C4703A75C836F2F826FDF"/>
    <w:rsid w:val="000F5A6F"/>
    <w:pPr>
      <w:spacing w:after="200" w:line="276" w:lineRule="auto"/>
    </w:pPr>
    <w:rPr>
      <w:lang w:val="fr-FR" w:eastAsia="fr-FR"/>
    </w:rPr>
  </w:style>
  <w:style w:type="paragraph" w:customStyle="1" w:styleId="AFB8359372F74E72BEC8F7C230F8C238">
    <w:name w:val="AFB8359372F74E72BEC8F7C230F8C238"/>
    <w:rsid w:val="000F5A6F"/>
    <w:pPr>
      <w:spacing w:after="200" w:line="276" w:lineRule="auto"/>
    </w:pPr>
    <w:rPr>
      <w:lang w:val="fr-FR" w:eastAsia="fr-FR"/>
    </w:rPr>
  </w:style>
  <w:style w:type="paragraph" w:customStyle="1" w:styleId="C54F4A96AA3E40EDA3718A46EA439207">
    <w:name w:val="C54F4A96AA3E40EDA3718A46EA439207"/>
    <w:rsid w:val="000F5A6F"/>
    <w:pPr>
      <w:spacing w:after="200" w:line="276" w:lineRule="auto"/>
    </w:pPr>
    <w:rPr>
      <w:lang w:val="fr-FR" w:eastAsia="fr-FR"/>
    </w:rPr>
  </w:style>
  <w:style w:type="paragraph" w:customStyle="1" w:styleId="71509BFAB8EA4B04A829594261A213E8">
    <w:name w:val="71509BFAB8EA4B04A829594261A213E8"/>
    <w:rsid w:val="000F5A6F"/>
    <w:pPr>
      <w:spacing w:after="200" w:line="276" w:lineRule="auto"/>
    </w:pPr>
    <w:rPr>
      <w:lang w:val="fr-FR" w:eastAsia="fr-FR"/>
    </w:rPr>
  </w:style>
  <w:style w:type="paragraph" w:customStyle="1" w:styleId="0319A6D550884F14BC0B8DA825C9B98F">
    <w:name w:val="0319A6D550884F14BC0B8DA825C9B98F"/>
    <w:rsid w:val="000F5A6F"/>
    <w:pPr>
      <w:spacing w:after="200" w:line="276" w:lineRule="auto"/>
    </w:pPr>
    <w:rPr>
      <w:lang w:val="fr-FR" w:eastAsia="fr-FR"/>
    </w:rPr>
  </w:style>
  <w:style w:type="paragraph" w:customStyle="1" w:styleId="8CC11484D76941F083FF698D460BA50B">
    <w:name w:val="8CC11484D76941F083FF698D460BA50B"/>
    <w:rsid w:val="000F5A6F"/>
    <w:pPr>
      <w:spacing w:after="200" w:line="276" w:lineRule="auto"/>
    </w:pPr>
    <w:rPr>
      <w:lang w:val="fr-FR" w:eastAsia="fr-FR"/>
    </w:rPr>
  </w:style>
  <w:style w:type="paragraph" w:customStyle="1" w:styleId="743DFA7BD9054EC8B4E0C9573D781340">
    <w:name w:val="743DFA7BD9054EC8B4E0C9573D781340"/>
    <w:rsid w:val="000F5A6F"/>
    <w:pPr>
      <w:spacing w:after="200" w:line="276" w:lineRule="auto"/>
    </w:pPr>
    <w:rPr>
      <w:lang w:val="fr-FR" w:eastAsia="fr-FR"/>
    </w:rPr>
  </w:style>
  <w:style w:type="paragraph" w:customStyle="1" w:styleId="04267A52299247699015CB84FC3BC08F">
    <w:name w:val="04267A52299247699015CB84FC3BC08F"/>
    <w:rsid w:val="000F5A6F"/>
    <w:pPr>
      <w:spacing w:after="200" w:line="276" w:lineRule="auto"/>
    </w:pPr>
    <w:rPr>
      <w:lang w:val="fr-FR" w:eastAsia="fr-FR"/>
    </w:rPr>
  </w:style>
  <w:style w:type="paragraph" w:customStyle="1" w:styleId="88AEFABE865F4B0CBECA421E9E59690E">
    <w:name w:val="88AEFABE865F4B0CBECA421E9E59690E"/>
    <w:rsid w:val="000F5A6F"/>
    <w:pPr>
      <w:spacing w:after="200" w:line="276" w:lineRule="auto"/>
    </w:pPr>
    <w:rPr>
      <w:lang w:val="fr-FR" w:eastAsia="fr-FR"/>
    </w:rPr>
  </w:style>
  <w:style w:type="paragraph" w:customStyle="1" w:styleId="A0D8075BA58C430DA15FD6D3A7EB1983">
    <w:name w:val="A0D8075BA58C430DA15FD6D3A7EB1983"/>
    <w:rsid w:val="000F5A6F"/>
    <w:pPr>
      <w:spacing w:after="200" w:line="276" w:lineRule="auto"/>
    </w:pPr>
    <w:rPr>
      <w:lang w:val="fr-FR" w:eastAsia="fr-FR"/>
    </w:rPr>
  </w:style>
  <w:style w:type="paragraph" w:customStyle="1" w:styleId="E509208552F64A00942BE819DBD37C3F">
    <w:name w:val="E509208552F64A00942BE819DBD37C3F"/>
    <w:rsid w:val="000F5A6F"/>
    <w:pPr>
      <w:spacing w:after="200" w:line="276" w:lineRule="auto"/>
    </w:pPr>
    <w:rPr>
      <w:lang w:val="fr-FR" w:eastAsia="fr-FR"/>
    </w:rPr>
  </w:style>
  <w:style w:type="paragraph" w:customStyle="1" w:styleId="3E470EC1CB86493B80D3C15A5A077ED3">
    <w:name w:val="3E470EC1CB86493B80D3C15A5A077ED3"/>
    <w:rsid w:val="000F5A6F"/>
    <w:pPr>
      <w:spacing w:after="200" w:line="276" w:lineRule="auto"/>
    </w:pPr>
    <w:rPr>
      <w:lang w:val="fr-FR" w:eastAsia="fr-FR"/>
    </w:rPr>
  </w:style>
  <w:style w:type="paragraph" w:customStyle="1" w:styleId="86A01AD9E61D4ABD97B4A698312B6EFB">
    <w:name w:val="86A01AD9E61D4ABD97B4A698312B6EFB"/>
    <w:rsid w:val="000F5A6F"/>
    <w:pPr>
      <w:spacing w:after="200" w:line="276" w:lineRule="auto"/>
    </w:pPr>
    <w:rPr>
      <w:lang w:val="fr-FR" w:eastAsia="fr-FR"/>
    </w:rPr>
  </w:style>
  <w:style w:type="paragraph" w:customStyle="1" w:styleId="0EEC2972D9924E1A80FC579230AE1677">
    <w:name w:val="0EEC2972D9924E1A80FC579230AE1677"/>
    <w:rsid w:val="000F5A6F"/>
    <w:pPr>
      <w:spacing w:after="200" w:line="276" w:lineRule="auto"/>
    </w:pPr>
    <w:rPr>
      <w:lang w:val="fr-FR" w:eastAsia="fr-FR"/>
    </w:rPr>
  </w:style>
  <w:style w:type="paragraph" w:customStyle="1" w:styleId="93BAA3D3F8454F1AA3468D8CF93BA5FB">
    <w:name w:val="93BAA3D3F8454F1AA3468D8CF93BA5FB"/>
    <w:rsid w:val="000F5A6F"/>
    <w:pPr>
      <w:spacing w:after="200" w:line="276" w:lineRule="auto"/>
    </w:pPr>
    <w:rPr>
      <w:lang w:val="fr-FR" w:eastAsia="fr-FR"/>
    </w:rPr>
  </w:style>
  <w:style w:type="paragraph" w:customStyle="1" w:styleId="1AE54B31B9034E89824B378FCD8E957F">
    <w:name w:val="1AE54B31B9034E89824B378FCD8E957F"/>
    <w:rsid w:val="000F5A6F"/>
    <w:pPr>
      <w:spacing w:after="200" w:line="276" w:lineRule="auto"/>
    </w:pPr>
    <w:rPr>
      <w:lang w:val="fr-FR" w:eastAsia="fr-FR"/>
    </w:rPr>
  </w:style>
  <w:style w:type="paragraph" w:customStyle="1" w:styleId="1AAFAA041A6947ADA495880A2E0730E1">
    <w:name w:val="1AAFAA041A6947ADA495880A2E0730E1"/>
    <w:rsid w:val="000F5A6F"/>
    <w:pPr>
      <w:spacing w:after="200" w:line="276" w:lineRule="auto"/>
    </w:pPr>
    <w:rPr>
      <w:lang w:val="fr-FR" w:eastAsia="fr-FR"/>
    </w:rPr>
  </w:style>
  <w:style w:type="paragraph" w:customStyle="1" w:styleId="F6FA21C40A354F5E8C3F67D2A9DEA500">
    <w:name w:val="F6FA21C40A354F5E8C3F67D2A9DEA500"/>
    <w:rsid w:val="000F5A6F"/>
    <w:pPr>
      <w:spacing w:after="200" w:line="276" w:lineRule="auto"/>
    </w:pPr>
    <w:rPr>
      <w:lang w:val="fr-FR" w:eastAsia="fr-FR"/>
    </w:rPr>
  </w:style>
  <w:style w:type="paragraph" w:customStyle="1" w:styleId="A6A81E7FEA8746D88D61F1FDF501B036">
    <w:name w:val="A6A81E7FEA8746D88D61F1FDF501B036"/>
    <w:rsid w:val="000F5A6F"/>
    <w:pPr>
      <w:spacing w:after="200" w:line="276" w:lineRule="auto"/>
    </w:pPr>
    <w:rPr>
      <w:lang w:val="fr-FR" w:eastAsia="fr-FR"/>
    </w:rPr>
  </w:style>
  <w:style w:type="paragraph" w:customStyle="1" w:styleId="EFC38907BDDA40A4A49D24EFABDFF566">
    <w:name w:val="EFC38907BDDA40A4A49D24EFABDFF566"/>
    <w:rsid w:val="000F5A6F"/>
    <w:pPr>
      <w:spacing w:after="200" w:line="276" w:lineRule="auto"/>
    </w:pPr>
    <w:rPr>
      <w:lang w:val="fr-FR" w:eastAsia="fr-FR"/>
    </w:rPr>
  </w:style>
  <w:style w:type="paragraph" w:customStyle="1" w:styleId="E795BBC0BFAE4F6B937F6EE198F473D4">
    <w:name w:val="E795BBC0BFAE4F6B937F6EE198F473D4"/>
    <w:rsid w:val="000F5A6F"/>
    <w:pPr>
      <w:spacing w:after="200" w:line="276" w:lineRule="auto"/>
    </w:pPr>
    <w:rPr>
      <w:lang w:val="fr-FR" w:eastAsia="fr-FR"/>
    </w:rPr>
  </w:style>
  <w:style w:type="paragraph" w:customStyle="1" w:styleId="C0C9A5B1CB294B6F8A6792FB4C07A6BB">
    <w:name w:val="C0C9A5B1CB294B6F8A6792FB4C07A6BB"/>
    <w:rsid w:val="000F5A6F"/>
    <w:pPr>
      <w:spacing w:after="200" w:line="276" w:lineRule="auto"/>
    </w:pPr>
    <w:rPr>
      <w:lang w:val="fr-FR" w:eastAsia="fr-FR"/>
    </w:rPr>
  </w:style>
  <w:style w:type="paragraph" w:customStyle="1" w:styleId="C512336BAE98443B86E97DB5E8E3B349">
    <w:name w:val="C512336BAE98443B86E97DB5E8E3B349"/>
    <w:rsid w:val="000F5A6F"/>
    <w:pPr>
      <w:spacing w:after="200" w:line="276" w:lineRule="auto"/>
    </w:pPr>
    <w:rPr>
      <w:lang w:val="fr-FR" w:eastAsia="fr-FR"/>
    </w:rPr>
  </w:style>
  <w:style w:type="paragraph" w:customStyle="1" w:styleId="92E64FF109294DCF92DA4F9AD168900C">
    <w:name w:val="92E64FF109294DCF92DA4F9AD168900C"/>
    <w:rsid w:val="000F5A6F"/>
    <w:pPr>
      <w:spacing w:after="200" w:line="276" w:lineRule="auto"/>
    </w:pPr>
    <w:rPr>
      <w:lang w:val="fr-FR" w:eastAsia="fr-FR"/>
    </w:rPr>
  </w:style>
  <w:style w:type="paragraph" w:customStyle="1" w:styleId="C078CAA401AA459695CED2F45B640570">
    <w:name w:val="C078CAA401AA459695CED2F45B640570"/>
    <w:rsid w:val="000F5A6F"/>
    <w:pPr>
      <w:spacing w:after="200" w:line="276" w:lineRule="auto"/>
    </w:pPr>
    <w:rPr>
      <w:lang w:val="fr-FR" w:eastAsia="fr-FR"/>
    </w:rPr>
  </w:style>
  <w:style w:type="paragraph" w:customStyle="1" w:styleId="0C3A8EE6A5FE449DB8ED35C38643C4B2">
    <w:name w:val="0C3A8EE6A5FE449DB8ED35C38643C4B2"/>
    <w:rsid w:val="000F5A6F"/>
    <w:pPr>
      <w:spacing w:after="200" w:line="276" w:lineRule="auto"/>
    </w:pPr>
    <w:rPr>
      <w:lang w:val="fr-FR" w:eastAsia="fr-FR"/>
    </w:rPr>
  </w:style>
  <w:style w:type="paragraph" w:customStyle="1" w:styleId="77C5DC6934B3463D97A2B80F35070F8E">
    <w:name w:val="77C5DC6934B3463D97A2B80F35070F8E"/>
    <w:rsid w:val="000F5A6F"/>
    <w:pPr>
      <w:spacing w:after="200" w:line="276" w:lineRule="auto"/>
    </w:pPr>
    <w:rPr>
      <w:lang w:val="fr-FR" w:eastAsia="fr-FR"/>
    </w:rPr>
  </w:style>
  <w:style w:type="paragraph" w:customStyle="1" w:styleId="D15A0FE1F7974307A33C7048EBD2C258">
    <w:name w:val="D15A0FE1F7974307A33C7048EBD2C258"/>
    <w:rsid w:val="000F5A6F"/>
    <w:pPr>
      <w:spacing w:after="200" w:line="276" w:lineRule="auto"/>
    </w:pPr>
    <w:rPr>
      <w:lang w:val="fr-FR" w:eastAsia="fr-FR"/>
    </w:rPr>
  </w:style>
  <w:style w:type="paragraph" w:customStyle="1" w:styleId="ADF73FC0E44E4B309F202C541AB1468C">
    <w:name w:val="ADF73FC0E44E4B309F202C541AB1468C"/>
    <w:rsid w:val="000F5A6F"/>
    <w:pPr>
      <w:spacing w:after="200" w:line="276" w:lineRule="auto"/>
    </w:pPr>
    <w:rPr>
      <w:lang w:val="fr-FR" w:eastAsia="fr-FR"/>
    </w:rPr>
  </w:style>
  <w:style w:type="paragraph" w:customStyle="1" w:styleId="938C234A69B2431E88E17C60BD3E7AA9">
    <w:name w:val="938C234A69B2431E88E17C60BD3E7AA9"/>
    <w:rsid w:val="000F5A6F"/>
    <w:pPr>
      <w:spacing w:after="200" w:line="276" w:lineRule="auto"/>
    </w:pPr>
    <w:rPr>
      <w:lang w:val="fr-FR" w:eastAsia="fr-FR"/>
    </w:rPr>
  </w:style>
  <w:style w:type="paragraph" w:customStyle="1" w:styleId="B91DF3E48CCE4393B1AA3386E0FE9CC3">
    <w:name w:val="B91DF3E48CCE4393B1AA3386E0FE9CC3"/>
    <w:rsid w:val="000F5A6F"/>
    <w:pPr>
      <w:spacing w:after="200" w:line="276" w:lineRule="auto"/>
    </w:pPr>
    <w:rPr>
      <w:lang w:val="fr-FR" w:eastAsia="fr-FR"/>
    </w:rPr>
  </w:style>
  <w:style w:type="paragraph" w:customStyle="1" w:styleId="6EA88FD1DA584520B7A0F3F78ECE0713">
    <w:name w:val="6EA88FD1DA584520B7A0F3F78ECE0713"/>
    <w:rsid w:val="000F5A6F"/>
    <w:pPr>
      <w:spacing w:after="200" w:line="276" w:lineRule="auto"/>
    </w:pPr>
    <w:rPr>
      <w:lang w:val="fr-FR" w:eastAsia="fr-FR"/>
    </w:rPr>
  </w:style>
  <w:style w:type="paragraph" w:customStyle="1" w:styleId="637736BBD63D4AF3BFD826F826F17C99">
    <w:name w:val="637736BBD63D4AF3BFD826F826F17C99"/>
    <w:rsid w:val="000F5A6F"/>
    <w:pPr>
      <w:spacing w:after="200" w:line="276" w:lineRule="auto"/>
    </w:pPr>
    <w:rPr>
      <w:lang w:val="fr-FR" w:eastAsia="fr-FR"/>
    </w:rPr>
  </w:style>
  <w:style w:type="paragraph" w:customStyle="1" w:styleId="EE881ADDB170432CB7CF1A4C55F0FD0C">
    <w:name w:val="EE881ADDB170432CB7CF1A4C55F0FD0C"/>
    <w:rsid w:val="000F5A6F"/>
    <w:pPr>
      <w:spacing w:after="200" w:line="276" w:lineRule="auto"/>
    </w:pPr>
    <w:rPr>
      <w:lang w:val="fr-FR" w:eastAsia="fr-FR"/>
    </w:rPr>
  </w:style>
  <w:style w:type="paragraph" w:customStyle="1" w:styleId="7B917B4232A24EC7B977E2687333B689">
    <w:name w:val="7B917B4232A24EC7B977E2687333B689"/>
    <w:rsid w:val="000F5A6F"/>
    <w:pPr>
      <w:spacing w:after="200" w:line="276" w:lineRule="auto"/>
    </w:pPr>
    <w:rPr>
      <w:lang w:val="fr-FR" w:eastAsia="fr-FR"/>
    </w:rPr>
  </w:style>
  <w:style w:type="paragraph" w:customStyle="1" w:styleId="DB012AA9CC724EC2860545B067F4E242">
    <w:name w:val="DB012AA9CC724EC2860545B067F4E242"/>
    <w:rsid w:val="000F5A6F"/>
    <w:pPr>
      <w:spacing w:after="200" w:line="276" w:lineRule="auto"/>
    </w:pPr>
    <w:rPr>
      <w:lang w:val="fr-FR" w:eastAsia="fr-FR"/>
    </w:rPr>
  </w:style>
  <w:style w:type="paragraph" w:customStyle="1" w:styleId="10398D9C2BC3498FB4CA42AFD42D4933">
    <w:name w:val="10398D9C2BC3498FB4CA42AFD42D4933"/>
    <w:rsid w:val="000F5A6F"/>
    <w:pPr>
      <w:spacing w:after="200" w:line="276" w:lineRule="auto"/>
    </w:pPr>
    <w:rPr>
      <w:lang w:val="fr-FR" w:eastAsia="fr-FR"/>
    </w:rPr>
  </w:style>
  <w:style w:type="paragraph" w:customStyle="1" w:styleId="A22FC7B122AE4DD5B62182FA93C54D2A">
    <w:name w:val="A22FC7B122AE4DD5B62182FA93C54D2A"/>
    <w:rsid w:val="000F5A6F"/>
    <w:pPr>
      <w:spacing w:after="200" w:line="276" w:lineRule="auto"/>
    </w:pPr>
    <w:rPr>
      <w:lang w:val="fr-FR" w:eastAsia="fr-FR"/>
    </w:rPr>
  </w:style>
  <w:style w:type="paragraph" w:customStyle="1" w:styleId="8A9C7566BD62422985173C4E10A0CDF6">
    <w:name w:val="8A9C7566BD62422985173C4E10A0CDF6"/>
    <w:rsid w:val="000F5A6F"/>
    <w:pPr>
      <w:spacing w:after="200" w:line="276" w:lineRule="auto"/>
    </w:pPr>
    <w:rPr>
      <w:lang w:val="fr-FR" w:eastAsia="fr-FR"/>
    </w:rPr>
  </w:style>
  <w:style w:type="paragraph" w:customStyle="1" w:styleId="C60B203FF3DE4FFE9DD4088B552BF284">
    <w:name w:val="C60B203FF3DE4FFE9DD4088B552BF284"/>
    <w:rsid w:val="000F5A6F"/>
    <w:pPr>
      <w:spacing w:after="200" w:line="276" w:lineRule="auto"/>
    </w:pPr>
    <w:rPr>
      <w:lang w:val="fr-FR" w:eastAsia="fr-FR"/>
    </w:rPr>
  </w:style>
  <w:style w:type="paragraph" w:customStyle="1" w:styleId="3F822508127D444FA79AAED83E2E85D3">
    <w:name w:val="3F822508127D444FA79AAED83E2E85D3"/>
    <w:rsid w:val="000F5A6F"/>
    <w:pPr>
      <w:spacing w:after="200" w:line="276" w:lineRule="auto"/>
    </w:pPr>
    <w:rPr>
      <w:lang w:val="fr-FR" w:eastAsia="fr-FR"/>
    </w:rPr>
  </w:style>
  <w:style w:type="paragraph" w:customStyle="1" w:styleId="44705DDA499449B3AC461089CE7FCC3C">
    <w:name w:val="44705DDA499449B3AC461089CE7FCC3C"/>
    <w:rsid w:val="000F5A6F"/>
    <w:pPr>
      <w:spacing w:after="200" w:line="276" w:lineRule="auto"/>
    </w:pPr>
    <w:rPr>
      <w:lang w:val="fr-FR" w:eastAsia="fr-FR"/>
    </w:rPr>
  </w:style>
  <w:style w:type="paragraph" w:customStyle="1" w:styleId="E28D07A3D8894E1B8A16EE2528874DA7">
    <w:name w:val="E28D07A3D8894E1B8A16EE2528874DA7"/>
    <w:rsid w:val="000F5A6F"/>
    <w:pPr>
      <w:spacing w:after="200" w:line="276" w:lineRule="auto"/>
    </w:pPr>
    <w:rPr>
      <w:lang w:val="fr-FR" w:eastAsia="fr-FR"/>
    </w:rPr>
  </w:style>
  <w:style w:type="paragraph" w:customStyle="1" w:styleId="306E64CB78644A748E6A42DA466D9061">
    <w:name w:val="306E64CB78644A748E6A42DA466D9061"/>
    <w:rsid w:val="000F5A6F"/>
    <w:pPr>
      <w:spacing w:after="200" w:line="276" w:lineRule="auto"/>
    </w:pPr>
    <w:rPr>
      <w:lang w:val="fr-FR" w:eastAsia="fr-FR"/>
    </w:rPr>
  </w:style>
  <w:style w:type="paragraph" w:customStyle="1" w:styleId="192C357966C04391B10CB56A11A344FF">
    <w:name w:val="192C357966C04391B10CB56A11A344FF"/>
    <w:rsid w:val="000F5A6F"/>
    <w:pPr>
      <w:spacing w:after="200" w:line="276" w:lineRule="auto"/>
    </w:pPr>
    <w:rPr>
      <w:lang w:val="fr-FR" w:eastAsia="fr-FR"/>
    </w:rPr>
  </w:style>
  <w:style w:type="paragraph" w:customStyle="1" w:styleId="C1657C93305745A887C0E609AF007458">
    <w:name w:val="C1657C93305745A887C0E609AF007458"/>
    <w:rsid w:val="000F5A6F"/>
    <w:pPr>
      <w:spacing w:after="200" w:line="276" w:lineRule="auto"/>
    </w:pPr>
    <w:rPr>
      <w:lang w:val="fr-FR" w:eastAsia="fr-FR"/>
    </w:rPr>
  </w:style>
  <w:style w:type="paragraph" w:customStyle="1" w:styleId="74A6C42335154CE48890BD72B1780F05">
    <w:name w:val="74A6C42335154CE48890BD72B1780F05"/>
    <w:rsid w:val="000F5A6F"/>
    <w:pPr>
      <w:spacing w:after="200" w:line="276" w:lineRule="auto"/>
    </w:pPr>
    <w:rPr>
      <w:lang w:val="fr-FR" w:eastAsia="fr-FR"/>
    </w:rPr>
  </w:style>
  <w:style w:type="paragraph" w:customStyle="1" w:styleId="40A76C9FBF414225B19213CB55CDFAAD">
    <w:name w:val="40A76C9FBF414225B19213CB55CDFAAD"/>
    <w:rsid w:val="000F5A6F"/>
    <w:pPr>
      <w:spacing w:after="200" w:line="276" w:lineRule="auto"/>
    </w:pPr>
    <w:rPr>
      <w:lang w:val="fr-FR" w:eastAsia="fr-FR"/>
    </w:rPr>
  </w:style>
  <w:style w:type="paragraph" w:customStyle="1" w:styleId="53A5A983E1AE46ED88F1565049B238A8">
    <w:name w:val="53A5A983E1AE46ED88F1565049B238A8"/>
    <w:rsid w:val="000F5A6F"/>
    <w:pPr>
      <w:spacing w:after="200" w:line="276" w:lineRule="auto"/>
    </w:pPr>
    <w:rPr>
      <w:lang w:val="fr-FR" w:eastAsia="fr-FR"/>
    </w:rPr>
  </w:style>
  <w:style w:type="paragraph" w:customStyle="1" w:styleId="3D99989027DC460D82AFA9EEBF8349A2">
    <w:name w:val="3D99989027DC460D82AFA9EEBF8349A2"/>
    <w:rsid w:val="000F5A6F"/>
    <w:pPr>
      <w:spacing w:after="200" w:line="276" w:lineRule="auto"/>
    </w:pPr>
    <w:rPr>
      <w:lang w:val="fr-FR" w:eastAsia="fr-FR"/>
    </w:rPr>
  </w:style>
  <w:style w:type="paragraph" w:customStyle="1" w:styleId="2285D584E1D14E0696867953626B95E0">
    <w:name w:val="2285D584E1D14E0696867953626B95E0"/>
    <w:rsid w:val="000F5A6F"/>
    <w:pPr>
      <w:spacing w:after="200" w:line="276" w:lineRule="auto"/>
    </w:pPr>
    <w:rPr>
      <w:lang w:val="fr-FR" w:eastAsia="fr-FR"/>
    </w:rPr>
  </w:style>
  <w:style w:type="paragraph" w:customStyle="1" w:styleId="344980A6D96949D09EF38CF27BE5EA8C">
    <w:name w:val="344980A6D96949D09EF38CF27BE5EA8C"/>
    <w:rsid w:val="000F5A6F"/>
    <w:pPr>
      <w:spacing w:after="200" w:line="276" w:lineRule="auto"/>
    </w:pPr>
    <w:rPr>
      <w:lang w:val="fr-FR" w:eastAsia="fr-FR"/>
    </w:rPr>
  </w:style>
  <w:style w:type="paragraph" w:customStyle="1" w:styleId="B6E27D488CB44479A954AE9700DC6A14">
    <w:name w:val="B6E27D488CB44479A954AE9700DC6A14"/>
    <w:rsid w:val="000F5A6F"/>
    <w:pPr>
      <w:spacing w:after="200" w:line="276" w:lineRule="auto"/>
    </w:pPr>
    <w:rPr>
      <w:lang w:val="fr-FR" w:eastAsia="fr-FR"/>
    </w:rPr>
  </w:style>
  <w:style w:type="paragraph" w:customStyle="1" w:styleId="01C3C2BD3CEF482787C7B5E10DB80C22">
    <w:name w:val="01C3C2BD3CEF482787C7B5E10DB80C22"/>
    <w:rsid w:val="000F5A6F"/>
    <w:pPr>
      <w:spacing w:after="200" w:line="276" w:lineRule="auto"/>
    </w:pPr>
    <w:rPr>
      <w:lang w:val="fr-FR" w:eastAsia="fr-FR"/>
    </w:rPr>
  </w:style>
  <w:style w:type="paragraph" w:customStyle="1" w:styleId="AAD2B76233D347F78C1D5898A4E4BC73">
    <w:name w:val="AAD2B76233D347F78C1D5898A4E4BC73"/>
    <w:rsid w:val="000F5A6F"/>
    <w:pPr>
      <w:spacing w:after="200" w:line="276" w:lineRule="auto"/>
    </w:pPr>
    <w:rPr>
      <w:lang w:val="fr-FR" w:eastAsia="fr-FR"/>
    </w:rPr>
  </w:style>
  <w:style w:type="paragraph" w:customStyle="1" w:styleId="C76DEBCE0CE74CE598E67C290E1D106D">
    <w:name w:val="C76DEBCE0CE74CE598E67C290E1D106D"/>
    <w:rsid w:val="000F5A6F"/>
    <w:pPr>
      <w:spacing w:after="200" w:line="276" w:lineRule="auto"/>
    </w:pPr>
    <w:rPr>
      <w:lang w:val="fr-FR" w:eastAsia="fr-FR"/>
    </w:rPr>
  </w:style>
  <w:style w:type="paragraph" w:customStyle="1" w:styleId="BDD92B0F00264AB898EBBB000DC6449D">
    <w:name w:val="BDD92B0F00264AB898EBBB000DC6449D"/>
    <w:rsid w:val="000F5A6F"/>
    <w:pPr>
      <w:spacing w:after="200" w:line="276" w:lineRule="auto"/>
    </w:pPr>
    <w:rPr>
      <w:lang w:val="fr-FR" w:eastAsia="fr-FR"/>
    </w:rPr>
  </w:style>
  <w:style w:type="paragraph" w:customStyle="1" w:styleId="4346553ECB024DF9A0EE3EF6F6EA2FF0">
    <w:name w:val="4346553ECB024DF9A0EE3EF6F6EA2FF0"/>
    <w:rsid w:val="000F5A6F"/>
    <w:pPr>
      <w:spacing w:after="200" w:line="276" w:lineRule="auto"/>
    </w:pPr>
    <w:rPr>
      <w:lang w:val="fr-FR" w:eastAsia="fr-FR"/>
    </w:rPr>
  </w:style>
  <w:style w:type="paragraph" w:customStyle="1" w:styleId="A13689A4263A41CAA20490354D275B43">
    <w:name w:val="A13689A4263A41CAA20490354D275B43"/>
    <w:rsid w:val="000F5A6F"/>
    <w:pPr>
      <w:spacing w:after="200" w:line="276" w:lineRule="auto"/>
    </w:pPr>
    <w:rPr>
      <w:lang w:val="fr-FR" w:eastAsia="fr-FR"/>
    </w:rPr>
  </w:style>
  <w:style w:type="paragraph" w:customStyle="1" w:styleId="6AACC0849C7D4022886918F9893D2F38">
    <w:name w:val="6AACC0849C7D4022886918F9893D2F38"/>
    <w:rsid w:val="000F5A6F"/>
    <w:pPr>
      <w:spacing w:after="200" w:line="276" w:lineRule="auto"/>
    </w:pPr>
    <w:rPr>
      <w:lang w:val="fr-FR" w:eastAsia="fr-FR"/>
    </w:rPr>
  </w:style>
  <w:style w:type="paragraph" w:customStyle="1" w:styleId="2D8D6E771BDD4F8DBDD754B748D9E81D">
    <w:name w:val="2D8D6E771BDD4F8DBDD754B748D9E81D"/>
    <w:rsid w:val="000F5A6F"/>
    <w:pPr>
      <w:spacing w:after="200" w:line="276" w:lineRule="auto"/>
    </w:pPr>
    <w:rPr>
      <w:lang w:val="fr-FR" w:eastAsia="fr-FR"/>
    </w:rPr>
  </w:style>
  <w:style w:type="paragraph" w:customStyle="1" w:styleId="DA27D46C0ADA4340B7E37618D7999E94">
    <w:name w:val="DA27D46C0ADA4340B7E37618D7999E94"/>
    <w:rsid w:val="000F5A6F"/>
    <w:pPr>
      <w:spacing w:after="200" w:line="276" w:lineRule="auto"/>
    </w:pPr>
    <w:rPr>
      <w:lang w:val="fr-FR" w:eastAsia="fr-FR"/>
    </w:rPr>
  </w:style>
  <w:style w:type="paragraph" w:customStyle="1" w:styleId="50702689E61A4E9183548DEC1E8D1253">
    <w:name w:val="50702689E61A4E9183548DEC1E8D1253"/>
    <w:rsid w:val="000F5A6F"/>
    <w:pPr>
      <w:spacing w:after="200" w:line="276" w:lineRule="auto"/>
    </w:pPr>
    <w:rPr>
      <w:lang w:val="fr-FR" w:eastAsia="fr-FR"/>
    </w:rPr>
  </w:style>
  <w:style w:type="paragraph" w:customStyle="1" w:styleId="C497B03F8B14499CB6827C33AED372FB">
    <w:name w:val="C497B03F8B14499CB6827C33AED372FB"/>
    <w:rsid w:val="000F5A6F"/>
    <w:pPr>
      <w:spacing w:after="200" w:line="276" w:lineRule="auto"/>
    </w:pPr>
    <w:rPr>
      <w:lang w:val="fr-FR" w:eastAsia="fr-FR"/>
    </w:rPr>
  </w:style>
  <w:style w:type="paragraph" w:customStyle="1" w:styleId="5417BFD32C9349ECB0A50426222FCB19">
    <w:name w:val="5417BFD32C9349ECB0A50426222FCB19"/>
    <w:rsid w:val="000F5A6F"/>
    <w:pPr>
      <w:spacing w:after="200" w:line="276" w:lineRule="auto"/>
    </w:pPr>
    <w:rPr>
      <w:lang w:val="fr-FR" w:eastAsia="fr-FR"/>
    </w:rPr>
  </w:style>
  <w:style w:type="paragraph" w:customStyle="1" w:styleId="C93F2C18A78E4856A33A1474F262406D">
    <w:name w:val="C93F2C18A78E4856A33A1474F262406D"/>
    <w:rsid w:val="000F5A6F"/>
    <w:pPr>
      <w:spacing w:after="200" w:line="276" w:lineRule="auto"/>
    </w:pPr>
    <w:rPr>
      <w:lang w:val="fr-FR" w:eastAsia="fr-FR"/>
    </w:rPr>
  </w:style>
  <w:style w:type="paragraph" w:customStyle="1" w:styleId="3E3593CCD0F94DE2A08BC6B2D685E238">
    <w:name w:val="3E3593CCD0F94DE2A08BC6B2D685E238"/>
    <w:rsid w:val="000F5A6F"/>
    <w:pPr>
      <w:spacing w:after="200" w:line="276" w:lineRule="auto"/>
    </w:pPr>
    <w:rPr>
      <w:lang w:val="fr-FR" w:eastAsia="fr-FR"/>
    </w:rPr>
  </w:style>
  <w:style w:type="paragraph" w:customStyle="1" w:styleId="62341160CD9244F08B343E0BF7696AB0">
    <w:name w:val="62341160CD9244F08B343E0BF7696AB0"/>
    <w:rsid w:val="000F5A6F"/>
    <w:pPr>
      <w:spacing w:after="200" w:line="276" w:lineRule="auto"/>
    </w:pPr>
    <w:rPr>
      <w:lang w:val="fr-FR" w:eastAsia="fr-FR"/>
    </w:rPr>
  </w:style>
  <w:style w:type="paragraph" w:customStyle="1" w:styleId="EC5F1D4E8C3A4860A53C7101C419CF97">
    <w:name w:val="EC5F1D4E8C3A4860A53C7101C419CF97"/>
    <w:rsid w:val="000F5A6F"/>
    <w:pPr>
      <w:spacing w:after="200" w:line="276" w:lineRule="auto"/>
    </w:pPr>
    <w:rPr>
      <w:lang w:val="fr-FR" w:eastAsia="fr-FR"/>
    </w:rPr>
  </w:style>
  <w:style w:type="paragraph" w:customStyle="1" w:styleId="B97AC4653E624463870AC719BC0427EC">
    <w:name w:val="B97AC4653E624463870AC719BC0427EC"/>
    <w:rsid w:val="000F5A6F"/>
    <w:pPr>
      <w:spacing w:after="200" w:line="276" w:lineRule="auto"/>
    </w:pPr>
    <w:rPr>
      <w:lang w:val="fr-FR" w:eastAsia="fr-FR"/>
    </w:rPr>
  </w:style>
  <w:style w:type="paragraph" w:customStyle="1" w:styleId="AB28191ABF7E4E7F85A194AC4A1A0628">
    <w:name w:val="AB28191ABF7E4E7F85A194AC4A1A0628"/>
    <w:rsid w:val="000F5A6F"/>
    <w:pPr>
      <w:spacing w:after="200" w:line="276" w:lineRule="auto"/>
    </w:pPr>
    <w:rPr>
      <w:lang w:val="fr-FR" w:eastAsia="fr-FR"/>
    </w:rPr>
  </w:style>
  <w:style w:type="paragraph" w:customStyle="1" w:styleId="533D1A91EB5C42D7A405820CD1BD5578">
    <w:name w:val="533D1A91EB5C42D7A405820CD1BD5578"/>
    <w:rsid w:val="000F5A6F"/>
    <w:pPr>
      <w:spacing w:after="200" w:line="276" w:lineRule="auto"/>
    </w:pPr>
    <w:rPr>
      <w:lang w:val="fr-FR" w:eastAsia="fr-FR"/>
    </w:rPr>
  </w:style>
  <w:style w:type="paragraph" w:customStyle="1" w:styleId="873418F22F644B7389FB08211AE1C467">
    <w:name w:val="873418F22F644B7389FB08211AE1C467"/>
    <w:rsid w:val="000F5A6F"/>
    <w:pPr>
      <w:spacing w:after="200" w:line="276" w:lineRule="auto"/>
    </w:pPr>
    <w:rPr>
      <w:lang w:val="fr-FR" w:eastAsia="fr-FR"/>
    </w:rPr>
  </w:style>
  <w:style w:type="paragraph" w:customStyle="1" w:styleId="20F65D3CB3EA4E739AF9A9A03FADB147">
    <w:name w:val="20F65D3CB3EA4E739AF9A9A03FADB147"/>
    <w:rsid w:val="000F5A6F"/>
    <w:pPr>
      <w:spacing w:after="200" w:line="276" w:lineRule="auto"/>
    </w:pPr>
    <w:rPr>
      <w:lang w:val="fr-FR" w:eastAsia="fr-FR"/>
    </w:rPr>
  </w:style>
  <w:style w:type="paragraph" w:customStyle="1" w:styleId="22C67212F5F9498AB1D4FB9BF94A5EA8">
    <w:name w:val="22C67212F5F9498AB1D4FB9BF94A5EA8"/>
    <w:rsid w:val="000F5A6F"/>
    <w:pPr>
      <w:spacing w:after="200" w:line="276" w:lineRule="auto"/>
    </w:pPr>
    <w:rPr>
      <w:lang w:val="fr-FR" w:eastAsia="fr-FR"/>
    </w:rPr>
  </w:style>
  <w:style w:type="paragraph" w:customStyle="1" w:styleId="20CDD675D0744D84B8D835972D61B680">
    <w:name w:val="20CDD675D0744D84B8D835972D61B680"/>
    <w:rsid w:val="000F5A6F"/>
    <w:pPr>
      <w:spacing w:after="200" w:line="276" w:lineRule="auto"/>
    </w:pPr>
    <w:rPr>
      <w:lang w:val="fr-FR" w:eastAsia="fr-FR"/>
    </w:rPr>
  </w:style>
  <w:style w:type="paragraph" w:customStyle="1" w:styleId="C8EF9B4855164D85BFBCF231AA0BFF5C">
    <w:name w:val="C8EF9B4855164D85BFBCF231AA0BFF5C"/>
    <w:rsid w:val="000F5A6F"/>
    <w:pPr>
      <w:spacing w:after="200" w:line="276" w:lineRule="auto"/>
    </w:pPr>
    <w:rPr>
      <w:lang w:val="fr-FR" w:eastAsia="fr-FR"/>
    </w:rPr>
  </w:style>
  <w:style w:type="paragraph" w:customStyle="1" w:styleId="6369FF04FE554C109FDF8515A82AFEA7">
    <w:name w:val="6369FF04FE554C109FDF8515A82AFEA7"/>
    <w:rsid w:val="000F5A6F"/>
    <w:pPr>
      <w:spacing w:after="200" w:line="276" w:lineRule="auto"/>
    </w:pPr>
    <w:rPr>
      <w:lang w:val="fr-FR" w:eastAsia="fr-FR"/>
    </w:rPr>
  </w:style>
  <w:style w:type="paragraph" w:customStyle="1" w:styleId="5C67EF32DFF44FCD9EF680C6CDAFB377">
    <w:name w:val="5C67EF32DFF44FCD9EF680C6CDAFB377"/>
    <w:rsid w:val="000F5A6F"/>
    <w:pPr>
      <w:spacing w:after="200" w:line="276" w:lineRule="auto"/>
    </w:pPr>
    <w:rPr>
      <w:lang w:val="fr-FR" w:eastAsia="fr-FR"/>
    </w:rPr>
  </w:style>
  <w:style w:type="paragraph" w:customStyle="1" w:styleId="6193C72F905F4031A4DB4FE35DB200D3">
    <w:name w:val="6193C72F905F4031A4DB4FE35DB200D3"/>
    <w:rsid w:val="000F5A6F"/>
    <w:pPr>
      <w:spacing w:after="200" w:line="276" w:lineRule="auto"/>
    </w:pPr>
    <w:rPr>
      <w:lang w:val="fr-FR" w:eastAsia="fr-FR"/>
    </w:rPr>
  </w:style>
  <w:style w:type="paragraph" w:customStyle="1" w:styleId="925A1DA5A030417CB5DD78ED155B0987">
    <w:name w:val="925A1DA5A030417CB5DD78ED155B0987"/>
    <w:rsid w:val="000F5A6F"/>
    <w:pPr>
      <w:spacing w:after="200" w:line="276" w:lineRule="auto"/>
    </w:pPr>
    <w:rPr>
      <w:lang w:val="fr-FR" w:eastAsia="fr-FR"/>
    </w:rPr>
  </w:style>
  <w:style w:type="paragraph" w:customStyle="1" w:styleId="7030B8A99DFE463182F3530C6959408A">
    <w:name w:val="7030B8A99DFE463182F3530C6959408A"/>
    <w:rsid w:val="000F5A6F"/>
    <w:pPr>
      <w:spacing w:after="200" w:line="276" w:lineRule="auto"/>
    </w:pPr>
    <w:rPr>
      <w:lang w:val="fr-FR" w:eastAsia="fr-FR"/>
    </w:rPr>
  </w:style>
  <w:style w:type="paragraph" w:customStyle="1" w:styleId="06063CEA233F4FF4A66CA4896A2141CE">
    <w:name w:val="06063CEA233F4FF4A66CA4896A2141CE"/>
    <w:rsid w:val="000F5A6F"/>
    <w:pPr>
      <w:spacing w:after="200" w:line="276" w:lineRule="auto"/>
    </w:pPr>
    <w:rPr>
      <w:lang w:val="fr-FR" w:eastAsia="fr-FR"/>
    </w:rPr>
  </w:style>
  <w:style w:type="paragraph" w:customStyle="1" w:styleId="AA99B9E0569D4612B1ACB45ACC4412A5">
    <w:name w:val="AA99B9E0569D4612B1ACB45ACC4412A5"/>
    <w:rsid w:val="000F5A6F"/>
    <w:pPr>
      <w:spacing w:after="200" w:line="276" w:lineRule="auto"/>
    </w:pPr>
    <w:rPr>
      <w:lang w:val="fr-FR" w:eastAsia="fr-FR"/>
    </w:rPr>
  </w:style>
  <w:style w:type="paragraph" w:customStyle="1" w:styleId="708E99F859E842B0A011C33E5F77F0D7">
    <w:name w:val="708E99F859E842B0A011C33E5F77F0D7"/>
    <w:rsid w:val="000F5A6F"/>
    <w:pPr>
      <w:spacing w:after="200" w:line="276" w:lineRule="auto"/>
    </w:pPr>
    <w:rPr>
      <w:lang w:val="fr-FR" w:eastAsia="fr-FR"/>
    </w:rPr>
  </w:style>
  <w:style w:type="paragraph" w:customStyle="1" w:styleId="C70EE7577FF643BCB5E58DD37110E460">
    <w:name w:val="C70EE7577FF643BCB5E58DD37110E460"/>
    <w:rsid w:val="000F5A6F"/>
    <w:pPr>
      <w:spacing w:after="200" w:line="276" w:lineRule="auto"/>
    </w:pPr>
    <w:rPr>
      <w:lang w:val="fr-FR" w:eastAsia="fr-FR"/>
    </w:rPr>
  </w:style>
  <w:style w:type="paragraph" w:customStyle="1" w:styleId="A2084A1D6842430C933803EA424BCFE9">
    <w:name w:val="A2084A1D6842430C933803EA424BCFE9"/>
    <w:rsid w:val="000F5A6F"/>
    <w:pPr>
      <w:spacing w:after="200" w:line="276" w:lineRule="auto"/>
    </w:pPr>
    <w:rPr>
      <w:lang w:val="fr-FR" w:eastAsia="fr-FR"/>
    </w:rPr>
  </w:style>
  <w:style w:type="paragraph" w:customStyle="1" w:styleId="F5568D4849BF4D57AC51859D3160A20B">
    <w:name w:val="F5568D4849BF4D57AC51859D3160A20B"/>
    <w:rsid w:val="000F5A6F"/>
    <w:pPr>
      <w:spacing w:after="200" w:line="276" w:lineRule="auto"/>
    </w:pPr>
    <w:rPr>
      <w:lang w:val="fr-FR" w:eastAsia="fr-FR"/>
    </w:rPr>
  </w:style>
  <w:style w:type="paragraph" w:customStyle="1" w:styleId="7726E19F698A4314B82DB0849BE0C16F">
    <w:name w:val="7726E19F698A4314B82DB0849BE0C16F"/>
    <w:rsid w:val="000F5A6F"/>
    <w:pPr>
      <w:spacing w:after="200" w:line="276" w:lineRule="auto"/>
    </w:pPr>
    <w:rPr>
      <w:lang w:val="fr-FR" w:eastAsia="fr-FR"/>
    </w:rPr>
  </w:style>
  <w:style w:type="paragraph" w:customStyle="1" w:styleId="4ED91A75D1A24ACCAADEBA2288B385E8">
    <w:name w:val="4ED91A75D1A24ACCAADEBA2288B385E8"/>
    <w:rsid w:val="000F5A6F"/>
    <w:pPr>
      <w:spacing w:after="200" w:line="276" w:lineRule="auto"/>
    </w:pPr>
    <w:rPr>
      <w:lang w:val="fr-FR" w:eastAsia="fr-FR"/>
    </w:rPr>
  </w:style>
  <w:style w:type="paragraph" w:customStyle="1" w:styleId="A9D0A13882624D56AA934C9694E76D16">
    <w:name w:val="A9D0A13882624D56AA934C9694E76D16"/>
    <w:rsid w:val="000F5A6F"/>
    <w:pPr>
      <w:spacing w:after="200" w:line="276" w:lineRule="auto"/>
    </w:pPr>
    <w:rPr>
      <w:lang w:val="fr-FR" w:eastAsia="fr-FR"/>
    </w:rPr>
  </w:style>
  <w:style w:type="paragraph" w:customStyle="1" w:styleId="865F5894E15B434EB186445FBDCD6AEB">
    <w:name w:val="865F5894E15B434EB186445FBDCD6AEB"/>
    <w:rsid w:val="000F5A6F"/>
    <w:pPr>
      <w:spacing w:after="200" w:line="276" w:lineRule="auto"/>
    </w:pPr>
    <w:rPr>
      <w:lang w:val="fr-FR" w:eastAsia="fr-FR"/>
    </w:rPr>
  </w:style>
  <w:style w:type="paragraph" w:customStyle="1" w:styleId="5F898EEFB8CE4EFE9B6CFD231F0464D3">
    <w:name w:val="5F898EEFB8CE4EFE9B6CFD231F0464D3"/>
    <w:rsid w:val="000F5A6F"/>
    <w:pPr>
      <w:spacing w:after="200" w:line="276" w:lineRule="auto"/>
    </w:pPr>
    <w:rPr>
      <w:lang w:val="fr-FR" w:eastAsia="fr-FR"/>
    </w:rPr>
  </w:style>
  <w:style w:type="paragraph" w:customStyle="1" w:styleId="0C1DC964C1C04E0D9EAF28F972EB3448">
    <w:name w:val="0C1DC964C1C04E0D9EAF28F972EB3448"/>
    <w:rsid w:val="000F5A6F"/>
    <w:pPr>
      <w:spacing w:after="200" w:line="276" w:lineRule="auto"/>
    </w:pPr>
    <w:rPr>
      <w:lang w:val="fr-FR" w:eastAsia="fr-FR"/>
    </w:rPr>
  </w:style>
  <w:style w:type="paragraph" w:customStyle="1" w:styleId="97CCE059FFC54F1CA13F0F51EA39AFDC">
    <w:name w:val="97CCE059FFC54F1CA13F0F51EA39AFDC"/>
    <w:rsid w:val="000F5A6F"/>
    <w:pPr>
      <w:spacing w:after="200" w:line="276" w:lineRule="auto"/>
    </w:pPr>
    <w:rPr>
      <w:lang w:val="fr-FR" w:eastAsia="fr-FR"/>
    </w:rPr>
  </w:style>
  <w:style w:type="paragraph" w:customStyle="1" w:styleId="C0A44D070D074ACCB0E12C880C222630">
    <w:name w:val="C0A44D070D074ACCB0E12C880C222630"/>
    <w:rsid w:val="000F5A6F"/>
    <w:pPr>
      <w:spacing w:after="200" w:line="276" w:lineRule="auto"/>
    </w:pPr>
    <w:rPr>
      <w:lang w:val="fr-FR" w:eastAsia="fr-FR"/>
    </w:rPr>
  </w:style>
  <w:style w:type="paragraph" w:customStyle="1" w:styleId="5C18702C11184C098F4E1B4C91F563F4">
    <w:name w:val="5C18702C11184C098F4E1B4C91F563F4"/>
    <w:rsid w:val="000F5A6F"/>
    <w:pPr>
      <w:spacing w:after="200" w:line="276" w:lineRule="auto"/>
    </w:pPr>
    <w:rPr>
      <w:lang w:val="fr-FR" w:eastAsia="fr-FR"/>
    </w:rPr>
  </w:style>
  <w:style w:type="paragraph" w:customStyle="1" w:styleId="E348EB239E304B9E9465336110337113">
    <w:name w:val="E348EB239E304B9E9465336110337113"/>
    <w:rsid w:val="000F5A6F"/>
    <w:pPr>
      <w:spacing w:after="200" w:line="276" w:lineRule="auto"/>
    </w:pPr>
    <w:rPr>
      <w:lang w:val="fr-FR" w:eastAsia="fr-FR"/>
    </w:rPr>
  </w:style>
  <w:style w:type="paragraph" w:customStyle="1" w:styleId="F78286F3C00440F7B4016DDBFB4D53E7">
    <w:name w:val="F78286F3C00440F7B4016DDBFB4D53E7"/>
    <w:rsid w:val="000F5A6F"/>
    <w:pPr>
      <w:spacing w:after="200" w:line="276" w:lineRule="auto"/>
    </w:pPr>
    <w:rPr>
      <w:lang w:val="fr-FR" w:eastAsia="fr-FR"/>
    </w:rPr>
  </w:style>
  <w:style w:type="paragraph" w:customStyle="1" w:styleId="737EFED6C61F45FA8DDC1035A39EFB0B">
    <w:name w:val="737EFED6C61F45FA8DDC1035A39EFB0B"/>
    <w:rsid w:val="000F5A6F"/>
    <w:pPr>
      <w:spacing w:after="200" w:line="276" w:lineRule="auto"/>
    </w:pPr>
    <w:rPr>
      <w:lang w:val="fr-FR" w:eastAsia="fr-FR"/>
    </w:rPr>
  </w:style>
  <w:style w:type="paragraph" w:customStyle="1" w:styleId="5B04D2079D8347A9AF6CDA274B5621BE">
    <w:name w:val="5B04D2079D8347A9AF6CDA274B5621BE"/>
    <w:rsid w:val="000F5A6F"/>
    <w:pPr>
      <w:spacing w:after="200" w:line="276" w:lineRule="auto"/>
    </w:pPr>
    <w:rPr>
      <w:lang w:val="fr-FR" w:eastAsia="fr-FR"/>
    </w:rPr>
  </w:style>
  <w:style w:type="paragraph" w:customStyle="1" w:styleId="D6AD7E1C62984F559B8CD45DF71E1BA8">
    <w:name w:val="D6AD7E1C62984F559B8CD45DF71E1BA8"/>
    <w:rsid w:val="000F5A6F"/>
    <w:pPr>
      <w:spacing w:after="200" w:line="276" w:lineRule="auto"/>
    </w:pPr>
    <w:rPr>
      <w:lang w:val="fr-FR" w:eastAsia="fr-FR"/>
    </w:rPr>
  </w:style>
  <w:style w:type="paragraph" w:customStyle="1" w:styleId="7099171D8F9D471D9587CAEAFC4363C8">
    <w:name w:val="7099171D8F9D471D9587CAEAFC4363C8"/>
    <w:rsid w:val="000F5A6F"/>
    <w:pPr>
      <w:spacing w:after="200" w:line="276" w:lineRule="auto"/>
    </w:pPr>
    <w:rPr>
      <w:lang w:val="fr-FR" w:eastAsia="fr-FR"/>
    </w:rPr>
  </w:style>
  <w:style w:type="paragraph" w:customStyle="1" w:styleId="2342F6CC98164004845B94C5E46EDEBC">
    <w:name w:val="2342F6CC98164004845B94C5E46EDEBC"/>
    <w:rsid w:val="000F5A6F"/>
    <w:pPr>
      <w:spacing w:after="200" w:line="276" w:lineRule="auto"/>
    </w:pPr>
    <w:rPr>
      <w:lang w:val="fr-FR" w:eastAsia="fr-FR"/>
    </w:rPr>
  </w:style>
  <w:style w:type="paragraph" w:customStyle="1" w:styleId="7A0E9576562B400C8FDBF7FC6F2BDA1D">
    <w:name w:val="7A0E9576562B400C8FDBF7FC6F2BDA1D"/>
    <w:rsid w:val="000F5A6F"/>
    <w:pPr>
      <w:spacing w:after="200" w:line="276" w:lineRule="auto"/>
    </w:pPr>
    <w:rPr>
      <w:lang w:val="fr-FR" w:eastAsia="fr-FR"/>
    </w:rPr>
  </w:style>
  <w:style w:type="paragraph" w:customStyle="1" w:styleId="FF078E00C6464BE1BEEFF8ED237EAD4D">
    <w:name w:val="FF078E00C6464BE1BEEFF8ED237EAD4D"/>
    <w:rsid w:val="000F5A6F"/>
    <w:pPr>
      <w:spacing w:after="200" w:line="276" w:lineRule="auto"/>
    </w:pPr>
    <w:rPr>
      <w:lang w:val="fr-FR" w:eastAsia="fr-FR"/>
    </w:rPr>
  </w:style>
  <w:style w:type="paragraph" w:customStyle="1" w:styleId="9C713C36AB9A464F80B0C6CD5FD1689B">
    <w:name w:val="9C713C36AB9A464F80B0C6CD5FD1689B"/>
    <w:rsid w:val="000F5A6F"/>
    <w:pPr>
      <w:spacing w:after="200" w:line="276" w:lineRule="auto"/>
    </w:pPr>
    <w:rPr>
      <w:lang w:val="fr-FR" w:eastAsia="fr-FR"/>
    </w:rPr>
  </w:style>
  <w:style w:type="paragraph" w:customStyle="1" w:styleId="B4659F81B84A4B16AD878977F50DED50">
    <w:name w:val="B4659F81B84A4B16AD878977F50DED50"/>
    <w:rsid w:val="000F5A6F"/>
    <w:pPr>
      <w:spacing w:after="200" w:line="276" w:lineRule="auto"/>
    </w:pPr>
    <w:rPr>
      <w:lang w:val="fr-FR" w:eastAsia="fr-FR"/>
    </w:rPr>
  </w:style>
  <w:style w:type="paragraph" w:customStyle="1" w:styleId="756BD2D8BEA04454846741E512964501">
    <w:name w:val="756BD2D8BEA04454846741E512964501"/>
    <w:rsid w:val="000F5A6F"/>
    <w:pPr>
      <w:spacing w:after="200" w:line="276" w:lineRule="auto"/>
    </w:pPr>
    <w:rPr>
      <w:lang w:val="fr-FR" w:eastAsia="fr-FR"/>
    </w:rPr>
  </w:style>
  <w:style w:type="paragraph" w:customStyle="1" w:styleId="3940E58E23BF4935ABB7CE1CCB4D4A58">
    <w:name w:val="3940E58E23BF4935ABB7CE1CCB4D4A58"/>
    <w:rsid w:val="000F5A6F"/>
    <w:pPr>
      <w:spacing w:after="200" w:line="276" w:lineRule="auto"/>
    </w:pPr>
    <w:rPr>
      <w:lang w:val="fr-FR" w:eastAsia="fr-FR"/>
    </w:rPr>
  </w:style>
  <w:style w:type="paragraph" w:customStyle="1" w:styleId="01C94748F1884AA9B1F0C2748DBAB9AA">
    <w:name w:val="01C94748F1884AA9B1F0C2748DBAB9AA"/>
    <w:rsid w:val="000F5A6F"/>
    <w:pPr>
      <w:spacing w:after="200" w:line="276" w:lineRule="auto"/>
    </w:pPr>
    <w:rPr>
      <w:lang w:val="fr-FR" w:eastAsia="fr-FR"/>
    </w:rPr>
  </w:style>
  <w:style w:type="paragraph" w:customStyle="1" w:styleId="CE3BBB1755094A1F8CBECCA69990932C">
    <w:name w:val="CE3BBB1755094A1F8CBECCA69990932C"/>
    <w:rsid w:val="000F5A6F"/>
    <w:pPr>
      <w:spacing w:after="200" w:line="276" w:lineRule="auto"/>
    </w:pPr>
    <w:rPr>
      <w:lang w:val="fr-FR" w:eastAsia="fr-FR"/>
    </w:rPr>
  </w:style>
  <w:style w:type="paragraph" w:customStyle="1" w:styleId="7200C8E8AB8D4742944A0BAC9CA85A79">
    <w:name w:val="7200C8E8AB8D4742944A0BAC9CA85A79"/>
    <w:rsid w:val="000F5A6F"/>
    <w:pPr>
      <w:spacing w:after="200" w:line="276" w:lineRule="auto"/>
    </w:pPr>
    <w:rPr>
      <w:lang w:val="fr-FR" w:eastAsia="fr-FR"/>
    </w:rPr>
  </w:style>
  <w:style w:type="paragraph" w:customStyle="1" w:styleId="1BAB89946E634C39B9CE80D53E22C011">
    <w:name w:val="1BAB89946E634C39B9CE80D53E22C011"/>
    <w:rsid w:val="000F5A6F"/>
    <w:pPr>
      <w:spacing w:after="200" w:line="276" w:lineRule="auto"/>
    </w:pPr>
    <w:rPr>
      <w:lang w:val="fr-FR" w:eastAsia="fr-FR"/>
    </w:rPr>
  </w:style>
  <w:style w:type="paragraph" w:customStyle="1" w:styleId="FC6023E7046B476588E759452C155336">
    <w:name w:val="FC6023E7046B476588E759452C155336"/>
    <w:rsid w:val="000F5A6F"/>
    <w:pPr>
      <w:spacing w:after="200" w:line="276" w:lineRule="auto"/>
    </w:pPr>
    <w:rPr>
      <w:lang w:val="fr-FR" w:eastAsia="fr-FR"/>
    </w:rPr>
  </w:style>
  <w:style w:type="paragraph" w:customStyle="1" w:styleId="AC90E5AA02D848B093451956C6C5E5E0">
    <w:name w:val="AC90E5AA02D848B093451956C6C5E5E0"/>
    <w:rsid w:val="000F5A6F"/>
    <w:pPr>
      <w:spacing w:after="200" w:line="276" w:lineRule="auto"/>
    </w:pPr>
    <w:rPr>
      <w:lang w:val="fr-FR" w:eastAsia="fr-FR"/>
    </w:rPr>
  </w:style>
  <w:style w:type="paragraph" w:customStyle="1" w:styleId="0A18D640B198415AB56A37819B3160D9">
    <w:name w:val="0A18D640B198415AB56A37819B3160D9"/>
    <w:rsid w:val="000F5A6F"/>
    <w:pPr>
      <w:spacing w:after="200" w:line="276" w:lineRule="auto"/>
    </w:pPr>
    <w:rPr>
      <w:lang w:val="fr-FR" w:eastAsia="fr-FR"/>
    </w:rPr>
  </w:style>
  <w:style w:type="paragraph" w:customStyle="1" w:styleId="B903E1992DD14B10857D7F9AA7B90FAE">
    <w:name w:val="B903E1992DD14B10857D7F9AA7B90FAE"/>
    <w:rsid w:val="000F5A6F"/>
    <w:pPr>
      <w:spacing w:after="200" w:line="276" w:lineRule="auto"/>
    </w:pPr>
    <w:rPr>
      <w:lang w:val="fr-FR" w:eastAsia="fr-FR"/>
    </w:rPr>
  </w:style>
  <w:style w:type="paragraph" w:customStyle="1" w:styleId="BFA7BF1D14D74084B66A03BE4F15A4BE">
    <w:name w:val="BFA7BF1D14D74084B66A03BE4F15A4BE"/>
    <w:rsid w:val="000F5A6F"/>
    <w:pPr>
      <w:spacing w:after="200" w:line="276" w:lineRule="auto"/>
    </w:pPr>
    <w:rPr>
      <w:lang w:val="fr-FR" w:eastAsia="fr-FR"/>
    </w:rPr>
  </w:style>
  <w:style w:type="paragraph" w:customStyle="1" w:styleId="8468A47A3A934AB5AD687971B5B35D37">
    <w:name w:val="8468A47A3A934AB5AD687971B5B35D37"/>
    <w:rsid w:val="000F5A6F"/>
    <w:pPr>
      <w:spacing w:after="200" w:line="276" w:lineRule="auto"/>
    </w:pPr>
    <w:rPr>
      <w:lang w:val="fr-FR" w:eastAsia="fr-FR"/>
    </w:rPr>
  </w:style>
  <w:style w:type="paragraph" w:customStyle="1" w:styleId="9F9970E1D4704130ABB7668098818F3B">
    <w:name w:val="9F9970E1D4704130ABB7668098818F3B"/>
    <w:rsid w:val="000F5A6F"/>
    <w:pPr>
      <w:spacing w:after="200" w:line="276" w:lineRule="auto"/>
    </w:pPr>
    <w:rPr>
      <w:lang w:val="fr-FR" w:eastAsia="fr-FR"/>
    </w:rPr>
  </w:style>
  <w:style w:type="paragraph" w:customStyle="1" w:styleId="B792D9C3736142E7B9C0EB31479E4BB7">
    <w:name w:val="B792D9C3736142E7B9C0EB31479E4BB7"/>
    <w:rsid w:val="000F5A6F"/>
    <w:pPr>
      <w:spacing w:after="200" w:line="276" w:lineRule="auto"/>
    </w:pPr>
    <w:rPr>
      <w:lang w:val="fr-FR" w:eastAsia="fr-FR"/>
    </w:rPr>
  </w:style>
  <w:style w:type="paragraph" w:customStyle="1" w:styleId="2C74F6791722413C87BB9E235C8D1128">
    <w:name w:val="2C74F6791722413C87BB9E235C8D1128"/>
    <w:rsid w:val="000F5A6F"/>
    <w:pPr>
      <w:spacing w:after="200" w:line="276" w:lineRule="auto"/>
    </w:pPr>
    <w:rPr>
      <w:lang w:val="fr-FR" w:eastAsia="fr-FR"/>
    </w:rPr>
  </w:style>
  <w:style w:type="paragraph" w:customStyle="1" w:styleId="CB316A51FCA246A3B5B8FB09B5AFA377">
    <w:name w:val="CB316A51FCA246A3B5B8FB09B5AFA377"/>
    <w:rsid w:val="000F5A6F"/>
    <w:pPr>
      <w:spacing w:after="200" w:line="276" w:lineRule="auto"/>
    </w:pPr>
    <w:rPr>
      <w:lang w:val="fr-FR" w:eastAsia="fr-FR"/>
    </w:rPr>
  </w:style>
  <w:style w:type="paragraph" w:customStyle="1" w:styleId="64D7E8175C6B4F0CAFDBB62C78087F0A">
    <w:name w:val="64D7E8175C6B4F0CAFDBB62C78087F0A"/>
    <w:rsid w:val="000F5A6F"/>
    <w:pPr>
      <w:spacing w:after="200" w:line="276" w:lineRule="auto"/>
    </w:pPr>
    <w:rPr>
      <w:lang w:val="fr-FR" w:eastAsia="fr-FR"/>
    </w:rPr>
  </w:style>
  <w:style w:type="paragraph" w:customStyle="1" w:styleId="5C547F9C87D844A5A9AC9F5FEDD263B1">
    <w:name w:val="5C547F9C87D844A5A9AC9F5FEDD263B1"/>
    <w:rsid w:val="000F5A6F"/>
    <w:pPr>
      <w:spacing w:after="200" w:line="276" w:lineRule="auto"/>
    </w:pPr>
    <w:rPr>
      <w:lang w:val="fr-FR" w:eastAsia="fr-FR"/>
    </w:rPr>
  </w:style>
  <w:style w:type="paragraph" w:customStyle="1" w:styleId="6C9915844D514EE493F70368E263CB18">
    <w:name w:val="6C9915844D514EE493F70368E263CB18"/>
    <w:rsid w:val="000F5A6F"/>
    <w:pPr>
      <w:spacing w:after="200" w:line="276" w:lineRule="auto"/>
    </w:pPr>
    <w:rPr>
      <w:lang w:val="fr-FR" w:eastAsia="fr-FR"/>
    </w:rPr>
  </w:style>
  <w:style w:type="paragraph" w:customStyle="1" w:styleId="5F74FF18E65B4B3889CB9E4ABE20E8AF">
    <w:name w:val="5F74FF18E65B4B3889CB9E4ABE20E8AF"/>
    <w:rsid w:val="000F5A6F"/>
    <w:pPr>
      <w:spacing w:after="200" w:line="276" w:lineRule="auto"/>
    </w:pPr>
    <w:rPr>
      <w:lang w:val="fr-FR" w:eastAsia="fr-FR"/>
    </w:rPr>
  </w:style>
  <w:style w:type="paragraph" w:customStyle="1" w:styleId="2C7A3828B7BF427095060A70B49823A1">
    <w:name w:val="2C7A3828B7BF427095060A70B49823A1"/>
    <w:rsid w:val="000F5A6F"/>
    <w:pPr>
      <w:spacing w:after="200" w:line="276" w:lineRule="auto"/>
    </w:pPr>
    <w:rPr>
      <w:lang w:val="fr-FR" w:eastAsia="fr-FR"/>
    </w:rPr>
  </w:style>
  <w:style w:type="paragraph" w:customStyle="1" w:styleId="44C5EEFA11694041A0A251DAD9CCEB1D">
    <w:name w:val="44C5EEFA11694041A0A251DAD9CCEB1D"/>
    <w:rsid w:val="000F5A6F"/>
    <w:pPr>
      <w:spacing w:after="200" w:line="276" w:lineRule="auto"/>
    </w:pPr>
    <w:rPr>
      <w:lang w:val="fr-FR" w:eastAsia="fr-FR"/>
    </w:rPr>
  </w:style>
  <w:style w:type="paragraph" w:customStyle="1" w:styleId="1B6448276FE647A6806830E1A476B3ED">
    <w:name w:val="1B6448276FE647A6806830E1A476B3ED"/>
    <w:rsid w:val="000F5A6F"/>
    <w:pPr>
      <w:spacing w:after="200" w:line="276" w:lineRule="auto"/>
    </w:pPr>
    <w:rPr>
      <w:lang w:val="fr-FR" w:eastAsia="fr-FR"/>
    </w:rPr>
  </w:style>
  <w:style w:type="paragraph" w:customStyle="1" w:styleId="01B804DC3C4744A094984DD922E8CBC8">
    <w:name w:val="01B804DC3C4744A094984DD922E8CBC8"/>
    <w:rsid w:val="000F5A6F"/>
    <w:pPr>
      <w:spacing w:after="200" w:line="276" w:lineRule="auto"/>
    </w:pPr>
    <w:rPr>
      <w:lang w:val="fr-FR" w:eastAsia="fr-FR"/>
    </w:rPr>
  </w:style>
  <w:style w:type="paragraph" w:customStyle="1" w:styleId="BBB484AD5FF14A59A1A067D8A47D2252">
    <w:name w:val="BBB484AD5FF14A59A1A067D8A47D2252"/>
    <w:rsid w:val="000F5A6F"/>
    <w:pPr>
      <w:spacing w:after="200" w:line="276" w:lineRule="auto"/>
    </w:pPr>
    <w:rPr>
      <w:lang w:val="fr-FR" w:eastAsia="fr-FR"/>
    </w:rPr>
  </w:style>
  <w:style w:type="paragraph" w:customStyle="1" w:styleId="850D415704064A10BEC756ADBE781402">
    <w:name w:val="850D415704064A10BEC756ADBE781402"/>
    <w:rsid w:val="000F5A6F"/>
    <w:pPr>
      <w:spacing w:after="200" w:line="276" w:lineRule="auto"/>
    </w:pPr>
    <w:rPr>
      <w:lang w:val="fr-FR" w:eastAsia="fr-FR"/>
    </w:rPr>
  </w:style>
  <w:style w:type="paragraph" w:customStyle="1" w:styleId="264CC320A00C44C693BDF5AB13F52EE3">
    <w:name w:val="264CC320A00C44C693BDF5AB13F52EE3"/>
    <w:rsid w:val="000F5A6F"/>
    <w:pPr>
      <w:spacing w:after="200" w:line="276" w:lineRule="auto"/>
    </w:pPr>
    <w:rPr>
      <w:lang w:val="fr-FR" w:eastAsia="fr-FR"/>
    </w:rPr>
  </w:style>
  <w:style w:type="paragraph" w:customStyle="1" w:styleId="A17A44A284E1439F8E0C1090CF708509">
    <w:name w:val="A17A44A284E1439F8E0C1090CF708509"/>
    <w:rsid w:val="000F5A6F"/>
    <w:pPr>
      <w:spacing w:after="200" w:line="276" w:lineRule="auto"/>
    </w:pPr>
    <w:rPr>
      <w:lang w:val="fr-FR" w:eastAsia="fr-FR"/>
    </w:rPr>
  </w:style>
  <w:style w:type="paragraph" w:customStyle="1" w:styleId="70C3CECC14714D2ABB94515BB7D7D82A">
    <w:name w:val="70C3CECC14714D2ABB94515BB7D7D82A"/>
    <w:rsid w:val="000F5A6F"/>
    <w:pPr>
      <w:spacing w:after="200" w:line="276" w:lineRule="auto"/>
    </w:pPr>
    <w:rPr>
      <w:lang w:val="fr-FR" w:eastAsia="fr-FR"/>
    </w:rPr>
  </w:style>
  <w:style w:type="paragraph" w:customStyle="1" w:styleId="B1D949FE260E417A8D4F146D310BF8EE">
    <w:name w:val="B1D949FE260E417A8D4F146D310BF8EE"/>
    <w:rsid w:val="000F5A6F"/>
    <w:pPr>
      <w:spacing w:after="200" w:line="276" w:lineRule="auto"/>
    </w:pPr>
    <w:rPr>
      <w:lang w:val="fr-FR" w:eastAsia="fr-FR"/>
    </w:rPr>
  </w:style>
  <w:style w:type="paragraph" w:customStyle="1" w:styleId="9C61A595FF164A13B6393E215BCBCF2B">
    <w:name w:val="9C61A595FF164A13B6393E215BCBCF2B"/>
    <w:rsid w:val="000F5A6F"/>
    <w:pPr>
      <w:spacing w:after="200" w:line="276" w:lineRule="auto"/>
    </w:pPr>
    <w:rPr>
      <w:lang w:val="fr-FR" w:eastAsia="fr-FR"/>
    </w:rPr>
  </w:style>
  <w:style w:type="paragraph" w:customStyle="1" w:styleId="A09E7268482C4633B7425017117D6D47">
    <w:name w:val="A09E7268482C4633B7425017117D6D47"/>
    <w:rsid w:val="000F5A6F"/>
    <w:pPr>
      <w:spacing w:after="200" w:line="276" w:lineRule="auto"/>
    </w:pPr>
    <w:rPr>
      <w:lang w:val="fr-FR" w:eastAsia="fr-FR"/>
    </w:rPr>
  </w:style>
  <w:style w:type="paragraph" w:customStyle="1" w:styleId="B67B47BC2534450BB82897452FD028A9">
    <w:name w:val="B67B47BC2534450BB82897452FD028A9"/>
    <w:rsid w:val="000F5A6F"/>
    <w:pPr>
      <w:spacing w:after="200" w:line="276" w:lineRule="auto"/>
    </w:pPr>
    <w:rPr>
      <w:lang w:val="fr-FR" w:eastAsia="fr-FR"/>
    </w:rPr>
  </w:style>
  <w:style w:type="paragraph" w:customStyle="1" w:styleId="50DCD1635DF3499B9F37626E26EC78BC">
    <w:name w:val="50DCD1635DF3499B9F37626E26EC78BC"/>
    <w:rsid w:val="000F5A6F"/>
    <w:pPr>
      <w:spacing w:after="200" w:line="276" w:lineRule="auto"/>
    </w:pPr>
    <w:rPr>
      <w:lang w:val="fr-FR" w:eastAsia="fr-FR"/>
    </w:rPr>
  </w:style>
  <w:style w:type="paragraph" w:customStyle="1" w:styleId="5DD1A78610D84A74BED74D459ABB7F73">
    <w:name w:val="5DD1A78610D84A74BED74D459ABB7F73"/>
    <w:rsid w:val="000F5A6F"/>
    <w:pPr>
      <w:spacing w:after="200" w:line="276" w:lineRule="auto"/>
    </w:pPr>
    <w:rPr>
      <w:lang w:val="fr-FR" w:eastAsia="fr-FR"/>
    </w:rPr>
  </w:style>
  <w:style w:type="paragraph" w:customStyle="1" w:styleId="E6A7A1AFAEE6474C8E739317FCA58BD0">
    <w:name w:val="E6A7A1AFAEE6474C8E739317FCA58BD0"/>
    <w:rsid w:val="000F5A6F"/>
    <w:pPr>
      <w:spacing w:after="200" w:line="276" w:lineRule="auto"/>
    </w:pPr>
    <w:rPr>
      <w:lang w:val="fr-FR" w:eastAsia="fr-FR"/>
    </w:rPr>
  </w:style>
  <w:style w:type="paragraph" w:customStyle="1" w:styleId="662C8387793A43F2874ADF3FADB54F03">
    <w:name w:val="662C8387793A43F2874ADF3FADB54F03"/>
    <w:rsid w:val="000F5A6F"/>
    <w:pPr>
      <w:spacing w:after="200" w:line="276" w:lineRule="auto"/>
    </w:pPr>
    <w:rPr>
      <w:lang w:val="fr-FR" w:eastAsia="fr-FR"/>
    </w:rPr>
  </w:style>
  <w:style w:type="paragraph" w:customStyle="1" w:styleId="CF04D1756D334936A473142124C98B8C">
    <w:name w:val="CF04D1756D334936A473142124C98B8C"/>
    <w:rsid w:val="000F5A6F"/>
    <w:pPr>
      <w:spacing w:after="200" w:line="276" w:lineRule="auto"/>
    </w:pPr>
    <w:rPr>
      <w:lang w:val="fr-FR" w:eastAsia="fr-FR"/>
    </w:rPr>
  </w:style>
  <w:style w:type="paragraph" w:customStyle="1" w:styleId="EE44FCE6790A4AADA396AF433F746FFF">
    <w:name w:val="EE44FCE6790A4AADA396AF433F746FFF"/>
    <w:rsid w:val="000F5A6F"/>
    <w:pPr>
      <w:spacing w:after="200" w:line="276" w:lineRule="auto"/>
    </w:pPr>
    <w:rPr>
      <w:lang w:val="fr-FR" w:eastAsia="fr-FR"/>
    </w:rPr>
  </w:style>
  <w:style w:type="paragraph" w:customStyle="1" w:styleId="35F553842BE84547A9AD7B712EE07B6A">
    <w:name w:val="35F553842BE84547A9AD7B712EE07B6A"/>
    <w:rsid w:val="000F5A6F"/>
    <w:pPr>
      <w:spacing w:after="200" w:line="276" w:lineRule="auto"/>
    </w:pPr>
    <w:rPr>
      <w:lang w:val="fr-FR" w:eastAsia="fr-FR"/>
    </w:rPr>
  </w:style>
  <w:style w:type="paragraph" w:customStyle="1" w:styleId="0ABEDCA84F7E4ACAB40A3E83FFC23A6C">
    <w:name w:val="0ABEDCA84F7E4ACAB40A3E83FFC23A6C"/>
    <w:rsid w:val="000F5A6F"/>
    <w:pPr>
      <w:spacing w:after="200" w:line="276" w:lineRule="auto"/>
    </w:pPr>
    <w:rPr>
      <w:lang w:val="fr-FR" w:eastAsia="fr-FR"/>
    </w:rPr>
  </w:style>
  <w:style w:type="paragraph" w:customStyle="1" w:styleId="0EB3FAFF8A94454885E2F0DFD59D0D59">
    <w:name w:val="0EB3FAFF8A94454885E2F0DFD59D0D59"/>
    <w:rsid w:val="000F5A6F"/>
    <w:pPr>
      <w:spacing w:after="200" w:line="276" w:lineRule="auto"/>
    </w:pPr>
    <w:rPr>
      <w:lang w:val="fr-FR" w:eastAsia="fr-FR"/>
    </w:rPr>
  </w:style>
  <w:style w:type="paragraph" w:customStyle="1" w:styleId="A0AD6E0897F14B49B7C1C6C585B886A0">
    <w:name w:val="A0AD6E0897F14B49B7C1C6C585B886A0"/>
    <w:rsid w:val="000F5A6F"/>
    <w:pPr>
      <w:spacing w:after="200" w:line="276" w:lineRule="auto"/>
    </w:pPr>
    <w:rPr>
      <w:lang w:val="fr-FR" w:eastAsia="fr-FR"/>
    </w:rPr>
  </w:style>
  <w:style w:type="paragraph" w:customStyle="1" w:styleId="AE4E597969EE4CACA03DBF43BD00E470">
    <w:name w:val="AE4E597969EE4CACA03DBF43BD00E470"/>
    <w:rsid w:val="000F5A6F"/>
    <w:pPr>
      <w:spacing w:after="200" w:line="276" w:lineRule="auto"/>
    </w:pPr>
    <w:rPr>
      <w:lang w:val="fr-FR" w:eastAsia="fr-FR"/>
    </w:rPr>
  </w:style>
  <w:style w:type="paragraph" w:customStyle="1" w:styleId="BF815DACDC8649EF84B5321670F07423">
    <w:name w:val="BF815DACDC8649EF84B5321670F07423"/>
    <w:rsid w:val="000F5A6F"/>
    <w:pPr>
      <w:spacing w:after="200" w:line="276" w:lineRule="auto"/>
    </w:pPr>
    <w:rPr>
      <w:lang w:val="fr-FR" w:eastAsia="fr-FR"/>
    </w:rPr>
  </w:style>
  <w:style w:type="paragraph" w:customStyle="1" w:styleId="476734F7E2B04BA48EB546D01C3AED40">
    <w:name w:val="476734F7E2B04BA48EB546D01C3AED40"/>
    <w:rsid w:val="000F5A6F"/>
    <w:pPr>
      <w:spacing w:after="200" w:line="276" w:lineRule="auto"/>
    </w:pPr>
    <w:rPr>
      <w:lang w:val="fr-FR" w:eastAsia="fr-FR"/>
    </w:rPr>
  </w:style>
  <w:style w:type="paragraph" w:customStyle="1" w:styleId="F144B5806FCD4D9792BFBED7DB93FF05">
    <w:name w:val="F144B5806FCD4D9792BFBED7DB93FF05"/>
    <w:rsid w:val="000F5A6F"/>
    <w:pPr>
      <w:spacing w:after="200" w:line="276" w:lineRule="auto"/>
    </w:pPr>
    <w:rPr>
      <w:lang w:val="fr-FR" w:eastAsia="fr-FR"/>
    </w:rPr>
  </w:style>
  <w:style w:type="paragraph" w:customStyle="1" w:styleId="1653B6854CA24A5B988B275CD03F3914">
    <w:name w:val="1653B6854CA24A5B988B275CD03F3914"/>
    <w:rsid w:val="000F5A6F"/>
    <w:pPr>
      <w:spacing w:after="200" w:line="276" w:lineRule="auto"/>
    </w:pPr>
    <w:rPr>
      <w:lang w:val="fr-FR" w:eastAsia="fr-FR"/>
    </w:rPr>
  </w:style>
  <w:style w:type="paragraph" w:customStyle="1" w:styleId="86A47BD5B9CC46278A5155472E98BE4B">
    <w:name w:val="86A47BD5B9CC46278A5155472E98BE4B"/>
    <w:rsid w:val="000F5A6F"/>
    <w:pPr>
      <w:spacing w:after="200" w:line="276" w:lineRule="auto"/>
    </w:pPr>
    <w:rPr>
      <w:lang w:val="fr-FR" w:eastAsia="fr-FR"/>
    </w:rPr>
  </w:style>
  <w:style w:type="paragraph" w:customStyle="1" w:styleId="BA2BAD8303E24A4485A8413950BF34AA">
    <w:name w:val="BA2BAD8303E24A4485A8413950BF34AA"/>
    <w:rsid w:val="000F5A6F"/>
    <w:pPr>
      <w:spacing w:after="200" w:line="276" w:lineRule="auto"/>
    </w:pPr>
    <w:rPr>
      <w:lang w:val="fr-FR" w:eastAsia="fr-FR"/>
    </w:rPr>
  </w:style>
  <w:style w:type="paragraph" w:customStyle="1" w:styleId="12520C4B59D043C58434A51B5869741F">
    <w:name w:val="12520C4B59D043C58434A51B5869741F"/>
    <w:rsid w:val="000F5A6F"/>
    <w:pPr>
      <w:spacing w:after="200" w:line="276" w:lineRule="auto"/>
    </w:pPr>
    <w:rPr>
      <w:lang w:val="fr-FR" w:eastAsia="fr-FR"/>
    </w:rPr>
  </w:style>
  <w:style w:type="paragraph" w:customStyle="1" w:styleId="C3525C3F69D74735BA1F80560A5101CD">
    <w:name w:val="C3525C3F69D74735BA1F80560A5101CD"/>
    <w:rsid w:val="000F5A6F"/>
    <w:pPr>
      <w:spacing w:after="200" w:line="276" w:lineRule="auto"/>
    </w:pPr>
    <w:rPr>
      <w:lang w:val="fr-FR" w:eastAsia="fr-FR"/>
    </w:rPr>
  </w:style>
  <w:style w:type="paragraph" w:customStyle="1" w:styleId="8DFDE34B9799428391773976C5A98D3E">
    <w:name w:val="8DFDE34B9799428391773976C5A98D3E"/>
    <w:rsid w:val="000F5A6F"/>
    <w:pPr>
      <w:spacing w:after="200" w:line="276" w:lineRule="auto"/>
    </w:pPr>
    <w:rPr>
      <w:lang w:val="fr-FR" w:eastAsia="fr-FR"/>
    </w:rPr>
  </w:style>
  <w:style w:type="paragraph" w:customStyle="1" w:styleId="109A965E981949DCA0622D1DCEBDA2DF">
    <w:name w:val="109A965E981949DCA0622D1DCEBDA2DF"/>
    <w:rsid w:val="000F5A6F"/>
    <w:pPr>
      <w:spacing w:after="200" w:line="276" w:lineRule="auto"/>
    </w:pPr>
    <w:rPr>
      <w:lang w:val="fr-FR" w:eastAsia="fr-FR"/>
    </w:rPr>
  </w:style>
  <w:style w:type="paragraph" w:customStyle="1" w:styleId="DBD6E0A2327E4E359696697ACA48D37A">
    <w:name w:val="DBD6E0A2327E4E359696697ACA48D37A"/>
    <w:rsid w:val="000F5A6F"/>
    <w:pPr>
      <w:spacing w:after="200" w:line="276" w:lineRule="auto"/>
    </w:pPr>
    <w:rPr>
      <w:lang w:val="fr-FR" w:eastAsia="fr-FR"/>
    </w:rPr>
  </w:style>
  <w:style w:type="paragraph" w:customStyle="1" w:styleId="E11FBBC99F9645EFA4C478A5C876277D">
    <w:name w:val="E11FBBC99F9645EFA4C478A5C876277D"/>
    <w:rsid w:val="000F5A6F"/>
    <w:pPr>
      <w:spacing w:after="200" w:line="276" w:lineRule="auto"/>
    </w:pPr>
    <w:rPr>
      <w:lang w:val="fr-FR" w:eastAsia="fr-FR"/>
    </w:rPr>
  </w:style>
  <w:style w:type="paragraph" w:customStyle="1" w:styleId="2071AFC5CD674EFFA9C580B4698C97A4">
    <w:name w:val="2071AFC5CD674EFFA9C580B4698C97A4"/>
    <w:rsid w:val="000F5A6F"/>
    <w:pPr>
      <w:spacing w:after="200" w:line="276" w:lineRule="auto"/>
    </w:pPr>
    <w:rPr>
      <w:lang w:val="fr-FR" w:eastAsia="fr-FR"/>
    </w:rPr>
  </w:style>
  <w:style w:type="paragraph" w:customStyle="1" w:styleId="63D5E01F8A8E4763BEE64DE6326BB8A3">
    <w:name w:val="63D5E01F8A8E4763BEE64DE6326BB8A3"/>
    <w:rsid w:val="000F5A6F"/>
    <w:pPr>
      <w:spacing w:after="200" w:line="276" w:lineRule="auto"/>
    </w:pPr>
    <w:rPr>
      <w:lang w:val="fr-FR" w:eastAsia="fr-FR"/>
    </w:rPr>
  </w:style>
  <w:style w:type="paragraph" w:customStyle="1" w:styleId="BA5A71D62CB04A768A8319106A996B7F">
    <w:name w:val="BA5A71D62CB04A768A8319106A996B7F"/>
    <w:rsid w:val="000F5A6F"/>
    <w:pPr>
      <w:spacing w:after="200" w:line="276" w:lineRule="auto"/>
    </w:pPr>
    <w:rPr>
      <w:lang w:val="fr-FR" w:eastAsia="fr-FR"/>
    </w:rPr>
  </w:style>
  <w:style w:type="paragraph" w:customStyle="1" w:styleId="C00D756A75914B30B3A46AEE346D8E34">
    <w:name w:val="C00D756A75914B30B3A46AEE346D8E34"/>
    <w:rsid w:val="000F5A6F"/>
    <w:pPr>
      <w:spacing w:after="200" w:line="276" w:lineRule="auto"/>
    </w:pPr>
    <w:rPr>
      <w:lang w:val="fr-FR" w:eastAsia="fr-FR"/>
    </w:rPr>
  </w:style>
  <w:style w:type="paragraph" w:customStyle="1" w:styleId="0E77301318934466897F4C9ED8EA1372">
    <w:name w:val="0E77301318934466897F4C9ED8EA1372"/>
    <w:rsid w:val="000F5A6F"/>
    <w:pPr>
      <w:spacing w:after="200" w:line="276" w:lineRule="auto"/>
    </w:pPr>
    <w:rPr>
      <w:lang w:val="fr-FR" w:eastAsia="fr-FR"/>
    </w:rPr>
  </w:style>
  <w:style w:type="paragraph" w:customStyle="1" w:styleId="A2C7017D6D6A45DAA1F2DF6D77483204">
    <w:name w:val="A2C7017D6D6A45DAA1F2DF6D77483204"/>
    <w:rsid w:val="000F5A6F"/>
    <w:pPr>
      <w:spacing w:after="200" w:line="276" w:lineRule="auto"/>
    </w:pPr>
    <w:rPr>
      <w:lang w:val="fr-FR" w:eastAsia="fr-FR"/>
    </w:rPr>
  </w:style>
  <w:style w:type="paragraph" w:customStyle="1" w:styleId="572BCAC89CFE4375B679FE7FDE90B641">
    <w:name w:val="572BCAC89CFE4375B679FE7FDE90B641"/>
    <w:rsid w:val="000F5A6F"/>
    <w:pPr>
      <w:spacing w:after="200" w:line="276" w:lineRule="auto"/>
    </w:pPr>
    <w:rPr>
      <w:lang w:val="fr-FR" w:eastAsia="fr-FR"/>
    </w:rPr>
  </w:style>
  <w:style w:type="paragraph" w:customStyle="1" w:styleId="99637919043E470488D5E781B6CB48C4">
    <w:name w:val="99637919043E470488D5E781B6CB48C4"/>
    <w:rsid w:val="000F5A6F"/>
    <w:pPr>
      <w:spacing w:after="200" w:line="276" w:lineRule="auto"/>
    </w:pPr>
    <w:rPr>
      <w:lang w:val="fr-FR" w:eastAsia="fr-FR"/>
    </w:rPr>
  </w:style>
  <w:style w:type="paragraph" w:customStyle="1" w:styleId="3CB4641191B548EF9710FBD1140C8156">
    <w:name w:val="3CB4641191B548EF9710FBD1140C8156"/>
    <w:rsid w:val="000F5A6F"/>
    <w:pPr>
      <w:spacing w:after="200" w:line="276" w:lineRule="auto"/>
    </w:pPr>
    <w:rPr>
      <w:lang w:val="fr-FR" w:eastAsia="fr-FR"/>
    </w:rPr>
  </w:style>
  <w:style w:type="paragraph" w:customStyle="1" w:styleId="F22CF6A6827D43F488104876E1EEBE33">
    <w:name w:val="F22CF6A6827D43F488104876E1EEBE33"/>
    <w:rsid w:val="000F5A6F"/>
    <w:pPr>
      <w:spacing w:after="200" w:line="276" w:lineRule="auto"/>
    </w:pPr>
    <w:rPr>
      <w:lang w:val="fr-FR" w:eastAsia="fr-FR"/>
    </w:rPr>
  </w:style>
  <w:style w:type="paragraph" w:customStyle="1" w:styleId="49F605A68BEC43FA9B3CCFFD1C42A0EE">
    <w:name w:val="49F605A68BEC43FA9B3CCFFD1C42A0EE"/>
    <w:rsid w:val="000F5A6F"/>
    <w:pPr>
      <w:spacing w:after="200" w:line="276" w:lineRule="auto"/>
    </w:pPr>
    <w:rPr>
      <w:lang w:val="fr-FR" w:eastAsia="fr-FR"/>
    </w:rPr>
  </w:style>
  <w:style w:type="paragraph" w:customStyle="1" w:styleId="C434F69432924A4F9741BCC03CBAA0FC">
    <w:name w:val="C434F69432924A4F9741BCC03CBAA0FC"/>
    <w:rsid w:val="000F5A6F"/>
    <w:pPr>
      <w:spacing w:after="200" w:line="276" w:lineRule="auto"/>
    </w:pPr>
    <w:rPr>
      <w:lang w:val="fr-FR" w:eastAsia="fr-FR"/>
    </w:rPr>
  </w:style>
  <w:style w:type="paragraph" w:customStyle="1" w:styleId="4314F14E445D4FEC97EE794BDDE7C06A">
    <w:name w:val="4314F14E445D4FEC97EE794BDDE7C06A"/>
    <w:rsid w:val="000F5A6F"/>
    <w:pPr>
      <w:spacing w:after="200" w:line="276" w:lineRule="auto"/>
    </w:pPr>
    <w:rPr>
      <w:lang w:val="fr-FR" w:eastAsia="fr-FR"/>
    </w:rPr>
  </w:style>
  <w:style w:type="paragraph" w:customStyle="1" w:styleId="3902554420AA40119B49BF6970F350CF">
    <w:name w:val="3902554420AA40119B49BF6970F350CF"/>
    <w:rsid w:val="000F5A6F"/>
    <w:pPr>
      <w:spacing w:after="200" w:line="276" w:lineRule="auto"/>
    </w:pPr>
    <w:rPr>
      <w:lang w:val="fr-FR" w:eastAsia="fr-FR"/>
    </w:rPr>
  </w:style>
  <w:style w:type="paragraph" w:customStyle="1" w:styleId="92FB735C64A849B2BEE4B4B41B86108D">
    <w:name w:val="92FB735C64A849B2BEE4B4B41B86108D"/>
    <w:rsid w:val="000F5A6F"/>
    <w:pPr>
      <w:spacing w:after="200" w:line="276" w:lineRule="auto"/>
    </w:pPr>
    <w:rPr>
      <w:lang w:val="fr-FR" w:eastAsia="fr-FR"/>
    </w:rPr>
  </w:style>
  <w:style w:type="paragraph" w:customStyle="1" w:styleId="04C9B2D567254D84A34885BDDB77E3E1">
    <w:name w:val="04C9B2D567254D84A34885BDDB77E3E1"/>
    <w:rsid w:val="000F5A6F"/>
    <w:pPr>
      <w:spacing w:after="200" w:line="276" w:lineRule="auto"/>
    </w:pPr>
    <w:rPr>
      <w:lang w:val="fr-FR" w:eastAsia="fr-FR"/>
    </w:rPr>
  </w:style>
  <w:style w:type="paragraph" w:customStyle="1" w:styleId="AB7F09D800CE45F480CF03B6B81D0D58">
    <w:name w:val="AB7F09D800CE45F480CF03B6B81D0D58"/>
    <w:rsid w:val="000F5A6F"/>
    <w:pPr>
      <w:spacing w:after="200" w:line="276" w:lineRule="auto"/>
    </w:pPr>
    <w:rPr>
      <w:lang w:val="fr-FR" w:eastAsia="fr-FR"/>
    </w:rPr>
  </w:style>
  <w:style w:type="paragraph" w:customStyle="1" w:styleId="DE429618376846CF9CFF690A4C740D09">
    <w:name w:val="DE429618376846CF9CFF690A4C740D09"/>
    <w:rsid w:val="000F5A6F"/>
    <w:pPr>
      <w:spacing w:after="200" w:line="276" w:lineRule="auto"/>
    </w:pPr>
    <w:rPr>
      <w:lang w:val="fr-FR" w:eastAsia="fr-FR"/>
    </w:rPr>
  </w:style>
  <w:style w:type="paragraph" w:customStyle="1" w:styleId="3E6B621DF3CC4144A8EE0F58D0CF6976">
    <w:name w:val="3E6B621DF3CC4144A8EE0F58D0CF6976"/>
    <w:rsid w:val="000F5A6F"/>
    <w:pPr>
      <w:spacing w:after="200" w:line="276" w:lineRule="auto"/>
    </w:pPr>
    <w:rPr>
      <w:lang w:val="fr-FR" w:eastAsia="fr-FR"/>
    </w:rPr>
  </w:style>
  <w:style w:type="paragraph" w:customStyle="1" w:styleId="A9360CFB08E6461EAF1563C2AE291889">
    <w:name w:val="A9360CFB08E6461EAF1563C2AE291889"/>
    <w:rsid w:val="000F5A6F"/>
    <w:pPr>
      <w:spacing w:after="200" w:line="276" w:lineRule="auto"/>
    </w:pPr>
    <w:rPr>
      <w:lang w:val="fr-FR" w:eastAsia="fr-FR"/>
    </w:rPr>
  </w:style>
  <w:style w:type="paragraph" w:customStyle="1" w:styleId="9308D24B1C654A67A107CA916D5FA9D4">
    <w:name w:val="9308D24B1C654A67A107CA916D5FA9D4"/>
    <w:rsid w:val="000F5A6F"/>
    <w:pPr>
      <w:spacing w:after="200" w:line="276" w:lineRule="auto"/>
    </w:pPr>
    <w:rPr>
      <w:lang w:val="fr-FR" w:eastAsia="fr-FR"/>
    </w:rPr>
  </w:style>
  <w:style w:type="paragraph" w:customStyle="1" w:styleId="268DFF3239EC474B8210FD85D4E774FD">
    <w:name w:val="268DFF3239EC474B8210FD85D4E774FD"/>
    <w:rsid w:val="000F5A6F"/>
    <w:pPr>
      <w:spacing w:after="200" w:line="276" w:lineRule="auto"/>
    </w:pPr>
    <w:rPr>
      <w:lang w:val="fr-FR" w:eastAsia="fr-FR"/>
    </w:rPr>
  </w:style>
  <w:style w:type="paragraph" w:customStyle="1" w:styleId="B7F890D728AC4BDABE217DEFF5020764">
    <w:name w:val="B7F890D728AC4BDABE217DEFF5020764"/>
    <w:rsid w:val="000F5A6F"/>
    <w:pPr>
      <w:spacing w:after="200" w:line="276" w:lineRule="auto"/>
    </w:pPr>
    <w:rPr>
      <w:lang w:val="fr-FR" w:eastAsia="fr-FR"/>
    </w:rPr>
  </w:style>
  <w:style w:type="paragraph" w:customStyle="1" w:styleId="1B35A4AAE87149A2AC892B5ACBE04409">
    <w:name w:val="1B35A4AAE87149A2AC892B5ACBE04409"/>
    <w:rsid w:val="000F5A6F"/>
    <w:pPr>
      <w:spacing w:after="200" w:line="276" w:lineRule="auto"/>
    </w:pPr>
    <w:rPr>
      <w:lang w:val="fr-FR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F596BE39CE344A051E0F69E843519" ma:contentTypeVersion="11" ma:contentTypeDescription="Ein neues Dokument erstellen." ma:contentTypeScope="" ma:versionID="2730d730adeabae24b6ebf622552d465">
  <xsd:schema xmlns:xsd="http://www.w3.org/2001/XMLSchema" xmlns:xs="http://www.w3.org/2001/XMLSchema" xmlns:p="http://schemas.microsoft.com/office/2006/metadata/properties" xmlns:ns2="1a589f30-4f69-4e81-8c6a-13c12a500d99" xmlns:ns3="f398f7cb-7995-44f0-b45c-e5332ba8e2c8" targetNamespace="http://schemas.microsoft.com/office/2006/metadata/properties" ma:root="true" ma:fieldsID="b7b9f78319c380c78a9521e4813245a9" ns2:_="" ns3:_="">
    <xsd:import namespace="1a589f30-4f69-4e81-8c6a-13c12a500d99"/>
    <xsd:import namespace="f398f7cb-7995-44f0-b45c-e5332ba8e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9f30-4f69-4e81-8c6a-13c12a500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f7cb-7995-44f0-b45c-e5332ba8e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9F69-D81A-49FF-980E-656AB1344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C6386-F633-421C-81BE-DE4FA842A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E4946-C68C-4BAC-8BF3-25F3BA917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89f30-4f69-4e81-8c6a-13c12a500d99"/>
    <ds:schemaRef ds:uri="f398f7cb-7995-44f0-b45c-e5332ba8e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96753-F328-44B1-83A4-9934BE2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5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583</CharactersWithSpaces>
  <SharedDoc>false</SharedDoc>
  <HLinks>
    <vt:vector size="6" baseType="variant"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fr/resources/european-language-levels-ce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e Walther</dc:creator>
  <cp:lastModifiedBy>USER</cp:lastModifiedBy>
  <cp:revision>31</cp:revision>
  <dcterms:created xsi:type="dcterms:W3CDTF">2021-09-10T11:21:00Z</dcterms:created>
  <dcterms:modified xsi:type="dcterms:W3CDTF">2021-09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F596BE39CE344A051E0F69E843519</vt:lpwstr>
  </property>
</Properties>
</file>